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  <w:bookmarkStart w:id="0" w:name="_Toc177553092"/>
    </w:p>
    <w:p w:rsidR="00BF217B" w:rsidRDefault="00BF217B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3A4F2C" w:rsidRPr="005F5CE1" w:rsidRDefault="003A4F2C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b/>
          <w:smallCaps/>
          <w:sz w:val="60"/>
          <w:szCs w:val="60"/>
        </w:rPr>
      </w:pPr>
    </w:p>
    <w:p w:rsidR="00BF217B" w:rsidRPr="00CD6827" w:rsidRDefault="0076293B" w:rsidP="00B07EDD">
      <w:pPr>
        <w:spacing w:line="276" w:lineRule="auto"/>
        <w:jc w:val="center"/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</w:pPr>
      <w:r w:rsidRPr="00CD6827">
        <w:rPr>
          <w:rFonts w:ascii="Tahoma" w:hAnsi="Tahoma" w:cs="Tahoma"/>
          <w:b/>
          <w:smallCaps/>
          <w:noProof/>
          <w:color w:val="006666"/>
          <w:sz w:val="60"/>
          <w:szCs w:val="60"/>
          <w:lang w:val="de-AT" w:eastAsia="de-A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9255313" wp14:editId="47F0C3A3">
                <wp:simplePos x="0" y="0"/>
                <wp:positionH relativeFrom="column">
                  <wp:posOffset>4874260</wp:posOffset>
                </wp:positionH>
                <wp:positionV relativeFrom="paragraph">
                  <wp:posOffset>177800</wp:posOffset>
                </wp:positionV>
                <wp:extent cx="1040765" cy="3326765"/>
                <wp:effectExtent l="0" t="0" r="6985" b="6985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32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E4B" w:rsidRPr="00CD6827" w:rsidRDefault="007B6E4B" w:rsidP="00CD6827">
                            <w:pPr>
                              <w:shd w:val="clear" w:color="auto" w:fill="92D050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color w:val="87074D"/>
                                <w:sz w:val="96"/>
                                <w:szCs w:val="60"/>
                              </w:rPr>
                            </w:pPr>
                            <w:r w:rsidRPr="00CD6827">
                              <w:rPr>
                                <w:rFonts w:ascii="Tahoma" w:hAnsi="Tahoma" w:cs="Tahoma"/>
                                <w:b/>
                                <w:smallCaps/>
                                <w:color w:val="87074D"/>
                                <w:sz w:val="96"/>
                                <w:szCs w:val="60"/>
                              </w:rPr>
                              <w:t>Leitfaden</w:t>
                            </w:r>
                          </w:p>
                          <w:p w:rsidR="007B6E4B" w:rsidRPr="00CD6827" w:rsidRDefault="007B6E4B" w:rsidP="00CD6827">
                            <w:pPr>
                              <w:shd w:val="clear" w:color="auto" w:fill="92D050"/>
                              <w:rPr>
                                <w:color w:val="006666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2553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3.8pt;margin-top:14pt;width:81.95pt;height:261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" stroked="f">
                <v:textbox style="layout-flow:vertical">
                  <w:txbxContent>
                    <w:p w:rsidR="007B6E4B" w:rsidRPr="00CD6827" w:rsidRDefault="007B6E4B" w:rsidP="00CD6827">
                      <w:pPr>
                        <w:shd w:val="clear" w:color="auto" w:fill="92D050"/>
                        <w:jc w:val="center"/>
                        <w:rPr>
                          <w:rFonts w:ascii="Tahoma" w:hAnsi="Tahoma" w:cs="Tahoma"/>
                          <w:b/>
                          <w:smallCaps/>
                          <w:color w:val="87074D"/>
                          <w:sz w:val="96"/>
                          <w:szCs w:val="60"/>
                        </w:rPr>
                      </w:pPr>
                      <w:r w:rsidRPr="00CD6827">
                        <w:rPr>
                          <w:rFonts w:ascii="Tahoma" w:hAnsi="Tahoma" w:cs="Tahoma"/>
                          <w:b/>
                          <w:smallCaps/>
                          <w:color w:val="87074D"/>
                          <w:sz w:val="96"/>
                          <w:szCs w:val="60"/>
                        </w:rPr>
                        <w:t>Leitfaden</w:t>
                      </w:r>
                    </w:p>
                    <w:p w:rsidR="007B6E4B" w:rsidRPr="00CD6827" w:rsidRDefault="007B6E4B" w:rsidP="00CD6827">
                      <w:pPr>
                        <w:shd w:val="clear" w:color="auto" w:fill="92D050"/>
                        <w:rPr>
                          <w:color w:val="006666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17B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  <w:t>Praxisportfolio</w:t>
      </w:r>
      <w:r w:rsidR="00CD6827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    </w:t>
      </w:r>
    </w:p>
    <w:p w:rsidR="00194F28" w:rsidRPr="00CD6827" w:rsidRDefault="00CD6827" w:rsidP="00B07EDD">
      <w:pPr>
        <w:spacing w:line="276" w:lineRule="auto"/>
        <w:jc w:val="right"/>
        <w:rPr>
          <w:rFonts w:ascii="Tahoma" w:hAnsi="Tahoma" w:cs="Tahoma"/>
          <w:b/>
          <w:smallCaps/>
          <w:color w:val="006680"/>
          <w:sz w:val="72"/>
          <w:szCs w:val="60"/>
        </w:rPr>
      </w:pPr>
      <w:r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</w:t>
      </w:r>
      <w:r w:rsidR="00194F28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  <w:t>HAK</w:t>
      </w:r>
      <w:r w:rsidRPr="0076293B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         </w:t>
      </w:r>
      <w:r w:rsidRPr="00CD6827">
        <w:rPr>
          <w:rFonts w:ascii="Tahoma" w:hAnsi="Tahoma" w:cs="Tahoma"/>
          <w:b/>
          <w:smallCaps/>
          <w:color w:val="006680"/>
          <w:sz w:val="72"/>
          <w:szCs w:val="60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 </w:t>
      </w:r>
    </w:p>
    <w:p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</w:p>
    <w:p w:rsidR="00194F28" w:rsidRPr="005F5CE1" w:rsidRDefault="00194F28" w:rsidP="00B07EDD">
      <w:pPr>
        <w:spacing w:line="276" w:lineRule="auto"/>
        <w:jc w:val="center"/>
        <w:rPr>
          <w:rFonts w:ascii="Tahoma" w:hAnsi="Tahoma" w:cs="Tahoma"/>
          <w:b/>
          <w:smallCaps/>
          <w:sz w:val="60"/>
          <w:szCs w:val="60"/>
        </w:rPr>
      </w:pPr>
    </w:p>
    <w:p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  <w:r w:rsidRPr="005F5CE1">
        <w:rPr>
          <w:rFonts w:ascii="Tahoma" w:hAnsi="Tahoma" w:cs="Tahoma"/>
          <w:smallCaps/>
          <w:sz w:val="60"/>
          <w:szCs w:val="60"/>
        </w:rPr>
        <w:t xml:space="preserve"> </w:t>
      </w: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Default="00BF217B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94F28" w:rsidRDefault="00194F28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94F28" w:rsidRDefault="00194F28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94F28" w:rsidRPr="005F5CE1" w:rsidRDefault="00194F28" w:rsidP="00B07EDD">
      <w:pPr>
        <w:spacing w:line="276" w:lineRule="auto"/>
        <w:jc w:val="right"/>
        <w:rPr>
          <w:rFonts w:ascii="Tahoma" w:hAnsi="Tahoma" w:cs="Tahoma"/>
        </w:rPr>
      </w:pPr>
    </w:p>
    <w:p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0C616B" w:rsidRDefault="00BF217B" w:rsidP="00B07EDD">
      <w:pPr>
        <w:spacing w:line="276" w:lineRule="auto"/>
        <w:jc w:val="right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>Arbeitsgruppe</w:t>
      </w:r>
      <w:r w:rsidR="00163FBC" w:rsidRPr="000C616B">
        <w:rPr>
          <w:rFonts w:ascii="Tahoma" w:hAnsi="Tahoma" w:cs="Tahoma"/>
          <w:sz w:val="22"/>
        </w:rPr>
        <w:t xml:space="preserve"> </w:t>
      </w:r>
      <w:r w:rsidR="006945B2" w:rsidRPr="000C616B">
        <w:rPr>
          <w:rFonts w:ascii="Tahoma" w:hAnsi="Tahoma" w:cs="Tahoma"/>
          <w:sz w:val="22"/>
        </w:rPr>
        <w:t>Praxisportfolio</w:t>
      </w:r>
    </w:p>
    <w:p w:rsidR="00BF217B" w:rsidRPr="000C616B" w:rsidRDefault="00BF217B" w:rsidP="00B07EDD">
      <w:pPr>
        <w:spacing w:line="276" w:lineRule="auto"/>
        <w:jc w:val="right"/>
        <w:rPr>
          <w:rFonts w:ascii="Tahoma" w:hAnsi="Tahoma" w:cs="Tahoma"/>
          <w:sz w:val="22"/>
        </w:rPr>
      </w:pPr>
    </w:p>
    <w:p w:rsidR="00BF217B" w:rsidRPr="000C616B" w:rsidRDefault="00BF217B" w:rsidP="00B07EDD">
      <w:pPr>
        <w:widowControl/>
        <w:autoSpaceDE/>
        <w:autoSpaceDN/>
        <w:adjustRightInd/>
        <w:spacing w:line="276" w:lineRule="auto"/>
        <w:jc w:val="right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 xml:space="preserve">Linz, </w:t>
      </w:r>
      <w:r w:rsidR="006945B2" w:rsidRPr="000C616B">
        <w:rPr>
          <w:rFonts w:ascii="Tahoma" w:hAnsi="Tahoma" w:cs="Tahoma"/>
          <w:sz w:val="22"/>
        </w:rPr>
        <w:t>September</w:t>
      </w:r>
      <w:r w:rsidRPr="000C616B">
        <w:rPr>
          <w:rFonts w:ascii="Tahoma" w:hAnsi="Tahoma" w:cs="Tahoma"/>
          <w:sz w:val="22"/>
        </w:rPr>
        <w:t xml:space="preserve"> 201</w:t>
      </w:r>
      <w:r w:rsidR="006945B2" w:rsidRPr="000C616B">
        <w:rPr>
          <w:rFonts w:ascii="Tahoma" w:hAnsi="Tahoma" w:cs="Tahoma"/>
          <w:sz w:val="22"/>
        </w:rPr>
        <w:t>4</w:t>
      </w:r>
    </w:p>
    <w:p w:rsidR="00232949" w:rsidRDefault="00026DE9" w:rsidP="00B07EDD">
      <w:pPr>
        <w:spacing w:before="80" w:after="80" w:line="276" w:lineRule="auto"/>
        <w:jc w:val="right"/>
        <w:rPr>
          <w:rFonts w:ascii="Tahoma" w:hAnsi="Tahoma" w:cs="Tahoma"/>
          <w:i/>
          <w:sz w:val="20"/>
        </w:rPr>
      </w:pPr>
      <w:r w:rsidRPr="00026DE9">
        <w:rPr>
          <w:rFonts w:ascii="Tahoma" w:hAnsi="Tahoma" w:cs="Tahoma"/>
          <w:i/>
          <w:sz w:val="20"/>
        </w:rPr>
        <w:t xml:space="preserve">Version </w:t>
      </w:r>
      <w:r w:rsidR="00E92401">
        <w:rPr>
          <w:rFonts w:ascii="Tahoma" w:hAnsi="Tahoma" w:cs="Tahoma"/>
          <w:i/>
          <w:sz w:val="20"/>
        </w:rPr>
        <w:t xml:space="preserve">15. Dezember </w:t>
      </w:r>
      <w:r w:rsidR="006945B2">
        <w:rPr>
          <w:rFonts w:ascii="Tahoma" w:hAnsi="Tahoma" w:cs="Tahoma"/>
          <w:i/>
          <w:sz w:val="20"/>
        </w:rPr>
        <w:t>2014</w:t>
      </w:r>
      <w:r w:rsidR="00232949">
        <w:rPr>
          <w:rFonts w:ascii="Tahoma" w:hAnsi="Tahoma" w:cs="Tahoma"/>
          <w:i/>
          <w:sz w:val="20"/>
        </w:rPr>
        <w:br w:type="page"/>
      </w:r>
    </w:p>
    <w:p w:rsidR="00BF217B" w:rsidRPr="00163FBC" w:rsidRDefault="00BF217B" w:rsidP="00B07EDD">
      <w:pPr>
        <w:spacing w:line="276" w:lineRule="auto"/>
        <w:jc w:val="both"/>
        <w:rPr>
          <w:rFonts w:ascii="Tahoma" w:hAnsi="Tahoma" w:cs="Tahoma"/>
          <w:b/>
          <w:sz w:val="32"/>
          <w:szCs w:val="32"/>
        </w:rPr>
      </w:pPr>
      <w:r w:rsidRPr="00163FBC">
        <w:rPr>
          <w:rFonts w:ascii="Tahoma" w:hAnsi="Tahoma" w:cs="Tahoma"/>
          <w:b/>
          <w:sz w:val="32"/>
          <w:szCs w:val="32"/>
        </w:rPr>
        <w:lastRenderedPageBreak/>
        <w:t>I</w:t>
      </w:r>
      <w:r w:rsidR="00163FBC" w:rsidRPr="00163FBC">
        <w:rPr>
          <w:rFonts w:ascii="Tahoma" w:hAnsi="Tahoma" w:cs="Tahoma"/>
          <w:b/>
          <w:sz w:val="32"/>
          <w:szCs w:val="32"/>
        </w:rPr>
        <w:t>nhaltsverzeichnis</w:t>
      </w: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Pr="0093137E" w:rsidRDefault="00BF217B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r w:rsidRPr="0093137E">
        <w:rPr>
          <w:rFonts w:ascii="Tahoma" w:hAnsi="Tahoma" w:cs="Tahoma"/>
          <w:sz w:val="22"/>
          <w:szCs w:val="22"/>
        </w:rPr>
        <w:fldChar w:fldCharType="begin"/>
      </w:r>
      <w:r w:rsidRPr="0093137E">
        <w:rPr>
          <w:rFonts w:ascii="Tahoma" w:hAnsi="Tahoma" w:cs="Tahoma"/>
          <w:sz w:val="22"/>
          <w:szCs w:val="22"/>
        </w:rPr>
        <w:instrText xml:space="preserve"> TOC \o "1-3" \h \z \u </w:instrText>
      </w:r>
      <w:r w:rsidRPr="0093137E">
        <w:rPr>
          <w:rFonts w:ascii="Tahoma" w:hAnsi="Tahoma" w:cs="Tahoma"/>
          <w:sz w:val="22"/>
          <w:szCs w:val="22"/>
        </w:rPr>
        <w:fldChar w:fldCharType="separate"/>
      </w:r>
      <w:hyperlink w:anchor="_Toc398820217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1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Verhaltensregeln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7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8364B2">
          <w:rPr>
            <w:rFonts w:ascii="Tahoma" w:hAnsi="Tahoma" w:cs="Tahoma"/>
            <w:noProof/>
            <w:webHidden/>
            <w:sz w:val="22"/>
            <w:szCs w:val="22"/>
          </w:rPr>
          <w:t>4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0C616B" w:rsidRPr="0093137E" w:rsidRDefault="008364B2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18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2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Praxisportfolio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8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>
          <w:rPr>
            <w:rFonts w:ascii="Tahoma" w:hAnsi="Tahoma" w:cs="Tahoma"/>
            <w:noProof/>
            <w:webHidden/>
            <w:sz w:val="22"/>
            <w:szCs w:val="22"/>
          </w:rPr>
          <w:t>5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0C616B" w:rsidRPr="0093137E" w:rsidRDefault="008364B2" w:rsidP="00575A5D">
      <w:pPr>
        <w:pStyle w:val="Verzeichnis1"/>
        <w:tabs>
          <w:tab w:val="clear" w:pos="440"/>
          <w:tab w:val="clear" w:pos="9923"/>
          <w:tab w:val="left" w:pos="993"/>
          <w:tab w:val="right" w:leader="dot" w:pos="9072"/>
        </w:tabs>
        <w:spacing w:before="240"/>
        <w:ind w:left="426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19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2.1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Hilfreiche Tipps für die Erstellung Ihres Praxisportfolios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9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>
          <w:rPr>
            <w:rFonts w:ascii="Tahoma" w:hAnsi="Tahoma" w:cs="Tahoma"/>
            <w:noProof/>
            <w:webHidden/>
            <w:sz w:val="22"/>
            <w:szCs w:val="22"/>
          </w:rPr>
          <w:t>5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0C616B" w:rsidRPr="0093137E" w:rsidRDefault="008364B2" w:rsidP="00575A5D">
      <w:pPr>
        <w:pStyle w:val="Verzeichnis1"/>
        <w:tabs>
          <w:tab w:val="clear" w:pos="440"/>
          <w:tab w:val="clear" w:pos="9923"/>
          <w:tab w:val="left" w:pos="993"/>
          <w:tab w:val="right" w:leader="dot" w:pos="9072"/>
        </w:tabs>
        <w:spacing w:before="240"/>
        <w:ind w:left="426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20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2.2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Aufbau des Praxisportfolios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20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>
          <w:rPr>
            <w:rFonts w:ascii="Tahoma" w:hAnsi="Tahoma" w:cs="Tahoma"/>
            <w:noProof/>
            <w:webHidden/>
            <w:sz w:val="22"/>
            <w:szCs w:val="22"/>
          </w:rPr>
          <w:t>6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0C616B" w:rsidRPr="0093137E" w:rsidRDefault="008364B2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Fonts w:ascii="Tahoma" w:eastAsiaTheme="minorEastAsia" w:hAnsi="Tahoma" w:cs="Tahoma"/>
          <w:noProof/>
          <w:color w:val="000000" w:themeColor="text1"/>
          <w:sz w:val="22"/>
          <w:szCs w:val="22"/>
          <w:lang w:val="de-AT" w:eastAsia="de-AT"/>
        </w:rPr>
      </w:pPr>
      <w:hyperlink w:anchor="_Toc398820221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A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Allgemeine Daten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21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>
          <w:rPr>
            <w:rFonts w:ascii="Tahoma" w:hAnsi="Tahoma" w:cs="Tahoma"/>
            <w:noProof/>
            <w:webHidden/>
            <w:sz w:val="22"/>
            <w:szCs w:val="22"/>
          </w:rPr>
          <w:t>6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0C616B" w:rsidRPr="0093137E" w:rsidRDefault="008364B2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22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1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Deckblatt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22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6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8364B2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3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2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ersönliche Daten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3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6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8364B2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4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3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raxisnachweis/e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4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7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8364B2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5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4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raxistagebuch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5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8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8364B2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26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Das Pflichtpraktikum im Detail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26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9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8364B2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7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1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Bewerbungsunterlagen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7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9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8364B2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8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2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Unternehmensportrait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8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9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8364B2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9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3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Beschäftigungsverhältnis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9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0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8364B2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30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4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Tätigkeitsprofil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30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1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8364B2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31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Selbstreflexion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31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2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8364B2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32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1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Kompetenzen-Check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32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2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0C616B" w:rsidRPr="0093137E" w:rsidRDefault="008364B2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33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2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Lessons learned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33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2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:rsidR="00DF6B21" w:rsidRPr="0093137E" w:rsidRDefault="00DF6B21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r w:rsidRPr="0093137E"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  <w:t>3</w:t>
      </w:r>
      <w:r w:rsidRPr="0093137E"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  <w:tab/>
        <w:t>Weitere Informationen</w:t>
      </w:r>
      <w:r w:rsidRPr="0093137E">
        <w:rPr>
          <w:rStyle w:val="Hyperlink"/>
          <w:rFonts w:ascii="Tahoma" w:hAnsi="Tahoma" w:cs="Tahoma"/>
          <w:noProof/>
          <w:webHidden/>
          <w:color w:val="000000" w:themeColor="text1"/>
          <w:sz w:val="22"/>
          <w:szCs w:val="22"/>
          <w:u w:val="none"/>
        </w:rPr>
        <w:tab/>
        <w:t>13</w:t>
      </w:r>
    </w:p>
    <w:p w:rsidR="00BF217B" w:rsidRPr="005F5CE1" w:rsidRDefault="00BF217B" w:rsidP="00575A5D">
      <w:pPr>
        <w:tabs>
          <w:tab w:val="right" w:leader="dot" w:pos="9072"/>
        </w:tabs>
        <w:spacing w:before="240"/>
        <w:jc w:val="both"/>
        <w:rPr>
          <w:rFonts w:ascii="Tahoma" w:hAnsi="Tahoma" w:cs="Tahoma"/>
        </w:rPr>
      </w:pPr>
      <w:r w:rsidRPr="0093137E">
        <w:rPr>
          <w:rFonts w:ascii="Tahoma" w:hAnsi="Tahoma" w:cs="Tahoma"/>
          <w:sz w:val="22"/>
          <w:szCs w:val="22"/>
        </w:rPr>
        <w:fldChar w:fldCharType="end"/>
      </w:r>
    </w:p>
    <w:p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</w:rPr>
        <w:br w:type="page"/>
      </w:r>
    </w:p>
    <w:p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lastRenderedPageBreak/>
        <w:t>Liebe Schülerin, lieber Schüler!</w:t>
      </w:r>
    </w:p>
    <w:p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450B13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Sie müssen </w:t>
      </w:r>
      <w:r w:rsidR="00A20A85" w:rsidRPr="00711CE8">
        <w:rPr>
          <w:rFonts w:ascii="Tahoma" w:hAnsi="Tahoma" w:cs="Tahoma"/>
          <w:sz w:val="22"/>
        </w:rPr>
        <w:t xml:space="preserve">zwischen dem zweiten und vor Eintritt in den fünften Jahrgang (vorzugsweise bis zum Ende des achten Semesters) </w:t>
      </w:r>
      <w:r w:rsidRPr="00711CE8">
        <w:rPr>
          <w:rFonts w:ascii="Tahoma" w:hAnsi="Tahoma" w:cs="Tahoma"/>
          <w:sz w:val="22"/>
        </w:rPr>
        <w:t xml:space="preserve">in der unterrichtsfreien Zeit ein </w:t>
      </w:r>
      <w:r w:rsidR="00A41C94" w:rsidRPr="00711CE8">
        <w:rPr>
          <w:rFonts w:ascii="Tahoma" w:hAnsi="Tahoma" w:cs="Tahoma"/>
          <w:sz w:val="22"/>
        </w:rPr>
        <w:t>Pflichtp</w:t>
      </w:r>
      <w:r w:rsidR="00EF45DE" w:rsidRPr="00711CE8">
        <w:rPr>
          <w:rFonts w:ascii="Tahoma" w:hAnsi="Tahoma" w:cs="Tahoma"/>
          <w:sz w:val="22"/>
        </w:rPr>
        <w:t xml:space="preserve">raktikum </w:t>
      </w:r>
      <w:r w:rsidRPr="00711CE8">
        <w:rPr>
          <w:rFonts w:ascii="Tahoma" w:hAnsi="Tahoma" w:cs="Tahoma"/>
          <w:sz w:val="22"/>
        </w:rPr>
        <w:t>im Au</w:t>
      </w:r>
      <w:r w:rsidRPr="00711CE8">
        <w:rPr>
          <w:rFonts w:ascii="Tahoma" w:hAnsi="Tahoma" w:cs="Tahoma"/>
          <w:sz w:val="22"/>
        </w:rPr>
        <w:t>s</w:t>
      </w:r>
      <w:r w:rsidRPr="00711CE8">
        <w:rPr>
          <w:rFonts w:ascii="Tahoma" w:hAnsi="Tahoma" w:cs="Tahoma"/>
          <w:sz w:val="22"/>
        </w:rPr>
        <w:t xml:space="preserve">maß von insgesamt </w:t>
      </w:r>
      <w:r w:rsidR="006945B2" w:rsidRPr="00711CE8">
        <w:rPr>
          <w:rFonts w:ascii="Tahoma" w:hAnsi="Tahoma" w:cs="Tahoma"/>
          <w:sz w:val="22"/>
        </w:rPr>
        <w:t>300</w:t>
      </w:r>
      <w:r w:rsidRPr="00711CE8">
        <w:rPr>
          <w:rFonts w:ascii="Tahoma" w:hAnsi="Tahoma" w:cs="Tahoma"/>
          <w:sz w:val="22"/>
        </w:rPr>
        <w:t xml:space="preserve"> Stunden </w:t>
      </w:r>
      <w:r w:rsidR="00D7771E" w:rsidRPr="00711CE8">
        <w:rPr>
          <w:rFonts w:ascii="Tahoma" w:hAnsi="Tahoma" w:cs="Tahoma"/>
          <w:sz w:val="22"/>
        </w:rPr>
        <w:t xml:space="preserve">(= </w:t>
      </w:r>
      <w:r w:rsidR="006945B2" w:rsidRPr="00711CE8">
        <w:rPr>
          <w:rFonts w:ascii="Tahoma" w:hAnsi="Tahoma" w:cs="Tahoma"/>
          <w:sz w:val="22"/>
        </w:rPr>
        <w:t>8</w:t>
      </w:r>
      <w:r w:rsidR="00D7771E" w:rsidRPr="00711CE8">
        <w:rPr>
          <w:rFonts w:ascii="Tahoma" w:hAnsi="Tahoma" w:cs="Tahoma"/>
          <w:sz w:val="22"/>
        </w:rPr>
        <w:t xml:space="preserve"> Arbeitswochen</w:t>
      </w:r>
      <w:r w:rsidR="006945B2" w:rsidRPr="00711CE8">
        <w:rPr>
          <w:rFonts w:ascii="Tahoma" w:hAnsi="Tahoma" w:cs="Tahoma"/>
          <w:sz w:val="22"/>
        </w:rPr>
        <w:t xml:space="preserve"> à 38,5 Stunden</w:t>
      </w:r>
      <w:r w:rsidR="00D7771E" w:rsidRPr="00711CE8">
        <w:rPr>
          <w:rFonts w:ascii="Tahoma" w:hAnsi="Tahoma" w:cs="Tahoma"/>
          <w:sz w:val="22"/>
        </w:rPr>
        <w:t>)</w:t>
      </w:r>
      <w:r w:rsidR="003A0067" w:rsidRPr="00711CE8">
        <w:rPr>
          <w:rFonts w:ascii="Tahoma" w:hAnsi="Tahoma" w:cs="Tahoma"/>
          <w:sz w:val="22"/>
        </w:rPr>
        <w:t xml:space="preserve"> in einem nationalen bzw. wahlweise internationalen Unternehmen</w:t>
      </w:r>
      <w:r w:rsidR="00D7771E" w:rsidRPr="00711CE8">
        <w:rPr>
          <w:rFonts w:ascii="Tahoma" w:hAnsi="Tahoma" w:cs="Tahoma"/>
          <w:sz w:val="22"/>
        </w:rPr>
        <w:t xml:space="preserve"> </w:t>
      </w:r>
      <w:r w:rsidRPr="00711CE8">
        <w:rPr>
          <w:rFonts w:ascii="Tahoma" w:hAnsi="Tahoma" w:cs="Tahoma"/>
          <w:sz w:val="22"/>
        </w:rPr>
        <w:t xml:space="preserve">absolvieren. </w:t>
      </w:r>
      <w:r w:rsidR="00A20A85" w:rsidRPr="00711CE8">
        <w:rPr>
          <w:rFonts w:ascii="Tahoma" w:hAnsi="Tahoma" w:cs="Tahoma"/>
          <w:sz w:val="22"/>
        </w:rPr>
        <w:t>Das Stundenausmaß ist in z</w:t>
      </w:r>
      <w:r w:rsidR="00A20A85" w:rsidRPr="00711CE8">
        <w:rPr>
          <w:rFonts w:ascii="Tahoma" w:hAnsi="Tahoma" w:cs="Tahoma"/>
          <w:sz w:val="22"/>
        </w:rPr>
        <w:t>u</w:t>
      </w:r>
      <w:r w:rsidR="00A20A85" w:rsidRPr="00711CE8">
        <w:rPr>
          <w:rFonts w:ascii="Tahoma" w:hAnsi="Tahoma" w:cs="Tahoma"/>
          <w:sz w:val="22"/>
        </w:rPr>
        <w:t xml:space="preserve">sammenhängenden Zeiträumen in einem oder mehreren Abschnitten </w:t>
      </w:r>
      <w:r w:rsidR="00C16FEC" w:rsidRPr="00C16FEC">
        <w:rPr>
          <w:rFonts w:ascii="Tahoma" w:hAnsi="Tahoma" w:cs="Tahoma"/>
          <w:sz w:val="22"/>
        </w:rPr>
        <w:t>von zumindest einw</w:t>
      </w:r>
      <w:r w:rsidR="00C16FEC" w:rsidRPr="00C16FEC">
        <w:rPr>
          <w:rFonts w:ascii="Tahoma" w:hAnsi="Tahoma" w:cs="Tahoma"/>
          <w:sz w:val="22"/>
        </w:rPr>
        <w:t>ö</w:t>
      </w:r>
      <w:r w:rsidR="00C16FEC" w:rsidRPr="00C16FEC">
        <w:rPr>
          <w:rFonts w:ascii="Tahoma" w:hAnsi="Tahoma" w:cs="Tahoma"/>
          <w:sz w:val="22"/>
        </w:rPr>
        <w:t xml:space="preserve">chiger Dauer </w:t>
      </w:r>
      <w:r w:rsidR="00A20A85" w:rsidRPr="00711CE8">
        <w:rPr>
          <w:rFonts w:ascii="Tahoma" w:hAnsi="Tahoma" w:cs="Tahoma"/>
          <w:sz w:val="22"/>
        </w:rPr>
        <w:t xml:space="preserve">zu erbringen. </w:t>
      </w:r>
      <w:r w:rsidR="00C16FEC" w:rsidRPr="005F758D">
        <w:rPr>
          <w:rFonts w:ascii="Tahoma" w:hAnsi="Tahoma" w:cs="Tahoma"/>
          <w:sz w:val="22"/>
        </w:rPr>
        <w:t>Aufrechte Arbeitsverhältnis, zB in einer Nebenbeschäftigung in Handelsunternehmen oder anderen Betrieben, werden auf das Pflichtpraktikum angerechnet.</w:t>
      </w:r>
      <w:r w:rsidR="00C16FEC">
        <w:rPr>
          <w:rFonts w:ascii="Tahoma" w:hAnsi="Tahoma" w:cs="Tahoma"/>
          <w:sz w:val="22"/>
        </w:rPr>
        <w:t xml:space="preserve"> </w:t>
      </w:r>
      <w:r w:rsidR="00450B13" w:rsidRPr="00711CE8">
        <w:rPr>
          <w:rFonts w:ascii="Tahoma" w:hAnsi="Tahoma" w:cs="Tahoma"/>
          <w:sz w:val="22"/>
        </w:rPr>
        <w:t>Arbeitsrechtliche Bestimmungen, insbesondere das Kinder- und Jugendlichen-Beschäftigungsgesetz 1987, BGBl. Nr. 599/1987, zuletzt geändert durch das Bundesgesetz BGBl. I Nr. 138/2013, und das Arbeitszeitgesetz, BGBl. Nr. 461/1969, zuletzt geändert durch das Bundesgesetz BGBl. I Nr. 71/2013 sowie kollektivvertragliche Vorschriften finden Beac</w:t>
      </w:r>
      <w:r w:rsidR="00450B13" w:rsidRPr="00711CE8">
        <w:rPr>
          <w:rFonts w:ascii="Tahoma" w:hAnsi="Tahoma" w:cs="Tahoma"/>
          <w:sz w:val="22"/>
        </w:rPr>
        <w:t>h</w:t>
      </w:r>
      <w:r w:rsidR="00450B13" w:rsidRPr="00711CE8">
        <w:rPr>
          <w:rFonts w:ascii="Tahoma" w:hAnsi="Tahoma" w:cs="Tahoma"/>
          <w:sz w:val="22"/>
        </w:rPr>
        <w:t>tung.</w:t>
      </w:r>
      <w:r w:rsidR="00626549" w:rsidRPr="00711CE8">
        <w:rPr>
          <w:rFonts w:ascii="Tahoma" w:hAnsi="Tahoma" w:cs="Tahoma"/>
          <w:sz w:val="22"/>
        </w:rPr>
        <w:t xml:space="preserve"> Das Pflichtpraktikum dient der Ergänzung und Vertiefung der in den Unterrichtsgege</w:t>
      </w:r>
      <w:r w:rsidR="00626549" w:rsidRPr="00711CE8">
        <w:rPr>
          <w:rFonts w:ascii="Tahoma" w:hAnsi="Tahoma" w:cs="Tahoma"/>
          <w:sz w:val="22"/>
        </w:rPr>
        <w:t>n</w:t>
      </w:r>
      <w:r w:rsidR="00626549" w:rsidRPr="00711CE8">
        <w:rPr>
          <w:rFonts w:ascii="Tahoma" w:hAnsi="Tahoma" w:cs="Tahoma"/>
          <w:sz w:val="22"/>
        </w:rPr>
        <w:t>ständen erworbenen Kenntnisse und Fertigkeiten in einem Unternehmen oder einer Organ</w:t>
      </w:r>
      <w:r w:rsidR="00626549" w:rsidRPr="00711CE8">
        <w:rPr>
          <w:rFonts w:ascii="Tahoma" w:hAnsi="Tahoma" w:cs="Tahoma"/>
          <w:sz w:val="22"/>
        </w:rPr>
        <w:t>i</w:t>
      </w:r>
      <w:r w:rsidR="00626549" w:rsidRPr="00711CE8">
        <w:rPr>
          <w:rFonts w:ascii="Tahoma" w:hAnsi="Tahoma" w:cs="Tahoma"/>
          <w:sz w:val="22"/>
        </w:rPr>
        <w:t>sation</w:t>
      </w:r>
      <w:r w:rsidR="00E3331A">
        <w:rPr>
          <w:rFonts w:ascii="Tahoma" w:hAnsi="Tahoma" w:cs="Tahoma"/>
          <w:sz w:val="22"/>
        </w:rPr>
        <w:t xml:space="preserve"> und ist </w:t>
      </w:r>
      <w:r w:rsidR="00E3331A" w:rsidRPr="00EC583F">
        <w:rPr>
          <w:rFonts w:ascii="Tahoma" w:hAnsi="Tahoma" w:cs="Tahoma"/>
          <w:sz w:val="22"/>
        </w:rPr>
        <w:t>in der Regel</w:t>
      </w:r>
      <w:r w:rsidR="00E3331A">
        <w:rPr>
          <w:rFonts w:ascii="Tahoma" w:hAnsi="Tahoma" w:cs="Tahoma"/>
          <w:sz w:val="22"/>
        </w:rPr>
        <w:t xml:space="preserve"> in Form eines nach den kollektivvertraglichen Bestimmungen en</w:t>
      </w:r>
      <w:r w:rsidR="00E3331A">
        <w:rPr>
          <w:rFonts w:ascii="Tahoma" w:hAnsi="Tahoma" w:cs="Tahoma"/>
          <w:sz w:val="22"/>
        </w:rPr>
        <w:t>t</w:t>
      </w:r>
      <w:r w:rsidR="00E3331A">
        <w:rPr>
          <w:rFonts w:ascii="Tahoma" w:hAnsi="Tahoma" w:cs="Tahoma"/>
          <w:sz w:val="22"/>
        </w:rPr>
        <w:t>lohnten Arbeitsverhältnisses zu erbringen</w:t>
      </w:r>
      <w:r w:rsidR="00626549" w:rsidRPr="00711CE8">
        <w:rPr>
          <w:rFonts w:ascii="Tahoma" w:hAnsi="Tahoma" w:cs="Tahoma"/>
          <w:sz w:val="22"/>
        </w:rPr>
        <w:t>.</w:t>
      </w:r>
    </w:p>
    <w:p w:rsidR="00450B13" w:rsidRPr="00711CE8" w:rsidRDefault="00450B13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BF217B" w:rsidRPr="00711CE8" w:rsidRDefault="006945B2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</w:t>
      </w:r>
      <w:r w:rsidR="00A20A85" w:rsidRPr="00711CE8">
        <w:rPr>
          <w:rFonts w:ascii="Tahoma" w:hAnsi="Tahoma" w:cs="Tahoma"/>
          <w:sz w:val="22"/>
        </w:rPr>
        <w:t xml:space="preserve">ie Vor- und Nachbereitung Ihres </w:t>
      </w:r>
      <w:r w:rsidRPr="00711CE8">
        <w:rPr>
          <w:rFonts w:ascii="Tahoma" w:hAnsi="Tahoma" w:cs="Tahoma"/>
          <w:sz w:val="22"/>
        </w:rPr>
        <w:t>Praktikum</w:t>
      </w:r>
      <w:r w:rsidR="00A20A85" w:rsidRPr="00711CE8">
        <w:rPr>
          <w:rFonts w:ascii="Tahoma" w:hAnsi="Tahoma" w:cs="Tahoma"/>
          <w:sz w:val="22"/>
        </w:rPr>
        <w:t>s</w:t>
      </w:r>
      <w:r w:rsidRPr="00711CE8">
        <w:rPr>
          <w:rFonts w:ascii="Tahoma" w:hAnsi="Tahoma" w:cs="Tahoma"/>
          <w:sz w:val="22"/>
        </w:rPr>
        <w:t xml:space="preserve"> </w:t>
      </w:r>
      <w:r w:rsidR="00A20A85" w:rsidRPr="00711CE8">
        <w:rPr>
          <w:rFonts w:ascii="Tahoma" w:hAnsi="Tahoma" w:cs="Tahoma"/>
          <w:sz w:val="22"/>
        </w:rPr>
        <w:t xml:space="preserve">inklusive Erstellung Ihres Praxisportfolios </w:t>
      </w:r>
      <w:r w:rsidRPr="00711CE8">
        <w:rPr>
          <w:rFonts w:ascii="Tahoma" w:hAnsi="Tahoma" w:cs="Tahoma"/>
          <w:sz w:val="22"/>
        </w:rPr>
        <w:t xml:space="preserve">wird </w:t>
      </w:r>
      <w:r w:rsidR="00A20A85" w:rsidRPr="00711CE8">
        <w:rPr>
          <w:rFonts w:ascii="Tahoma" w:hAnsi="Tahoma" w:cs="Tahoma"/>
          <w:sz w:val="22"/>
        </w:rPr>
        <w:t>vornehmlich</w:t>
      </w:r>
      <w:r w:rsidRPr="00711CE8">
        <w:rPr>
          <w:rFonts w:ascii="Tahoma" w:hAnsi="Tahoma" w:cs="Tahoma"/>
          <w:sz w:val="22"/>
        </w:rPr>
        <w:t xml:space="preserve"> im Unterrichts</w:t>
      </w:r>
      <w:r w:rsidR="00A20A85" w:rsidRPr="00711CE8">
        <w:rPr>
          <w:rFonts w:ascii="Tahoma" w:hAnsi="Tahoma" w:cs="Tahoma"/>
          <w:sz w:val="22"/>
        </w:rPr>
        <w:t>gegenstand</w:t>
      </w:r>
      <w:r w:rsidRPr="00711CE8">
        <w:rPr>
          <w:rFonts w:ascii="Tahoma" w:hAnsi="Tahoma" w:cs="Tahoma"/>
          <w:sz w:val="22"/>
        </w:rPr>
        <w:t xml:space="preserve"> „Business Behaviour“ </w:t>
      </w:r>
      <w:r w:rsidR="00A20A85" w:rsidRPr="00711CE8">
        <w:rPr>
          <w:rFonts w:ascii="Tahoma" w:hAnsi="Tahoma" w:cs="Tahoma"/>
          <w:sz w:val="22"/>
        </w:rPr>
        <w:t>betreut.</w:t>
      </w:r>
      <w:r w:rsidR="00450B13" w:rsidRPr="00711CE8">
        <w:rPr>
          <w:rFonts w:ascii="Tahoma" w:hAnsi="Tahoma" w:cs="Tahoma"/>
          <w:sz w:val="22"/>
        </w:rPr>
        <w:t xml:space="preserve"> </w:t>
      </w:r>
      <w:r w:rsidR="00BF217B" w:rsidRPr="00711CE8">
        <w:rPr>
          <w:rFonts w:ascii="Tahoma" w:hAnsi="Tahoma" w:cs="Tahoma"/>
          <w:sz w:val="22"/>
        </w:rPr>
        <w:t>Die erbrachten Praxi</w:t>
      </w:r>
      <w:r w:rsidR="00BF217B" w:rsidRPr="00711CE8">
        <w:rPr>
          <w:rFonts w:ascii="Tahoma" w:hAnsi="Tahoma" w:cs="Tahoma"/>
          <w:sz w:val="22"/>
        </w:rPr>
        <w:t>s</w:t>
      </w:r>
      <w:r w:rsidR="00BF217B" w:rsidRPr="00711CE8">
        <w:rPr>
          <w:rFonts w:ascii="Tahoma" w:hAnsi="Tahoma" w:cs="Tahoma"/>
          <w:sz w:val="22"/>
        </w:rPr>
        <w:t>stunden sind durch einen bzw. mehrere schriftliche Praxisnachweis/e (</w:t>
      </w:r>
      <w:r w:rsidR="00DB3893" w:rsidRPr="00711CE8">
        <w:rPr>
          <w:rFonts w:ascii="Tahoma" w:hAnsi="Tahoma" w:cs="Tahoma"/>
          <w:sz w:val="22"/>
        </w:rPr>
        <w:t>siehe A2</w:t>
      </w:r>
      <w:r w:rsidR="00BF217B" w:rsidRPr="00711CE8">
        <w:rPr>
          <w:rFonts w:ascii="Tahoma" w:hAnsi="Tahoma" w:cs="Tahoma"/>
          <w:sz w:val="22"/>
        </w:rPr>
        <w:t>) nachzuwe</w:t>
      </w:r>
      <w:r w:rsidR="00BF217B" w:rsidRPr="00711CE8">
        <w:rPr>
          <w:rFonts w:ascii="Tahoma" w:hAnsi="Tahoma" w:cs="Tahoma"/>
          <w:sz w:val="22"/>
        </w:rPr>
        <w:t>i</w:t>
      </w:r>
      <w:r w:rsidR="00BF217B" w:rsidRPr="00711CE8">
        <w:rPr>
          <w:rFonts w:ascii="Tahoma" w:hAnsi="Tahoma" w:cs="Tahoma"/>
          <w:sz w:val="22"/>
        </w:rPr>
        <w:t xml:space="preserve">sen und </w:t>
      </w:r>
      <w:r w:rsidR="00A20A85" w:rsidRPr="00711CE8">
        <w:rPr>
          <w:rFonts w:ascii="Tahoma" w:hAnsi="Tahoma" w:cs="Tahoma"/>
          <w:sz w:val="22"/>
        </w:rPr>
        <w:t xml:space="preserve">spätestens am Beginn des neunten Semesters </w:t>
      </w:r>
      <w:r w:rsidR="00BF217B" w:rsidRPr="00711CE8">
        <w:rPr>
          <w:rFonts w:ascii="Tahoma" w:hAnsi="Tahoma" w:cs="Tahoma"/>
          <w:sz w:val="22"/>
        </w:rPr>
        <w:t>an den Klassenvorstand auszuhänd</w:t>
      </w:r>
      <w:r w:rsidR="00BF217B" w:rsidRPr="00711CE8">
        <w:rPr>
          <w:rFonts w:ascii="Tahoma" w:hAnsi="Tahoma" w:cs="Tahoma"/>
          <w:sz w:val="22"/>
        </w:rPr>
        <w:t>i</w:t>
      </w:r>
      <w:r w:rsidR="00BF217B" w:rsidRPr="00711CE8">
        <w:rPr>
          <w:rFonts w:ascii="Tahoma" w:hAnsi="Tahoma" w:cs="Tahoma"/>
          <w:sz w:val="22"/>
        </w:rPr>
        <w:t xml:space="preserve">gen. </w:t>
      </w:r>
    </w:p>
    <w:p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AB7870" w:rsidRDefault="00AB7870" w:rsidP="00AB7870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Es ist daher notwendig, dass das Pflichtpraktikum durch </w:t>
      </w:r>
      <w:r w:rsidRPr="00711CE8">
        <w:rPr>
          <w:rFonts w:ascii="Tahoma" w:hAnsi="Tahoma" w:cs="Tahoma"/>
          <w:b/>
          <w:sz w:val="22"/>
        </w:rPr>
        <w:t>dieses</w:t>
      </w:r>
      <w:r w:rsidRPr="00711CE8">
        <w:rPr>
          <w:rFonts w:ascii="Tahoma" w:hAnsi="Tahoma" w:cs="Tahoma"/>
          <w:sz w:val="22"/>
        </w:rPr>
        <w:t xml:space="preserve"> Praxisportfolio dokumentiert wird. Auf den nächsten Seiten finden Sie eine ausführliche Anleitung zur Erstellung Ihres Praxisportfolios. </w:t>
      </w:r>
    </w:p>
    <w:p w:rsidR="00AB7870" w:rsidRPr="00711CE8" w:rsidRDefault="00AB7870" w:rsidP="00AB7870">
      <w:pPr>
        <w:spacing w:line="276" w:lineRule="auto"/>
        <w:jc w:val="both"/>
        <w:rPr>
          <w:rFonts w:ascii="Tahoma" w:hAnsi="Tahoma" w:cs="Tahoma"/>
          <w:sz w:val="22"/>
        </w:rPr>
      </w:pPr>
    </w:p>
    <w:p w:rsidR="00450B13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</w:t>
      </w:r>
      <w:r w:rsidR="0098706D" w:rsidRPr="00711CE8">
        <w:rPr>
          <w:rFonts w:ascii="Tahoma" w:hAnsi="Tahoma" w:cs="Tahoma"/>
          <w:sz w:val="22"/>
        </w:rPr>
        <w:t>as</w:t>
      </w:r>
      <w:r w:rsidRPr="00711CE8">
        <w:rPr>
          <w:rFonts w:ascii="Tahoma" w:hAnsi="Tahoma" w:cs="Tahoma"/>
          <w:sz w:val="22"/>
        </w:rPr>
        <w:t xml:space="preserve"> </w:t>
      </w:r>
      <w:r w:rsidR="00A41C94" w:rsidRPr="00711CE8">
        <w:rPr>
          <w:rFonts w:ascii="Tahoma" w:hAnsi="Tahoma" w:cs="Tahoma"/>
          <w:sz w:val="22"/>
        </w:rPr>
        <w:t>Pflichtp</w:t>
      </w:r>
      <w:r w:rsidR="00EF45DE" w:rsidRPr="00711CE8">
        <w:rPr>
          <w:rFonts w:ascii="Tahoma" w:hAnsi="Tahoma" w:cs="Tahoma"/>
          <w:sz w:val="22"/>
        </w:rPr>
        <w:t xml:space="preserve">raktikum </w:t>
      </w:r>
      <w:r w:rsidRPr="00711CE8">
        <w:rPr>
          <w:rFonts w:ascii="Tahoma" w:hAnsi="Tahoma" w:cs="Tahoma"/>
          <w:sz w:val="22"/>
        </w:rPr>
        <w:t xml:space="preserve">trägt erheblich dazu bei, Sie auf Ihre Berufstätigkeit vorzubereiten und erhöht </w:t>
      </w:r>
      <w:r w:rsidR="00EF45DE" w:rsidRPr="00711CE8">
        <w:rPr>
          <w:rFonts w:ascii="Tahoma" w:hAnsi="Tahoma" w:cs="Tahoma"/>
          <w:sz w:val="22"/>
        </w:rPr>
        <w:t xml:space="preserve">damit </w:t>
      </w:r>
      <w:r w:rsidRPr="00711CE8">
        <w:rPr>
          <w:rFonts w:ascii="Tahoma" w:hAnsi="Tahoma" w:cs="Tahoma"/>
          <w:sz w:val="22"/>
        </w:rPr>
        <w:t>Ihr</w:t>
      </w:r>
      <w:r w:rsidR="00450B13" w:rsidRPr="00711CE8">
        <w:rPr>
          <w:rFonts w:ascii="Tahoma" w:hAnsi="Tahoma" w:cs="Tahoma"/>
          <w:sz w:val="22"/>
        </w:rPr>
        <w:t>e Chancen auf dem Arbeitsmarkt.</w:t>
      </w:r>
    </w:p>
    <w:p w:rsidR="00450B13" w:rsidRDefault="00450B13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AB7870" w:rsidRDefault="00AB7870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AB7870" w:rsidRPr="00AB7870" w:rsidRDefault="00AB7870" w:rsidP="00AB7870">
      <w:pPr>
        <w:jc w:val="both"/>
        <w:rPr>
          <w:rFonts w:ascii="Tahoma" w:hAnsi="Tahoma" w:cs="Tahoma"/>
          <w:i/>
          <w:sz w:val="22"/>
          <w:szCs w:val="22"/>
          <w:lang w:eastAsia="en-US"/>
        </w:rPr>
      </w:pPr>
      <w:r>
        <w:rPr>
          <w:rFonts w:ascii="Tahoma" w:hAnsi="Tahoma" w:cs="Tahoma"/>
          <w:bCs/>
          <w:i/>
          <w:noProof/>
          <w:lang w:val="de-AT" w:eastAsia="de-AT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2730</wp:posOffset>
            </wp:positionH>
            <wp:positionV relativeFrom="paragraph">
              <wp:posOffset>1674</wp:posOffset>
            </wp:positionV>
            <wp:extent cx="1439340" cy="955964"/>
            <wp:effectExtent l="0" t="0" r="8890" b="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57-print3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40" cy="95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870">
        <w:rPr>
          <w:rFonts w:ascii="Tahoma" w:hAnsi="Tahoma" w:cs="Tahoma"/>
          <w:bCs/>
          <w:i/>
        </w:rPr>
        <w:t>Unsere Wirtschaft braucht engagierte, gut ausgebildete und innovationsfreudige Mi</w:t>
      </w:r>
      <w:r w:rsidRPr="00AB7870">
        <w:rPr>
          <w:rFonts w:ascii="Tahoma" w:hAnsi="Tahoma" w:cs="Tahoma"/>
          <w:bCs/>
          <w:i/>
        </w:rPr>
        <w:t>t</w:t>
      </w:r>
      <w:r w:rsidRPr="00AB7870">
        <w:rPr>
          <w:rFonts w:ascii="Tahoma" w:hAnsi="Tahoma" w:cs="Tahoma"/>
          <w:bCs/>
          <w:i/>
        </w:rPr>
        <w:t>arbeiterinnen und Mitarbeiter. Das Pflichtpraktikum verbindet Schule und Wirtschaft und leistet damit einen wertvollen Beitrag für unsere Jugend – PRAXI</w:t>
      </w:r>
      <w:r w:rsidRPr="00AB7870">
        <w:rPr>
          <w:rFonts w:ascii="Tahoma" w:hAnsi="Tahoma" w:cs="Tahoma"/>
          <w:bCs/>
          <w:i/>
        </w:rPr>
        <w:t>S</w:t>
      </w:r>
      <w:r w:rsidRPr="00AB7870">
        <w:rPr>
          <w:rFonts w:ascii="Tahoma" w:hAnsi="Tahoma" w:cs="Tahoma"/>
          <w:bCs/>
          <w:i/>
        </w:rPr>
        <w:t>FIT - zu we</w:t>
      </w:r>
      <w:r w:rsidRPr="00AB7870">
        <w:rPr>
          <w:rFonts w:ascii="Tahoma" w:hAnsi="Tahoma" w:cs="Tahoma"/>
          <w:bCs/>
          <w:i/>
        </w:rPr>
        <w:t>r</w:t>
      </w:r>
      <w:r w:rsidRPr="00AB7870">
        <w:rPr>
          <w:rFonts w:ascii="Tahoma" w:hAnsi="Tahoma" w:cs="Tahoma"/>
          <w:bCs/>
          <w:i/>
        </w:rPr>
        <w:t>den!</w:t>
      </w:r>
    </w:p>
    <w:p w:rsidR="00AB7870" w:rsidRPr="00AB7870" w:rsidRDefault="00AB7870" w:rsidP="00AB7870">
      <w:pPr>
        <w:jc w:val="both"/>
        <w:rPr>
          <w:rFonts w:ascii="Tahoma" w:hAnsi="Tahoma" w:cs="Tahoma"/>
          <w:i/>
        </w:rPr>
      </w:pPr>
      <w:r w:rsidRPr="00AB7870">
        <w:rPr>
          <w:rFonts w:ascii="Tahoma" w:hAnsi="Tahoma" w:cs="Tahoma"/>
          <w:bCs/>
          <w:i/>
        </w:rPr>
        <w:t> </w:t>
      </w:r>
    </w:p>
    <w:p w:rsidR="00AB7870" w:rsidRPr="00AB7870" w:rsidRDefault="00AB7870" w:rsidP="00AB7870">
      <w:pPr>
        <w:spacing w:line="276" w:lineRule="auto"/>
        <w:jc w:val="both"/>
        <w:rPr>
          <w:rFonts w:ascii="Tahoma" w:hAnsi="Tahoma" w:cs="Tahoma"/>
          <w:bCs/>
          <w:i/>
        </w:rPr>
      </w:pPr>
      <w:r w:rsidRPr="00AB7870">
        <w:rPr>
          <w:rFonts w:ascii="Tahoma" w:hAnsi="Tahoma" w:cs="Tahoma"/>
          <w:bCs/>
          <w:i/>
        </w:rPr>
        <w:t xml:space="preserve">Mag. Georg Kapsch </w:t>
      </w:r>
    </w:p>
    <w:p w:rsidR="00450B13" w:rsidRPr="00AB7870" w:rsidRDefault="00AB7870" w:rsidP="00AB7870">
      <w:pPr>
        <w:spacing w:line="276" w:lineRule="auto"/>
        <w:jc w:val="both"/>
        <w:rPr>
          <w:rFonts w:ascii="Tahoma" w:hAnsi="Tahoma" w:cs="Tahoma"/>
          <w:i/>
          <w:sz w:val="22"/>
        </w:rPr>
      </w:pPr>
      <w:r w:rsidRPr="00AB7870">
        <w:rPr>
          <w:rFonts w:ascii="Tahoma" w:hAnsi="Tahoma" w:cs="Tahoma"/>
          <w:bCs/>
          <w:i/>
        </w:rPr>
        <w:t>Präsident der Industriellenvereinigung</w:t>
      </w:r>
      <w:r w:rsidR="00DC0444">
        <w:rPr>
          <w:rStyle w:val="Funotenzeichen"/>
          <w:rFonts w:ascii="Tahoma" w:hAnsi="Tahoma" w:cs="Tahoma"/>
          <w:bCs/>
          <w:i/>
        </w:rPr>
        <w:footnoteReference w:id="1"/>
      </w:r>
    </w:p>
    <w:p w:rsidR="00AB7870" w:rsidRDefault="00AB7870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711CE8" w:rsidRPr="00C16FEC" w:rsidRDefault="00711CE8" w:rsidP="00B07EDD">
      <w:pPr>
        <w:spacing w:line="276" w:lineRule="auto"/>
        <w:jc w:val="center"/>
        <w:rPr>
          <w:rFonts w:ascii="Tahoma" w:hAnsi="Tahoma" w:cs="Tahoma"/>
          <w:b/>
          <w:sz w:val="14"/>
        </w:rPr>
      </w:pPr>
    </w:p>
    <w:p w:rsidR="005E7986" w:rsidRDefault="00BF217B" w:rsidP="00B07EDD">
      <w:pPr>
        <w:spacing w:line="276" w:lineRule="auto"/>
        <w:jc w:val="center"/>
        <w:rPr>
          <w:rFonts w:ascii="Tahoma" w:hAnsi="Tahoma" w:cs="Tahoma"/>
        </w:rPr>
      </w:pPr>
      <w:r w:rsidRPr="005F5CE1">
        <w:rPr>
          <w:rFonts w:ascii="Tahoma" w:hAnsi="Tahoma" w:cs="Tahoma"/>
          <w:b/>
          <w:sz w:val="28"/>
        </w:rPr>
        <w:t xml:space="preserve">Viel Erfolg </w:t>
      </w:r>
      <w:r w:rsidR="005E7986" w:rsidRPr="005F5CE1">
        <w:rPr>
          <w:rFonts w:ascii="Tahoma" w:hAnsi="Tahoma" w:cs="Tahoma"/>
          <w:b/>
          <w:sz w:val="28"/>
        </w:rPr>
        <w:t xml:space="preserve">in der betrieblichen Praxis </w:t>
      </w:r>
      <w:r w:rsidRPr="005F5CE1">
        <w:rPr>
          <w:rFonts w:ascii="Tahoma" w:hAnsi="Tahoma" w:cs="Tahoma"/>
          <w:b/>
          <w:sz w:val="28"/>
        </w:rPr>
        <w:t xml:space="preserve">und </w:t>
      </w:r>
      <w:r w:rsidR="005E7986" w:rsidRPr="005F5CE1">
        <w:rPr>
          <w:rFonts w:ascii="Tahoma" w:hAnsi="Tahoma" w:cs="Tahoma"/>
          <w:b/>
          <w:sz w:val="28"/>
        </w:rPr>
        <w:br/>
      </w:r>
      <w:r w:rsidRPr="005F5CE1">
        <w:rPr>
          <w:rFonts w:ascii="Tahoma" w:hAnsi="Tahoma" w:cs="Tahoma"/>
          <w:b/>
          <w:sz w:val="28"/>
        </w:rPr>
        <w:t>viel Freude bei der Erstellung Ihres Praxisportfolios!</w:t>
      </w:r>
      <w:r w:rsidR="005E7986">
        <w:rPr>
          <w:rFonts w:ascii="Tahoma" w:hAnsi="Tahoma" w:cs="Tahoma"/>
        </w:rPr>
        <w:br w:type="page"/>
      </w:r>
    </w:p>
    <w:p w:rsidR="00BF217B" w:rsidRPr="005F5CE1" w:rsidRDefault="00BF217B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  <w:szCs w:val="28"/>
        </w:rPr>
      </w:pPr>
      <w:bookmarkStart w:id="1" w:name="_Toc398820217"/>
      <w:r w:rsidRPr="005F5CE1">
        <w:rPr>
          <w:rFonts w:ascii="Tahoma" w:hAnsi="Tahoma" w:cs="Tahoma"/>
          <w:szCs w:val="28"/>
        </w:rPr>
        <w:lastRenderedPageBreak/>
        <w:t>1</w:t>
      </w:r>
      <w:r w:rsidRPr="005F5CE1">
        <w:rPr>
          <w:rFonts w:ascii="Tahoma" w:hAnsi="Tahoma" w:cs="Tahoma"/>
          <w:szCs w:val="28"/>
        </w:rPr>
        <w:tab/>
      </w:r>
      <w:r w:rsidR="00711CE8">
        <w:rPr>
          <w:rFonts w:ascii="Tahoma" w:hAnsi="Tahoma" w:cs="Tahoma"/>
          <w:szCs w:val="28"/>
        </w:rPr>
        <w:t>Verhaltensregeln</w:t>
      </w:r>
      <w:bookmarkEnd w:id="1"/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bookmarkEnd w:id="0"/>
    <w:p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ie nachfolgenden Tipps sollen Ihnen helfen, sich in Ihrem Arbeitsalltag zu Recht zu fin</w:t>
      </w:r>
      <w:r w:rsidR="00123F0B" w:rsidRPr="00711CE8">
        <w:rPr>
          <w:rFonts w:ascii="Tahoma" w:hAnsi="Tahoma" w:cs="Tahoma"/>
          <w:sz w:val="22"/>
        </w:rPr>
        <w:t>den.</w:t>
      </w:r>
    </w:p>
    <w:p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BF217B" w:rsidRPr="00711CE8" w:rsidRDefault="00BF217B" w:rsidP="00B07EDD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Seien Sie höflich, freundlich und hilfsbereit.</w:t>
      </w:r>
    </w:p>
    <w:p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Beachten Sie die Arbeitszeiten und seien Sie pünktlich.</w:t>
      </w:r>
    </w:p>
    <w:p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Führen Sie die übertragenen Aufträge und Anweisungen sorgfältig aus.</w:t>
      </w:r>
    </w:p>
    <w:p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Nutzen Sie die gegebenen Möglichkeiten zu berufsbezogenen Gesprächen mit Ihren Ko</w:t>
      </w:r>
      <w:r w:rsidRPr="00711CE8">
        <w:rPr>
          <w:rFonts w:ascii="Tahoma" w:hAnsi="Tahoma" w:cs="Tahoma"/>
          <w:sz w:val="22"/>
        </w:rPr>
        <w:t>l</w:t>
      </w:r>
      <w:r w:rsidRPr="00711CE8">
        <w:rPr>
          <w:rFonts w:ascii="Tahoma" w:hAnsi="Tahoma" w:cs="Tahoma"/>
          <w:sz w:val="22"/>
        </w:rPr>
        <w:t>leg/innen und Vorgesetzten.</w:t>
      </w:r>
    </w:p>
    <w:p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Beobachten Sie genau und fragen Sie nach.</w:t>
      </w:r>
    </w:p>
    <w:p w:rsidR="00BF217B" w:rsidRPr="00711CE8" w:rsidRDefault="00123F0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Achten</w:t>
      </w:r>
      <w:r w:rsidR="00BF217B" w:rsidRPr="00711CE8">
        <w:rPr>
          <w:rFonts w:ascii="Tahoma" w:hAnsi="Tahoma" w:cs="Tahoma"/>
          <w:sz w:val="22"/>
        </w:rPr>
        <w:t xml:space="preserve"> Sie </w:t>
      </w:r>
      <w:r w:rsidRPr="00711CE8">
        <w:rPr>
          <w:rFonts w:ascii="Tahoma" w:hAnsi="Tahoma" w:cs="Tahoma"/>
          <w:sz w:val="22"/>
        </w:rPr>
        <w:t>auf den Dresscode in Ihrem Unternehmen</w:t>
      </w:r>
      <w:r w:rsidR="00BF217B" w:rsidRPr="00711CE8">
        <w:rPr>
          <w:rFonts w:ascii="Tahoma" w:hAnsi="Tahoma" w:cs="Tahoma"/>
          <w:sz w:val="22"/>
        </w:rPr>
        <w:t>.</w:t>
      </w:r>
    </w:p>
    <w:p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Melden Sie eine etwaige Erkrankung unverzüglich in Ihrem Unternehmen.</w:t>
      </w:r>
    </w:p>
    <w:p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Gehen Sie sorgfältig mit dem Betriebseigentum um, damit vermeiden Sie Beschädi</w:t>
      </w:r>
      <w:r w:rsidR="00B16CA2" w:rsidRPr="00711CE8">
        <w:rPr>
          <w:rFonts w:ascii="Tahoma" w:hAnsi="Tahoma" w:cs="Tahoma"/>
          <w:sz w:val="22"/>
        </w:rPr>
        <w:t>gu</w:t>
      </w:r>
      <w:r w:rsidR="00B16CA2" w:rsidRPr="00711CE8">
        <w:rPr>
          <w:rFonts w:ascii="Tahoma" w:hAnsi="Tahoma" w:cs="Tahoma"/>
          <w:sz w:val="22"/>
        </w:rPr>
        <w:t>n</w:t>
      </w:r>
      <w:r w:rsidR="00B16CA2" w:rsidRPr="00711CE8">
        <w:rPr>
          <w:rFonts w:ascii="Tahoma" w:hAnsi="Tahoma" w:cs="Tahoma"/>
          <w:sz w:val="22"/>
        </w:rPr>
        <w:t>gen.</w:t>
      </w:r>
    </w:p>
    <w:p w:rsidR="00BF217B" w:rsidRPr="00711CE8" w:rsidRDefault="00B16CA2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Fällen Sie keine vorschnellen Urteile. </w:t>
      </w:r>
      <w:r w:rsidR="00BF217B" w:rsidRPr="00711CE8">
        <w:rPr>
          <w:rFonts w:ascii="Tahoma" w:hAnsi="Tahoma" w:cs="Tahoma"/>
          <w:sz w:val="22"/>
        </w:rPr>
        <w:t>Vorurteile, gegen wen auch immer, versperren Ihnen ein objektives Urteil.</w:t>
      </w:r>
    </w:p>
    <w:p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Beachten Sie immer die </w:t>
      </w:r>
      <w:r w:rsidR="00B16CA2" w:rsidRPr="00711CE8">
        <w:rPr>
          <w:rFonts w:ascii="Tahoma" w:hAnsi="Tahoma" w:cs="Tahoma"/>
          <w:sz w:val="22"/>
        </w:rPr>
        <w:t>betrieblichen Usancen</w:t>
      </w:r>
      <w:r w:rsidRPr="00711CE8">
        <w:rPr>
          <w:rFonts w:ascii="Tahoma" w:hAnsi="Tahoma" w:cs="Tahoma"/>
          <w:sz w:val="22"/>
        </w:rPr>
        <w:t>.</w:t>
      </w:r>
    </w:p>
    <w:p w:rsidR="00BF217B" w:rsidRPr="00711CE8" w:rsidRDefault="00B16CA2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iskutieren Sie sachlich und vermeiden Sie persönlich verletzende Äußerungen.</w:t>
      </w:r>
    </w:p>
    <w:p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Achten Sie auf die fachliche Meinung Ihrer Arbeitskolleg/innen sowie der Vorgesetzten.</w:t>
      </w:r>
    </w:p>
    <w:p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Erhalten Sie Ihre Freude am Arbeitsplatz, auch wenn es durch widrige Zwischenfälle ei</w:t>
      </w:r>
      <w:r w:rsidRPr="00711CE8">
        <w:rPr>
          <w:rFonts w:ascii="Tahoma" w:hAnsi="Tahoma" w:cs="Tahoma"/>
          <w:sz w:val="22"/>
        </w:rPr>
        <w:t>n</w:t>
      </w:r>
      <w:r w:rsidRPr="00711CE8">
        <w:rPr>
          <w:rFonts w:ascii="Tahoma" w:hAnsi="Tahoma" w:cs="Tahoma"/>
          <w:sz w:val="22"/>
        </w:rPr>
        <w:t>mal schwer sein sollte.</w:t>
      </w:r>
    </w:p>
    <w:p w:rsidR="00B16CA2" w:rsidRDefault="00B16CA2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Sehen Sie Ihr Praktikum als Chance den betrieblichen Ablauf eines Unternehmens kennen zu lernen.</w:t>
      </w:r>
    </w:p>
    <w:p w:rsidR="00E3331A" w:rsidRPr="00E3331A" w:rsidRDefault="00E3331A" w:rsidP="007D1D44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E3331A">
        <w:rPr>
          <w:rFonts w:ascii="Tahoma" w:hAnsi="Tahoma" w:cs="Tahoma"/>
          <w:sz w:val="22"/>
        </w:rPr>
        <w:t>Führen Sie gesonderte Aufzeichnungen über ihre Arbeitszeiten und Pausen.</w:t>
      </w: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9051A1" w:rsidRDefault="009051A1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F217B" w:rsidRPr="005F5CE1" w:rsidRDefault="00BF217B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  <w:szCs w:val="28"/>
        </w:rPr>
      </w:pPr>
      <w:bookmarkStart w:id="2" w:name="_Toc398820218"/>
      <w:r w:rsidRPr="005F5CE1">
        <w:rPr>
          <w:rFonts w:ascii="Tahoma" w:hAnsi="Tahoma" w:cs="Tahoma"/>
          <w:szCs w:val="28"/>
        </w:rPr>
        <w:t>2</w:t>
      </w:r>
      <w:r w:rsidRPr="005F5CE1">
        <w:rPr>
          <w:rFonts w:ascii="Tahoma" w:hAnsi="Tahoma" w:cs="Tahoma"/>
          <w:szCs w:val="28"/>
        </w:rPr>
        <w:tab/>
        <w:t>Praxisportfolio</w:t>
      </w:r>
      <w:bookmarkEnd w:id="2"/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bookmarkStart w:id="3" w:name="_Toc177553097"/>
      <w:r w:rsidRPr="00B07EDD">
        <w:rPr>
          <w:rFonts w:ascii="Tahoma" w:hAnsi="Tahoma" w:cs="Tahoma"/>
          <w:sz w:val="22"/>
        </w:rPr>
        <w:t xml:space="preserve">Durch Ihr Praxisportfolio dokumentieren Sie alle Informationen, die Sie durch das </w:t>
      </w:r>
      <w:r w:rsidR="00A41C94" w:rsidRPr="00B07EDD">
        <w:rPr>
          <w:rFonts w:ascii="Tahoma" w:hAnsi="Tahoma" w:cs="Tahoma"/>
          <w:sz w:val="22"/>
        </w:rPr>
        <w:t>Pflicht</w:t>
      </w:r>
      <w:r w:rsidRPr="00B07EDD">
        <w:rPr>
          <w:rFonts w:ascii="Tahoma" w:hAnsi="Tahoma" w:cs="Tahoma"/>
          <w:sz w:val="22"/>
        </w:rPr>
        <w:t>pra</w:t>
      </w:r>
      <w:r w:rsidRPr="00B07EDD">
        <w:rPr>
          <w:rFonts w:ascii="Tahoma" w:hAnsi="Tahoma" w:cs="Tahoma"/>
          <w:sz w:val="22"/>
        </w:rPr>
        <w:t>k</w:t>
      </w:r>
      <w:r w:rsidRPr="00B07EDD">
        <w:rPr>
          <w:rFonts w:ascii="Tahoma" w:hAnsi="Tahoma" w:cs="Tahoma"/>
          <w:sz w:val="22"/>
        </w:rPr>
        <w:t xml:space="preserve">tikum erhalten. </w:t>
      </w:r>
      <w:r w:rsidR="00764EBB" w:rsidRPr="00B07EDD">
        <w:rPr>
          <w:rFonts w:ascii="Tahoma" w:hAnsi="Tahoma" w:cs="Tahoma"/>
          <w:sz w:val="22"/>
        </w:rPr>
        <w:t>Sie werden erfahren, wie die in der Schule erworbenen Kompetenzen in der Berufsrealität umgesetzt werden</w:t>
      </w:r>
      <w:r w:rsidRPr="00B07EDD">
        <w:rPr>
          <w:rFonts w:ascii="Tahoma" w:hAnsi="Tahoma" w:cs="Tahoma"/>
          <w:sz w:val="22"/>
        </w:rPr>
        <w:t xml:space="preserve">. </w:t>
      </w:r>
    </w:p>
    <w:p w:rsidR="003A0067" w:rsidRPr="00B07EDD" w:rsidRDefault="003A0067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Folgende Kompetenzen sollen von Ihnen erreicht werden:</w:t>
      </w:r>
    </w:p>
    <w:p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764EBB" w:rsidRPr="00B07EDD" w:rsidRDefault="00764EBB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as eigene Pflichtpraktikum vorbereiten und organisieren</w:t>
      </w:r>
      <w:r w:rsidR="0098706D" w:rsidRPr="00B07EDD">
        <w:rPr>
          <w:rFonts w:ascii="Tahoma" w:hAnsi="Tahoma" w:cs="Tahoma"/>
          <w:sz w:val="22"/>
        </w:rPr>
        <w:t>.</w:t>
      </w:r>
    </w:p>
    <w:p w:rsidR="00764EBB" w:rsidRPr="00B07EDD" w:rsidRDefault="00764EBB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 xml:space="preserve">Erfahrungen im Pflichtpraktikum beschreiben und mit den eigenen Fähigkeiten und Erwartungen in Beziehung setzen. </w:t>
      </w:r>
    </w:p>
    <w:p w:rsidR="00764EBB" w:rsidRPr="00B07EDD" w:rsidRDefault="0098706D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ie Erfahrungen aus dem Pflichtpraktikum n</w:t>
      </w:r>
      <w:r w:rsidR="00764EBB" w:rsidRPr="00B07EDD">
        <w:rPr>
          <w:rFonts w:ascii="Tahoma" w:hAnsi="Tahoma" w:cs="Tahoma"/>
          <w:sz w:val="22"/>
        </w:rPr>
        <w:t>achbereit</w:t>
      </w:r>
      <w:r w:rsidRPr="00B07EDD">
        <w:rPr>
          <w:rFonts w:ascii="Tahoma" w:hAnsi="Tahoma" w:cs="Tahoma"/>
          <w:sz w:val="22"/>
        </w:rPr>
        <w:t>en und mittels Portfolio dok</w:t>
      </w:r>
      <w:r w:rsidRPr="00B07EDD">
        <w:rPr>
          <w:rFonts w:ascii="Tahoma" w:hAnsi="Tahoma" w:cs="Tahoma"/>
          <w:sz w:val="22"/>
        </w:rPr>
        <w:t>u</w:t>
      </w:r>
      <w:r w:rsidRPr="00B07EDD">
        <w:rPr>
          <w:rFonts w:ascii="Tahoma" w:hAnsi="Tahoma" w:cs="Tahoma"/>
          <w:sz w:val="22"/>
        </w:rPr>
        <w:t xml:space="preserve">mentieren. </w:t>
      </w:r>
    </w:p>
    <w:p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3A0067" w:rsidRPr="00B07EDD" w:rsidRDefault="0098706D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Im Unterrichtsgegenstand „Business Behaviour“ werden Sie dabei begleitet und beurteilt.</w:t>
      </w:r>
      <w:r w:rsidR="003A0067" w:rsidRPr="00B07EDD">
        <w:rPr>
          <w:rFonts w:ascii="Tahoma" w:hAnsi="Tahoma" w:cs="Tahoma"/>
          <w:sz w:val="22"/>
        </w:rPr>
        <w:t xml:space="preserve"> Das Portfolio kann auch in einer am Schulstandort unterrichteten lebenden Fremdsprache verfasst werden.</w:t>
      </w:r>
    </w:p>
    <w:p w:rsidR="0098706D" w:rsidRPr="005F5CE1" w:rsidRDefault="0098706D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9051A1" w:rsidP="00B07EDD">
      <w:pPr>
        <w:pStyle w:val="berschrift1"/>
        <w:shd w:val="clear" w:color="auto" w:fill="D9D9D9" w:themeFill="background1" w:themeFillShade="D9"/>
        <w:spacing w:line="276" w:lineRule="auto"/>
        <w:ind w:left="720" w:hanging="720"/>
        <w:rPr>
          <w:rFonts w:ascii="Tahoma" w:hAnsi="Tahoma" w:cs="Tahoma"/>
        </w:rPr>
      </w:pPr>
      <w:bookmarkStart w:id="4" w:name="_Toc240783846"/>
      <w:bookmarkStart w:id="5" w:name="_Toc247081132"/>
      <w:bookmarkStart w:id="6" w:name="_Toc320128567"/>
      <w:bookmarkStart w:id="7" w:name="_Toc398820219"/>
      <w:r>
        <w:rPr>
          <w:rFonts w:ascii="Tahoma" w:hAnsi="Tahoma" w:cs="Tahoma"/>
          <w:szCs w:val="28"/>
        </w:rPr>
        <w:t>2.1</w:t>
      </w:r>
      <w:r>
        <w:rPr>
          <w:rFonts w:ascii="Tahoma" w:hAnsi="Tahoma" w:cs="Tahoma"/>
          <w:szCs w:val="28"/>
        </w:rPr>
        <w:tab/>
      </w:r>
      <w:r w:rsidR="00BF217B" w:rsidRPr="005F5CE1">
        <w:rPr>
          <w:rFonts w:ascii="Tahoma" w:hAnsi="Tahoma" w:cs="Tahoma"/>
          <w:szCs w:val="28"/>
        </w:rPr>
        <w:t xml:space="preserve">Hilfreiche Tipps für die Erstellung </w:t>
      </w:r>
      <w:bookmarkEnd w:id="4"/>
      <w:bookmarkEnd w:id="5"/>
      <w:r w:rsidR="00711CE8">
        <w:rPr>
          <w:rFonts w:ascii="Tahoma" w:hAnsi="Tahoma" w:cs="Tahoma"/>
          <w:szCs w:val="28"/>
        </w:rPr>
        <w:t>Ihres</w:t>
      </w:r>
      <w:r w:rsidR="00711CE8">
        <w:rPr>
          <w:rFonts w:ascii="Tahoma" w:hAnsi="Tahoma" w:cs="Tahoma"/>
          <w:szCs w:val="28"/>
        </w:rPr>
        <w:br/>
      </w:r>
      <w:r w:rsidR="00BF217B" w:rsidRPr="005F5CE1">
        <w:rPr>
          <w:rFonts w:ascii="Tahoma" w:hAnsi="Tahoma" w:cs="Tahoma"/>
          <w:szCs w:val="28"/>
        </w:rPr>
        <w:t>Praxisportfolio</w:t>
      </w:r>
      <w:bookmarkEnd w:id="6"/>
      <w:r w:rsidR="00711CE8">
        <w:rPr>
          <w:rFonts w:ascii="Tahoma" w:hAnsi="Tahoma" w:cs="Tahoma"/>
          <w:szCs w:val="28"/>
        </w:rPr>
        <w:t>s</w:t>
      </w:r>
      <w:bookmarkEnd w:id="7"/>
    </w:p>
    <w:bookmarkEnd w:id="3"/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711CE8" w:rsidRPr="00B07EDD" w:rsidRDefault="00711CE8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as vorliegende Dokument ist ein Leitfaden, der Ihnen als Hilfestellung und Anregung für die Erstellung Ihres Portfolios dienen soll.</w:t>
      </w:r>
    </w:p>
    <w:p w:rsidR="00711CE8" w:rsidRPr="00B07EDD" w:rsidRDefault="00711CE8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b/>
          <w:sz w:val="22"/>
        </w:rPr>
      </w:pPr>
    </w:p>
    <w:p w:rsidR="00BF217B" w:rsidRPr="00B07EDD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1:</w:t>
      </w:r>
      <w:r w:rsidRPr="00B07EDD">
        <w:rPr>
          <w:rFonts w:ascii="Tahoma" w:hAnsi="Tahoma" w:cs="Tahoma"/>
          <w:b/>
          <w:sz w:val="22"/>
        </w:rPr>
        <w:tab/>
      </w:r>
      <w:r w:rsidRPr="00B07EDD">
        <w:rPr>
          <w:rFonts w:ascii="Tahoma" w:hAnsi="Tahoma" w:cs="Tahoma"/>
          <w:sz w:val="22"/>
        </w:rPr>
        <w:t xml:space="preserve">Erstellen Sie Ihr Praxisportfolio nicht am Ende Ihres </w:t>
      </w:r>
      <w:r w:rsidR="00A41C94" w:rsidRPr="00B07EDD">
        <w:rPr>
          <w:rFonts w:ascii="Tahoma" w:hAnsi="Tahoma" w:cs="Tahoma"/>
          <w:sz w:val="22"/>
        </w:rPr>
        <w:t>Pflichtp</w:t>
      </w:r>
      <w:r w:rsidRPr="00B07EDD">
        <w:rPr>
          <w:rFonts w:ascii="Tahoma" w:hAnsi="Tahoma" w:cs="Tahoma"/>
          <w:sz w:val="22"/>
        </w:rPr>
        <w:t>raktikums. Achten Sie darauf, dass Sie Ihre gesammelten Erfahrungen laufend dokumentieren.</w:t>
      </w:r>
    </w:p>
    <w:p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BF217B" w:rsidRPr="00114EFB" w:rsidRDefault="00BF217B" w:rsidP="00B07EDD">
      <w:pPr>
        <w:tabs>
          <w:tab w:val="left" w:pos="1134"/>
        </w:tabs>
        <w:spacing w:line="276" w:lineRule="auto"/>
        <w:jc w:val="both"/>
        <w:rPr>
          <w:rFonts w:ascii="Tahoma" w:hAnsi="Tahoma" w:cs="Tahoma"/>
          <w:sz w:val="2"/>
        </w:rPr>
      </w:pPr>
      <w:r w:rsidRPr="00B07EDD">
        <w:rPr>
          <w:rFonts w:ascii="Tahoma" w:hAnsi="Tahoma" w:cs="Tahoma"/>
          <w:b/>
          <w:sz w:val="22"/>
        </w:rPr>
        <w:t>Tipp 2</w:t>
      </w:r>
      <w:r w:rsidRPr="00B07EDD">
        <w:rPr>
          <w:rFonts w:ascii="Tahoma" w:hAnsi="Tahoma" w:cs="Tahoma"/>
          <w:sz w:val="22"/>
        </w:rPr>
        <w:t xml:space="preserve">: </w:t>
      </w:r>
      <w:r w:rsidRPr="00B07EDD">
        <w:rPr>
          <w:rFonts w:ascii="Tahoma" w:hAnsi="Tahoma" w:cs="Tahoma"/>
          <w:sz w:val="22"/>
        </w:rPr>
        <w:tab/>
        <w:t>Notieren Sie besondere Ereignisse, z.B.</w:t>
      </w:r>
    </w:p>
    <w:p w:rsidR="00BF217B" w:rsidRPr="0076293B" w:rsidRDefault="00BF217B" w:rsidP="00B07EDD">
      <w:pPr>
        <w:pStyle w:val="Listenabsatz"/>
        <w:numPr>
          <w:ilvl w:val="0"/>
          <w:numId w:val="21"/>
        </w:numPr>
        <w:spacing w:before="120" w:line="276" w:lineRule="auto"/>
        <w:ind w:left="1559" w:hanging="425"/>
        <w:contextualSpacing w:val="0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Stichwörter zur Bearbeitung der Arbeitsaufgaben,</w:t>
      </w:r>
    </w:p>
    <w:p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zusätzliche Auskünfte und Anweisung der Vorgesetzten bzw. Mitarbe</w:t>
      </w:r>
      <w:r w:rsidRPr="0076293B">
        <w:rPr>
          <w:rFonts w:ascii="Tahoma" w:hAnsi="Tahoma" w:cs="Tahoma"/>
          <w:sz w:val="22"/>
        </w:rPr>
        <w:t>i</w:t>
      </w:r>
      <w:r w:rsidRPr="0076293B">
        <w:rPr>
          <w:rFonts w:ascii="Tahoma" w:hAnsi="Tahoma" w:cs="Tahoma"/>
          <w:sz w:val="22"/>
        </w:rPr>
        <w:t>ter/innen,</w:t>
      </w:r>
    </w:p>
    <w:p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besondere Ereignisse,</w:t>
      </w:r>
    </w:p>
    <w:p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betriebliche und schulische Termine</w:t>
      </w:r>
      <w:r w:rsidR="00114EFB" w:rsidRPr="0076293B">
        <w:rPr>
          <w:rFonts w:ascii="Tahoma" w:hAnsi="Tahoma" w:cs="Tahoma"/>
          <w:sz w:val="22"/>
        </w:rPr>
        <w:t>.</w:t>
      </w:r>
    </w:p>
    <w:p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BF217B" w:rsidRPr="00B07EDD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3</w:t>
      </w:r>
      <w:r w:rsidRPr="00B07EDD">
        <w:rPr>
          <w:rFonts w:ascii="Tahoma" w:hAnsi="Tahoma" w:cs="Tahoma"/>
          <w:sz w:val="22"/>
        </w:rPr>
        <w:t xml:space="preserve">: </w:t>
      </w:r>
      <w:r w:rsidRPr="00B07EDD">
        <w:rPr>
          <w:rFonts w:ascii="Tahoma" w:hAnsi="Tahoma" w:cs="Tahoma"/>
          <w:sz w:val="22"/>
        </w:rPr>
        <w:tab/>
        <w:t>Legen Sie einen Or</w:t>
      </w:r>
      <w:r w:rsidR="00B07EDD">
        <w:rPr>
          <w:rFonts w:ascii="Tahoma" w:hAnsi="Tahoma" w:cs="Tahoma"/>
          <w:sz w:val="22"/>
        </w:rPr>
        <w:t>dner</w:t>
      </w:r>
      <w:r w:rsidRPr="00B07EDD">
        <w:rPr>
          <w:rFonts w:ascii="Tahoma" w:hAnsi="Tahoma" w:cs="Tahoma"/>
          <w:sz w:val="22"/>
        </w:rPr>
        <w:t xml:space="preserve"> an, in de</w:t>
      </w:r>
      <w:r w:rsidR="00B07EDD">
        <w:rPr>
          <w:rFonts w:ascii="Tahoma" w:hAnsi="Tahoma" w:cs="Tahoma"/>
          <w:sz w:val="22"/>
        </w:rPr>
        <w:t>m</w:t>
      </w:r>
      <w:r w:rsidRPr="00B07EDD">
        <w:rPr>
          <w:rFonts w:ascii="Tahoma" w:hAnsi="Tahoma" w:cs="Tahoma"/>
          <w:sz w:val="22"/>
        </w:rPr>
        <w:t xml:space="preserve"> Sie die relevanten Unterlagen ablegen.</w:t>
      </w:r>
    </w:p>
    <w:p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8437FE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4:</w:t>
      </w:r>
      <w:r w:rsidRPr="00B07EDD">
        <w:rPr>
          <w:rFonts w:ascii="Tahoma" w:hAnsi="Tahoma" w:cs="Tahoma"/>
          <w:sz w:val="22"/>
        </w:rPr>
        <w:t xml:space="preserve"> </w:t>
      </w:r>
      <w:r w:rsidRPr="00B07EDD">
        <w:rPr>
          <w:rFonts w:ascii="Tahoma" w:hAnsi="Tahoma" w:cs="Tahoma"/>
          <w:sz w:val="22"/>
        </w:rPr>
        <w:tab/>
        <w:t>Sammeln Sie interessantes Informationsmaterial über den Praxisbetrieb, den Beruf und den Tätigkeitsbereich. Das kann Ihnen bei der Berufswahl und Stelle</w:t>
      </w:r>
      <w:r w:rsidRPr="00B07EDD">
        <w:rPr>
          <w:rFonts w:ascii="Tahoma" w:hAnsi="Tahoma" w:cs="Tahoma"/>
          <w:sz w:val="22"/>
        </w:rPr>
        <w:t>n</w:t>
      </w:r>
      <w:r w:rsidRPr="00B07EDD">
        <w:rPr>
          <w:rFonts w:ascii="Tahoma" w:hAnsi="Tahoma" w:cs="Tahoma"/>
          <w:sz w:val="22"/>
        </w:rPr>
        <w:t>bewerbung helfen</w:t>
      </w:r>
      <w:r w:rsidR="00114EFB" w:rsidRPr="00B07EDD">
        <w:rPr>
          <w:rFonts w:ascii="Tahoma" w:hAnsi="Tahoma" w:cs="Tahoma"/>
          <w:sz w:val="22"/>
        </w:rPr>
        <w:t xml:space="preserve"> sowie eine Grundlage für die Erstellung der Projektarbeit sein</w:t>
      </w:r>
      <w:r w:rsidRPr="00B07EDD">
        <w:rPr>
          <w:rFonts w:ascii="Tahoma" w:hAnsi="Tahoma" w:cs="Tahoma"/>
          <w:sz w:val="22"/>
        </w:rPr>
        <w:t>.</w:t>
      </w:r>
    </w:p>
    <w:p w:rsidR="00B07EDD" w:rsidRPr="00B07EDD" w:rsidRDefault="00B07EDD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</w:p>
    <w:p w:rsidR="00BF217B" w:rsidRPr="00B07EDD" w:rsidRDefault="008437FE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color w:val="000000"/>
          <w:sz w:val="22"/>
        </w:rPr>
      </w:pPr>
      <w:r w:rsidRPr="00B07EDD">
        <w:rPr>
          <w:rFonts w:ascii="Tahoma" w:hAnsi="Tahoma" w:cs="Tahoma"/>
          <w:b/>
          <w:sz w:val="22"/>
        </w:rPr>
        <w:t>Tipp 5:</w:t>
      </w:r>
      <w:r w:rsidRPr="00B07EDD">
        <w:rPr>
          <w:rFonts w:ascii="Tahoma" w:hAnsi="Tahoma" w:cs="Tahoma"/>
          <w:b/>
          <w:sz w:val="22"/>
        </w:rPr>
        <w:tab/>
      </w:r>
      <w:r w:rsidRPr="00B07EDD">
        <w:rPr>
          <w:rFonts w:ascii="Tahoma" w:hAnsi="Tahoma" w:cs="Tahoma"/>
          <w:sz w:val="22"/>
        </w:rPr>
        <w:t>Sie finden bei einzelnen Punkten Hinweise.</w:t>
      </w:r>
      <w:r w:rsidRPr="00B07EDD">
        <w:rPr>
          <w:rFonts w:ascii="Tahoma" w:hAnsi="Tahoma" w:cs="Tahoma"/>
          <w:color w:val="000000"/>
          <w:sz w:val="22"/>
        </w:rPr>
        <w:t xml:space="preserve"> Diese sind farblich hinterlegt und so</w:t>
      </w:r>
      <w:r w:rsidRPr="00B07EDD">
        <w:rPr>
          <w:rFonts w:ascii="Tahoma" w:hAnsi="Tahoma" w:cs="Tahoma"/>
          <w:color w:val="000000"/>
          <w:sz w:val="22"/>
        </w:rPr>
        <w:t>l</w:t>
      </w:r>
      <w:r w:rsidRPr="00B07EDD">
        <w:rPr>
          <w:rFonts w:ascii="Tahoma" w:hAnsi="Tahoma" w:cs="Tahoma"/>
          <w:color w:val="000000"/>
          <w:sz w:val="22"/>
        </w:rPr>
        <w:t>len bei Fertigstellung des Portfolios gelöscht werden.</w:t>
      </w:r>
    </w:p>
    <w:p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color w:val="000000"/>
        </w:rPr>
      </w:pPr>
      <w:r w:rsidRPr="005F5CE1">
        <w:rPr>
          <w:rFonts w:ascii="Tahoma" w:hAnsi="Tahoma" w:cs="Tahoma"/>
          <w:color w:val="000000"/>
        </w:rPr>
        <w:br w:type="page"/>
      </w:r>
    </w:p>
    <w:p w:rsidR="00BF217B" w:rsidRPr="005F5CE1" w:rsidRDefault="009051A1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</w:rPr>
      </w:pPr>
      <w:bookmarkStart w:id="8" w:name="_Toc320128568"/>
      <w:bookmarkStart w:id="9" w:name="_Toc398820220"/>
      <w:r>
        <w:rPr>
          <w:rFonts w:ascii="Tahoma" w:hAnsi="Tahoma" w:cs="Tahoma"/>
          <w:szCs w:val="28"/>
        </w:rPr>
        <w:t>2.2</w:t>
      </w:r>
      <w:r>
        <w:rPr>
          <w:rFonts w:ascii="Tahoma" w:hAnsi="Tahoma" w:cs="Tahoma"/>
          <w:szCs w:val="28"/>
        </w:rPr>
        <w:tab/>
      </w:r>
      <w:r w:rsidR="00B07EDD">
        <w:rPr>
          <w:rFonts w:ascii="Tahoma" w:hAnsi="Tahoma" w:cs="Tahoma"/>
          <w:szCs w:val="28"/>
        </w:rPr>
        <w:t>Aufbau</w:t>
      </w:r>
      <w:r w:rsidR="00D540D3">
        <w:rPr>
          <w:rFonts w:ascii="Tahoma" w:hAnsi="Tahoma" w:cs="Tahoma"/>
          <w:szCs w:val="28"/>
        </w:rPr>
        <w:t xml:space="preserve"> </w:t>
      </w:r>
      <w:r w:rsidR="00BF217B" w:rsidRPr="005F5CE1">
        <w:rPr>
          <w:rFonts w:ascii="Tahoma" w:hAnsi="Tahoma" w:cs="Tahoma"/>
          <w:szCs w:val="28"/>
        </w:rPr>
        <w:t>des Praxisportfolios</w:t>
      </w:r>
      <w:bookmarkEnd w:id="8"/>
      <w:bookmarkEnd w:id="9"/>
    </w:p>
    <w:p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 xml:space="preserve">Zur Erstellung Ihres Praxisportfolios </w:t>
      </w:r>
      <w:r w:rsidR="00B07EDD" w:rsidRPr="00B07EDD">
        <w:rPr>
          <w:rFonts w:ascii="Tahoma" w:hAnsi="Tahoma" w:cs="Tahoma"/>
          <w:sz w:val="22"/>
        </w:rPr>
        <w:t>können Sie sich an der nachfolgenden Struktur orienti</w:t>
      </w:r>
      <w:r w:rsidR="00B07EDD" w:rsidRPr="00B07EDD">
        <w:rPr>
          <w:rFonts w:ascii="Tahoma" w:hAnsi="Tahoma" w:cs="Tahoma"/>
          <w:sz w:val="22"/>
        </w:rPr>
        <w:t>e</w:t>
      </w:r>
      <w:r w:rsidR="00B07EDD" w:rsidRPr="00B07EDD">
        <w:rPr>
          <w:rFonts w:ascii="Tahoma" w:hAnsi="Tahoma" w:cs="Tahoma"/>
          <w:sz w:val="22"/>
        </w:rPr>
        <w:t>ren.</w:t>
      </w:r>
    </w:p>
    <w:p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:rsidR="00BF217B" w:rsidRPr="005F5CE1" w:rsidRDefault="00BF217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</w:rPr>
      </w:pPr>
      <w:bookmarkStart w:id="10" w:name="_Toc398820221"/>
      <w:r w:rsidRPr="00453CAD">
        <w:rPr>
          <w:rFonts w:ascii="Tahoma" w:hAnsi="Tahoma" w:cs="Tahoma"/>
        </w:rPr>
        <w:t>A</w:t>
      </w:r>
      <w:r w:rsidRPr="00453CAD">
        <w:rPr>
          <w:rFonts w:ascii="Tahoma" w:hAnsi="Tahoma" w:cs="Tahoma"/>
        </w:rPr>
        <w:tab/>
      </w:r>
      <w:r w:rsidR="00D540D3">
        <w:rPr>
          <w:rFonts w:ascii="Tahoma" w:hAnsi="Tahoma" w:cs="Tahoma"/>
        </w:rPr>
        <w:t>Allgemeine Daten</w:t>
      </w:r>
      <w:bookmarkEnd w:id="10"/>
    </w:p>
    <w:p w:rsidR="00BF217B" w:rsidRDefault="00AD4BA1" w:rsidP="00B07EDD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7968" behindDoc="0" locked="0" layoutInCell="1" allowOverlap="1" wp14:anchorId="3BD9C28A" wp14:editId="2C090D4A">
            <wp:simplePos x="0" y="0"/>
            <wp:positionH relativeFrom="column">
              <wp:posOffset>5191125</wp:posOffset>
            </wp:positionH>
            <wp:positionV relativeFrom="paragraph">
              <wp:posOffset>86995</wp:posOffset>
            </wp:positionV>
            <wp:extent cx="594995" cy="594995"/>
            <wp:effectExtent l="0" t="0" r="0" b="0"/>
            <wp:wrapNone/>
            <wp:docPr id="5" name="Grafik 5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EDD" w:rsidRPr="00E1619B" w:rsidRDefault="00B07EDD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1" w:name="_Toc398820222"/>
      <w:r w:rsidRPr="00E1619B">
        <w:rPr>
          <w:rFonts w:ascii="Tahoma" w:hAnsi="Tahoma" w:cs="Tahoma"/>
          <w:noProof/>
          <w:sz w:val="28"/>
        </w:rPr>
        <w:t>A1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Deckblatt</w:t>
      </w:r>
      <w:bookmarkEnd w:id="11"/>
    </w:p>
    <w:p w:rsidR="00B07EDD" w:rsidRDefault="00B07EDD" w:rsidP="00B07EDD">
      <w:pPr>
        <w:spacing w:line="276" w:lineRule="auto"/>
        <w:rPr>
          <w:rFonts w:ascii="Tahoma" w:hAnsi="Tahoma" w:cs="Tahoma"/>
        </w:rPr>
      </w:pPr>
    </w:p>
    <w:p w:rsidR="00B07EDD" w:rsidRPr="00B07EDD" w:rsidRDefault="00B07EDD" w:rsidP="005D7D3C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as Deckblatt sollte folgende Informationen enthalten:</w:t>
      </w:r>
    </w:p>
    <w:p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Schule, Adresse, Logo</w:t>
      </w:r>
    </w:p>
    <w:p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Name</w:t>
      </w:r>
    </w:p>
    <w:p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Jahrgang (den Sie zum Zeitpunkt der Fertigstellung des Portfolios besuchen)</w:t>
      </w:r>
    </w:p>
    <w:p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Unternehmen (alle Unternehmen, bei denen Sie einen Teil des Pflichtpraktikums abso</w:t>
      </w:r>
      <w:r w:rsidRPr="00B07EDD">
        <w:rPr>
          <w:rFonts w:ascii="Tahoma" w:hAnsi="Tahoma" w:cs="Tahoma"/>
          <w:sz w:val="22"/>
        </w:rPr>
        <w:t>l</w:t>
      </w:r>
      <w:r w:rsidRPr="00B07EDD">
        <w:rPr>
          <w:rFonts w:ascii="Tahoma" w:hAnsi="Tahoma" w:cs="Tahoma"/>
          <w:sz w:val="22"/>
        </w:rPr>
        <w:t>viert haben)</w:t>
      </w:r>
    </w:p>
    <w:p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Abgabetermin</w:t>
      </w:r>
    </w:p>
    <w:p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Unterschrift der Schülerin/des Schülers</w:t>
      </w:r>
    </w:p>
    <w:p w:rsidR="00B07EDD" w:rsidRDefault="00B07EDD" w:rsidP="00B07EDD">
      <w:pPr>
        <w:spacing w:line="276" w:lineRule="auto"/>
        <w:rPr>
          <w:rFonts w:ascii="Tahoma" w:hAnsi="Tahoma" w:cs="Tahoma"/>
        </w:rPr>
      </w:pPr>
    </w:p>
    <w:p w:rsidR="00B07EDD" w:rsidRPr="00B07EDD" w:rsidRDefault="00AD4BA1" w:rsidP="00B07EDD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75136" behindDoc="0" locked="0" layoutInCell="1" allowOverlap="1" wp14:anchorId="134E53F0" wp14:editId="3EF6E1B3">
            <wp:simplePos x="0" y="0"/>
            <wp:positionH relativeFrom="column">
              <wp:posOffset>5191125</wp:posOffset>
            </wp:positionH>
            <wp:positionV relativeFrom="paragraph">
              <wp:posOffset>83820</wp:posOffset>
            </wp:positionV>
            <wp:extent cx="594995" cy="594995"/>
            <wp:effectExtent l="0" t="0" r="0" b="0"/>
            <wp:wrapNone/>
            <wp:docPr id="6" name="Grafik 6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17B" w:rsidRPr="00E1619B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2" w:name="_Toc398820223"/>
      <w:r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2</w:t>
      </w:r>
      <w:r w:rsidR="00BF217B" w:rsidRPr="00E1619B">
        <w:rPr>
          <w:rFonts w:ascii="Tahoma" w:hAnsi="Tahoma" w:cs="Tahoma"/>
          <w:noProof/>
          <w:sz w:val="28"/>
        </w:rPr>
        <w:tab/>
        <w:t>Persönliche Daten</w:t>
      </w:r>
      <w:bookmarkEnd w:id="12"/>
    </w:p>
    <w:p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:rsidR="00BF217B" w:rsidRPr="005F5CE1" w:rsidRDefault="002F48B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2F48B7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8BCBAEC" wp14:editId="4B5BB4D1">
                <wp:simplePos x="0" y="0"/>
                <wp:positionH relativeFrom="column">
                  <wp:posOffset>4634230</wp:posOffset>
                </wp:positionH>
                <wp:positionV relativeFrom="paragraph">
                  <wp:posOffset>118110</wp:posOffset>
                </wp:positionV>
                <wp:extent cx="1057275" cy="12096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E4B" w:rsidRPr="00CD581E" w:rsidRDefault="007B6E4B" w:rsidP="002F48B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BCBAEC" id="_x0000_s1027" type="#_x0000_t202" style="position:absolute;margin-left:364.9pt;margin-top:9.3pt;width:83.25pt;height:95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">
                <v:textbox>
                  <w:txbxContent>
                    <w:p w:rsidR="007B6E4B" w:rsidRPr="00CD581E" w:rsidRDefault="007B6E4B" w:rsidP="002F48B7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BF217B" w:rsidRPr="00CD581E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b/>
          <w:sz w:val="22"/>
        </w:rPr>
      </w:pPr>
      <w:r w:rsidRPr="00CD581E">
        <w:rPr>
          <w:rFonts w:ascii="Tahoma" w:hAnsi="Tahoma" w:cs="Tahoma"/>
          <w:b/>
          <w:sz w:val="22"/>
        </w:rPr>
        <w:t>Schüler/in</w:t>
      </w:r>
    </w:p>
    <w:p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2F48B7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="00BF217B" w:rsidRPr="005F5CE1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  <w:r w:rsidR="00BF217B" w:rsidRPr="005F5CE1">
        <w:rPr>
          <w:rFonts w:ascii="Tahoma" w:hAnsi="Tahoma" w:cs="Tahoma"/>
        </w:rPr>
        <w:tab/>
      </w:r>
      <w:r w:rsidR="002F48B7">
        <w:rPr>
          <w:rFonts w:ascii="Tahoma" w:hAnsi="Tahoma" w:cs="Tahoma"/>
        </w:rPr>
        <w:tab/>
      </w:r>
    </w:p>
    <w:p w:rsidR="00BF217B" w:rsidRPr="005F5CE1" w:rsidRDefault="002F48B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CD581E">
        <w:rPr>
          <w:rFonts w:ascii="Tahoma" w:hAnsi="Tahoma" w:cs="Tahoma"/>
          <w:sz w:val="22"/>
        </w:rPr>
        <w:t>Nachn</w:t>
      </w:r>
      <w:r w:rsidR="00BF217B" w:rsidRPr="00CD581E">
        <w:rPr>
          <w:rFonts w:ascii="Tahoma" w:hAnsi="Tahoma" w:cs="Tahoma"/>
          <w:sz w:val="22"/>
        </w:rPr>
        <w:t>ame</w:t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  <w:t>Vorname</w:t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</w:p>
    <w:p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BF217B" w:rsidRPr="005F5CE1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 w:rsidR="00BF217B" w:rsidRPr="005F5CE1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  <w:r w:rsidR="00BF217B" w:rsidRPr="005F5CE1">
        <w:rPr>
          <w:rFonts w:ascii="Tahoma" w:hAnsi="Tahoma" w:cs="Tahoma"/>
        </w:rPr>
        <w:tab/>
      </w:r>
    </w:p>
    <w:p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CD581E">
        <w:rPr>
          <w:rFonts w:ascii="Tahoma" w:hAnsi="Tahoma" w:cs="Tahoma"/>
          <w:sz w:val="22"/>
        </w:rPr>
        <w:t>Straße</w:t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="002F48B7" w:rsidRPr="00CD581E">
        <w:rPr>
          <w:rFonts w:ascii="Tahoma" w:hAnsi="Tahoma" w:cs="Tahoma"/>
          <w:sz w:val="22"/>
        </w:rPr>
        <w:t>PLZ/</w:t>
      </w:r>
      <w:r w:rsidRPr="00CD581E">
        <w:rPr>
          <w:rFonts w:ascii="Tahoma" w:hAnsi="Tahoma" w:cs="Tahoma"/>
          <w:sz w:val="22"/>
        </w:rPr>
        <w:t>Ort</w:t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</w:p>
    <w:p w:rsidR="002F48B7" w:rsidRDefault="002F48B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</w:p>
    <w:p w:rsidR="00BF217B" w:rsidRPr="002F48B7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 w:rsidR="002F48B7" w:rsidRPr="002F48B7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</w:p>
    <w:p w:rsidR="00BF217B" w:rsidRPr="00CD581E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2"/>
        </w:rPr>
      </w:pPr>
      <w:r w:rsidRPr="00CD581E">
        <w:rPr>
          <w:rFonts w:ascii="Tahoma" w:hAnsi="Tahoma" w:cs="Tahoma"/>
          <w:sz w:val="22"/>
        </w:rPr>
        <w:t>Telefonnummer</w:t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="002F48B7" w:rsidRPr="00CD581E">
        <w:rPr>
          <w:rFonts w:ascii="Tahoma" w:hAnsi="Tahoma" w:cs="Tahoma"/>
          <w:sz w:val="22"/>
        </w:rPr>
        <w:tab/>
        <w:t>Geburtsdatum</w:t>
      </w:r>
    </w:p>
    <w:p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BF217B" w:rsidRPr="005F5CE1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CD581E">
        <w:rPr>
          <w:rFonts w:ascii="Tahoma" w:hAnsi="Tahoma" w:cs="Tahoma"/>
          <w:sz w:val="22"/>
        </w:rPr>
        <w:t>Email</w:t>
      </w:r>
      <w:r w:rsidRPr="00CD581E">
        <w:rPr>
          <w:rFonts w:ascii="Tahoma" w:hAnsi="Tahoma" w:cs="Tahoma"/>
          <w:sz w:val="22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</w:p>
    <w:p w:rsidR="00BF217B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B07EDD" w:rsidRPr="005F5CE1" w:rsidRDefault="00B07EDD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:rsidR="00D540D3" w:rsidRDefault="00D540D3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F217B" w:rsidRPr="00AD4BA1" w:rsidRDefault="00AD4BA1" w:rsidP="00B07EDD">
      <w:pPr>
        <w:spacing w:line="276" w:lineRule="auto"/>
        <w:rPr>
          <w:rFonts w:ascii="Tahoma" w:hAnsi="Tahoma" w:cs="Tahoma"/>
          <w:sz w:val="2"/>
          <w:szCs w:val="2"/>
        </w:rPr>
      </w:pPr>
      <w:r w:rsidRPr="00AD4BA1">
        <w:rPr>
          <w:rFonts w:ascii="Tahoma" w:hAnsi="Tahoma" w:cs="Tahoma"/>
          <w:noProof/>
          <w:sz w:val="2"/>
          <w:szCs w:val="2"/>
          <w:lang w:val="de-AT" w:eastAsia="de-AT"/>
        </w:rPr>
        <w:drawing>
          <wp:anchor distT="0" distB="0" distL="114300" distR="114300" simplePos="0" relativeHeight="251646464" behindDoc="0" locked="0" layoutInCell="1" allowOverlap="1" wp14:anchorId="5E51533F" wp14:editId="70F38308">
            <wp:simplePos x="0" y="0"/>
            <wp:positionH relativeFrom="column">
              <wp:posOffset>5194935</wp:posOffset>
            </wp:positionH>
            <wp:positionV relativeFrom="paragraph">
              <wp:posOffset>-113665</wp:posOffset>
            </wp:positionV>
            <wp:extent cx="594995" cy="594995"/>
            <wp:effectExtent l="0" t="0" r="0" b="0"/>
            <wp:wrapNone/>
            <wp:docPr id="17" name="Grafik 17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0D3" w:rsidRPr="00E1619B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3" w:name="_Toc398820224"/>
      <w:r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3</w:t>
      </w:r>
      <w:r w:rsidRPr="00E1619B">
        <w:rPr>
          <w:rFonts w:ascii="Tahoma" w:hAnsi="Tahoma" w:cs="Tahoma"/>
          <w:noProof/>
          <w:sz w:val="28"/>
        </w:rPr>
        <w:tab/>
        <w:t>Praxisnachweis/e</w:t>
      </w:r>
      <w:bookmarkEnd w:id="13"/>
    </w:p>
    <w:p w:rsidR="00D540D3" w:rsidRPr="005F5CE1" w:rsidRDefault="00D540D3" w:rsidP="00B07EDD">
      <w:pPr>
        <w:pStyle w:val="KeinLeerraum"/>
        <w:spacing w:line="276" w:lineRule="auto"/>
        <w:rPr>
          <w:rFonts w:ascii="Tahoma" w:hAnsi="Tahoma" w:cs="Tahoma"/>
          <w:szCs w:val="24"/>
        </w:rPr>
      </w:pPr>
    </w:p>
    <w:p w:rsidR="00D540D3" w:rsidRPr="00B07EDD" w:rsidRDefault="00D540D3" w:rsidP="005D7D3C">
      <w:pPr>
        <w:spacing w:line="276" w:lineRule="auto"/>
        <w:rPr>
          <w:rFonts w:ascii="Tahoma" w:hAnsi="Tahoma" w:cs="Tahoma"/>
          <w:sz w:val="22"/>
          <w:lang w:eastAsia="en-US"/>
        </w:rPr>
      </w:pPr>
      <w:r w:rsidRPr="00B07EDD">
        <w:rPr>
          <w:rFonts w:ascii="Tahoma" w:hAnsi="Tahoma" w:cs="Tahoma"/>
          <w:sz w:val="22"/>
          <w:lang w:eastAsia="en-US"/>
        </w:rPr>
        <w:t>Sämtliche Praxisnachweise sind ausgefüllt und vom Praxisunternehmen unterschrieben be</w:t>
      </w:r>
      <w:r w:rsidRPr="00B07EDD">
        <w:rPr>
          <w:rFonts w:ascii="Tahoma" w:hAnsi="Tahoma" w:cs="Tahoma"/>
          <w:sz w:val="22"/>
          <w:lang w:eastAsia="en-US"/>
        </w:rPr>
        <w:t>i</w:t>
      </w:r>
      <w:r w:rsidRPr="00B07EDD">
        <w:rPr>
          <w:rFonts w:ascii="Tahoma" w:hAnsi="Tahoma" w:cs="Tahoma"/>
          <w:sz w:val="22"/>
          <w:lang w:eastAsia="en-US"/>
        </w:rPr>
        <w:t>zulegen.</w:t>
      </w:r>
    </w:p>
    <w:p w:rsidR="00D540D3" w:rsidRPr="005F5CE1" w:rsidRDefault="00E3331A" w:rsidP="00B07EDD">
      <w:pPr>
        <w:spacing w:line="276" w:lineRule="auto"/>
        <w:rPr>
          <w:rFonts w:ascii="Tahoma" w:hAnsi="Tahoma" w:cs="Tahoma"/>
          <w:lang w:eastAsia="en-US"/>
        </w:rPr>
      </w:pPr>
      <w:r w:rsidRPr="005F5CE1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DF8C81" wp14:editId="1B1DDB5A">
                <wp:simplePos x="0" y="0"/>
                <wp:positionH relativeFrom="column">
                  <wp:posOffset>5080</wp:posOffset>
                </wp:positionH>
                <wp:positionV relativeFrom="paragraph">
                  <wp:posOffset>84455</wp:posOffset>
                </wp:positionV>
                <wp:extent cx="5781675" cy="8124825"/>
                <wp:effectExtent l="0" t="0" r="28575" b="285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E4B" w:rsidRPr="00EC583F" w:rsidRDefault="007B6E4B" w:rsidP="00E3331A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EC583F">
                              <w:rPr>
                                <w:rFonts w:ascii="Tahoma" w:hAnsi="Tahoma" w:cs="Tahoma"/>
                                <w:sz w:val="22"/>
                              </w:rPr>
                              <w:t>Um</w:t>
                            </w:r>
                            <w:r w:rsidRPr="00EC583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Rückgabe</w:t>
                            </w:r>
                            <w:r w:rsidRPr="00EC583F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an die Schülerin/den Schüler nach Beendigung des Pflichtpraktikums wird ersucht!</w:t>
                            </w:r>
                          </w:p>
                          <w:p w:rsidR="007B6E4B" w:rsidRPr="00C75B72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7B6E4B" w:rsidRPr="00C75B72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……………………………………………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</w:t>
                            </w:r>
                          </w:p>
                          <w:p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Praxisstelle (Stempel)</w:t>
                            </w:r>
                          </w:p>
                          <w:p w:rsidR="007B6E4B" w:rsidRPr="007D72A5" w:rsidRDefault="007B6E4B" w:rsidP="00D540D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7B6E4B" w:rsidRPr="007D72A5" w:rsidRDefault="007B6E4B" w:rsidP="00D540D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7B6E4B" w:rsidRPr="007D72A5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</w:rPr>
                            </w:pPr>
                            <w:r w:rsidRPr="007D72A5">
                              <w:rPr>
                                <w:rFonts w:ascii="Tahoma" w:hAnsi="Tahoma" w:cs="Tahoma"/>
                                <w:sz w:val="48"/>
                              </w:rPr>
                              <w:t>Praxisnachweis</w:t>
                            </w:r>
                          </w:p>
                          <w:p w:rsidR="007B6E4B" w:rsidRPr="00CD581E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pacing w:before="24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Vor- und Zuname der Schülerin / des Schülers: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ab/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ab/>
                              <w:t xml:space="preserve">         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    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</w:rPr>
                              <w:t>Jahrgang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7B6E4B" w:rsidRPr="00CD581E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7B6E4B" w:rsidRPr="00CD581E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……………………………………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…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…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</w:t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                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……………………</w:t>
                            </w:r>
                          </w:p>
                          <w:p w:rsidR="007B6E4B" w:rsidRPr="00CD581E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:rsidR="007B6E4B" w:rsidRPr="00CD581E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Geburtsdatum: 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…………………………………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</w:t>
                            </w:r>
                          </w:p>
                          <w:p w:rsidR="007B6E4B" w:rsidRPr="007D72A5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7B6E4B" w:rsidRPr="007D72A5" w:rsidRDefault="007B6E4B" w:rsidP="00D540D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r Schule</w:t>
                            </w:r>
                          </w:p>
                          <w:p w:rsidR="007B6E4B" w:rsidRPr="00CD581E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[Name der Schule]</w:t>
                            </w:r>
                          </w:p>
                          <w:p w:rsidR="007B6E4B" w:rsidRPr="00CD581E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[Kontaktdaten der Schule]</w:t>
                            </w:r>
                          </w:p>
                          <w:p w:rsidR="007B6E4B" w:rsidRPr="00CD581E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B6E4B" w:rsidRPr="00CD581E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nzahl der geleisteten Praxisstunden:</w:t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B6E4B" w:rsidRPr="00CD581E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B6E4B" w:rsidRPr="00CD581E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Verwendung in folgenden Abteilungen/Bereichen: 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7B6E4B" w:rsidRPr="00CD581E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7B6E4B" w:rsidRPr="00CD581E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B6E4B" w:rsidRPr="00CD581E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elche Arbeitsaufgaben wurden zugewiese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7B6E4B" w:rsidRPr="00CD581E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</w:t>
                            </w:r>
                          </w:p>
                          <w:p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, am ………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7B6E4B" w:rsidRPr="00CD581E" w:rsidRDefault="00E3331A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                                          </w:t>
                            </w:r>
                            <w:r w:rsidR="007B6E4B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7B6E4B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Unterschrift: Beurteiler/in / Funk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DF8C8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.4pt;margin-top:6.65pt;width:455.25pt;height:6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">
                <v:textbox>
                  <w:txbxContent>
                    <w:p w:rsidR="007B6E4B" w:rsidRPr="00EC583F" w:rsidRDefault="007B6E4B" w:rsidP="00E3331A">
                      <w:pPr>
                        <w:jc w:val="both"/>
                        <w:rPr>
                          <w:rFonts w:ascii="Tahoma" w:hAnsi="Tahoma" w:cs="Tahoma"/>
                          <w:sz w:val="20"/>
                        </w:rPr>
                      </w:pPr>
                      <w:r w:rsidRPr="00EC583F">
                        <w:rPr>
                          <w:rFonts w:ascii="Tahoma" w:hAnsi="Tahoma" w:cs="Tahoma"/>
                          <w:sz w:val="22"/>
                        </w:rPr>
                        <w:t>Um</w:t>
                      </w:r>
                      <w:r w:rsidRPr="00EC583F">
                        <w:rPr>
                          <w:rFonts w:ascii="Tahoma" w:hAnsi="Tahoma" w:cs="Tahoma"/>
                          <w:b/>
                          <w:sz w:val="22"/>
                        </w:rPr>
                        <w:t xml:space="preserve"> Rückgabe</w:t>
                      </w:r>
                      <w:r w:rsidRPr="00EC583F">
                        <w:rPr>
                          <w:rFonts w:ascii="Tahoma" w:hAnsi="Tahoma" w:cs="Tahoma"/>
                          <w:sz w:val="22"/>
                        </w:rPr>
                        <w:t xml:space="preserve"> an die Schülerin/den Schüler nach Beendigung des Pflichtpraktikums wird ersucht!</w:t>
                      </w:r>
                    </w:p>
                    <w:p w:rsidR="007B6E4B" w:rsidRPr="00C75B72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7B6E4B" w:rsidRPr="00C75B72" w:rsidRDefault="007B6E4B" w:rsidP="00D540D3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…………………………………………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</w:t>
                      </w: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Praxisstelle (Stempel)</w:t>
                      </w:r>
                    </w:p>
                    <w:p w:rsidR="007B6E4B" w:rsidRPr="007D72A5" w:rsidRDefault="007B6E4B" w:rsidP="00D540D3">
                      <w:pPr>
                        <w:rPr>
                          <w:rFonts w:ascii="Tahoma" w:hAnsi="Tahoma" w:cs="Tahoma"/>
                        </w:rPr>
                      </w:pPr>
                    </w:p>
                    <w:p w:rsidR="007B6E4B" w:rsidRPr="007D72A5" w:rsidRDefault="007B6E4B" w:rsidP="00D540D3">
                      <w:pPr>
                        <w:rPr>
                          <w:rFonts w:ascii="Tahoma" w:hAnsi="Tahoma" w:cs="Tahoma"/>
                        </w:rPr>
                      </w:pPr>
                    </w:p>
                    <w:p w:rsidR="007B6E4B" w:rsidRPr="007D72A5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48"/>
                        </w:rPr>
                      </w:pPr>
                      <w:r w:rsidRPr="007D72A5">
                        <w:rPr>
                          <w:rFonts w:ascii="Tahoma" w:hAnsi="Tahoma" w:cs="Tahoma"/>
                          <w:sz w:val="48"/>
                        </w:rPr>
                        <w:t>Praxisnachweis</w:t>
                      </w:r>
                    </w:p>
                    <w:p w:rsidR="007B6E4B" w:rsidRPr="00CD581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pacing w:before="240"/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Vor- und Zuname der Schülerin / des Schülers: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ab/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ab/>
                        <w:t xml:space="preserve">         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</w:rPr>
                        <w:t xml:space="preserve">   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 xml:space="preserve">       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</w:rPr>
                        <w:t>Jahrgang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>:</w:t>
                      </w:r>
                    </w:p>
                    <w:p w:rsidR="007B6E4B" w:rsidRPr="00CD581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7B6E4B" w:rsidRPr="00CD581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…………………………………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……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……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 xml:space="preserve">   </w:t>
                      </w:r>
                      <w:r w:rsidR="00CD581E">
                        <w:rPr>
                          <w:rFonts w:ascii="Tahoma" w:hAnsi="Tahoma" w:cs="Tahoma"/>
                          <w:sz w:val="22"/>
                        </w:rPr>
                        <w:t xml:space="preserve">                    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 xml:space="preserve">   ……………………</w:t>
                      </w:r>
                    </w:p>
                    <w:p w:rsidR="007B6E4B" w:rsidRPr="00CD581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7B6E4B" w:rsidRPr="00CD581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Geburtsdatum: 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………………………………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</w:t>
                      </w:r>
                    </w:p>
                    <w:p w:rsidR="007B6E4B" w:rsidRPr="007D72A5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</w:rPr>
                      </w:pPr>
                    </w:p>
                    <w:p w:rsidR="007B6E4B" w:rsidRPr="007D72A5" w:rsidRDefault="007B6E4B" w:rsidP="00D540D3">
                      <w:pPr>
                        <w:rPr>
                          <w:rFonts w:ascii="Tahoma" w:hAnsi="Tahoma" w:cs="Tahoma"/>
                        </w:rPr>
                      </w:pP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der Schule</w:t>
                      </w:r>
                    </w:p>
                    <w:p w:rsidR="007B6E4B" w:rsidRPr="00CD581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[Name der Schule]</w:t>
                      </w:r>
                    </w:p>
                    <w:p w:rsidR="007B6E4B" w:rsidRPr="00CD581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[Kontaktdaten der Schule]</w:t>
                      </w:r>
                    </w:p>
                    <w:p w:rsidR="007B6E4B" w:rsidRPr="00CD581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CD581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Anzahl der geleisteten Praxisstunden:</w:t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Verwendung in folgenden Abteilungen/Bereichen: ……………………………………………………………………………………………………………………………………………………………………………</w:t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</w:t>
                      </w:r>
                    </w:p>
                    <w:p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Welche Arbeitsaufgaben wurden zugewiese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</w:t>
                      </w: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, am ………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7B6E4B" w:rsidRPr="00CD581E" w:rsidRDefault="00E3331A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                                          </w:t>
                      </w:r>
                      <w:r w:rsidR="007B6E4B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</w:t>
                      </w:r>
                      <w:r w:rsidR="007B6E4B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Unterschrift: Beurteiler/in / Funktion</w:t>
                      </w:r>
                    </w:p>
                  </w:txbxContent>
                </v:textbox>
              </v:shape>
            </w:pict>
          </mc:Fallback>
        </mc:AlternateContent>
      </w:r>
    </w:p>
    <w:p w:rsidR="00D540D3" w:rsidRPr="005F5CE1" w:rsidRDefault="00D540D3" w:rsidP="00B07EDD">
      <w:pPr>
        <w:pStyle w:val="KeinLeerraum"/>
        <w:spacing w:line="276" w:lineRule="auto"/>
        <w:rPr>
          <w:rFonts w:ascii="Tahoma" w:hAnsi="Tahoma" w:cs="Tahoma"/>
          <w:szCs w:val="24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:rsidR="00D540D3" w:rsidRPr="005F5CE1" w:rsidRDefault="00D540D3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lang w:eastAsia="en-US"/>
        </w:rPr>
      </w:pPr>
      <w:r w:rsidRPr="005F5CE1">
        <w:rPr>
          <w:rFonts w:ascii="Tahoma" w:hAnsi="Tahoma" w:cs="Tahoma"/>
          <w:lang w:eastAsia="en-US"/>
        </w:rPr>
        <w:br w:type="page"/>
      </w:r>
    </w:p>
    <w:p w:rsidR="00D540D3" w:rsidRPr="00E1619B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4" w:name="_Toc398820225"/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5168" behindDoc="0" locked="0" layoutInCell="1" allowOverlap="1" wp14:anchorId="07A12104" wp14:editId="4B7C3CD1">
            <wp:simplePos x="0" y="0"/>
            <wp:positionH relativeFrom="column">
              <wp:posOffset>5183505</wp:posOffset>
            </wp:positionH>
            <wp:positionV relativeFrom="paragraph">
              <wp:posOffset>-277701</wp:posOffset>
            </wp:positionV>
            <wp:extent cx="594995" cy="594995"/>
            <wp:effectExtent l="0" t="0" r="0" b="0"/>
            <wp:wrapNone/>
            <wp:docPr id="22" name="Grafik 22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D3"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4</w:t>
      </w:r>
      <w:r w:rsidR="00D540D3" w:rsidRPr="00E1619B">
        <w:rPr>
          <w:rFonts w:ascii="Tahoma" w:hAnsi="Tahoma" w:cs="Tahoma"/>
          <w:noProof/>
          <w:sz w:val="28"/>
        </w:rPr>
        <w:tab/>
        <w:t>Praxistagebuch</w:t>
      </w:r>
      <w:bookmarkEnd w:id="14"/>
      <w:r w:rsidR="00E3331A">
        <w:rPr>
          <w:rFonts w:ascii="Tahoma" w:hAnsi="Tahoma" w:cs="Tahoma"/>
          <w:noProof/>
          <w:sz w:val="28"/>
        </w:rPr>
        <w:t xml:space="preserve"> </w:t>
      </w: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B07EDD" w:rsidRDefault="00D540D3" w:rsidP="005D7D3C">
      <w:pPr>
        <w:spacing w:line="276" w:lineRule="auto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Führen Sie detaillierte Aufzeichnungen über Ihre geleisteten Praxisstunden.</w:t>
      </w:r>
    </w:p>
    <w:p w:rsidR="00D540D3" w:rsidRPr="005F5CE1" w:rsidRDefault="00DB3893" w:rsidP="00B07EDD">
      <w:pPr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35F7C3" wp14:editId="496EEBE0">
                <wp:simplePos x="0" y="0"/>
                <wp:positionH relativeFrom="column">
                  <wp:posOffset>5080</wp:posOffset>
                </wp:positionH>
                <wp:positionV relativeFrom="paragraph">
                  <wp:posOffset>181610</wp:posOffset>
                </wp:positionV>
                <wp:extent cx="5776595" cy="4257675"/>
                <wp:effectExtent l="0" t="0" r="14605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E4B" w:rsidRPr="007D72A5" w:rsidRDefault="007B6E4B" w:rsidP="00D540D3">
                            <w:pPr>
                              <w:ind w:firstLine="72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7B6E4B" w:rsidRPr="0093137E" w:rsidRDefault="007B6E4B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Vor- und Nachname der Schülerin/des Schülers: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3331A"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Jahrgang:</w:t>
                            </w:r>
                          </w:p>
                          <w:p w:rsidR="007B6E4B" w:rsidRPr="0093137E" w:rsidRDefault="007B6E4B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B6E4B" w:rsidRPr="0093137E" w:rsidRDefault="007B6E4B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</w:t>
                            </w:r>
                            <w:r w:rsidR="00CD581E"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  <w:r w:rsidR="00CD581E"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3331A"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</w:t>
                            </w:r>
                            <w:r w:rsidR="00CD581E"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</w:t>
                            </w:r>
                          </w:p>
                          <w:p w:rsidR="007B6E4B" w:rsidRPr="0093137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B6E4B" w:rsidRPr="0093137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167"/>
                              <w:gridCol w:w="880"/>
                              <w:gridCol w:w="959"/>
                              <w:gridCol w:w="830"/>
                              <w:gridCol w:w="921"/>
                              <w:gridCol w:w="1511"/>
                              <w:gridCol w:w="1813"/>
                            </w:tblGrid>
                            <w:tr w:rsidR="00E3331A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E3331A" w:rsidRPr="0093137E" w:rsidRDefault="00E3331A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Uhrzeit</w:t>
                                  </w: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br/>
                                    <w:t>von       bis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E3331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Pause</w:t>
                                  </w: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br/>
                                    <w:t>von       bis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E3331A" w:rsidRPr="0093137E" w:rsidRDefault="00E3331A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Anzahl der Stunden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E3331A" w:rsidRPr="0093137E" w:rsidRDefault="00E3331A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Gesamtstunden</w:t>
                                  </w:r>
                                </w:p>
                              </w:tc>
                            </w:tr>
                            <w:tr w:rsidR="00E3331A" w:rsidRPr="0093137E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6E4B" w:rsidRPr="0093137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B6E4B" w:rsidRPr="0093137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B6E4B" w:rsidRPr="0093137E" w:rsidRDefault="007B6E4B" w:rsidP="00CD581E">
                            <w:pPr>
                              <w:ind w:left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</w:t>
                            </w:r>
                          </w:p>
                          <w:p w:rsidR="007B6E4B" w:rsidRPr="0093137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7B6E4B" w:rsidRPr="007D72A5" w:rsidRDefault="007B6E4B" w:rsidP="00CD581E">
                            <w:pPr>
                              <w:ind w:left="851"/>
                              <w:rPr>
                                <w:rFonts w:ascii="Tahoma" w:hAnsi="Tahoma" w:cs="Tahoma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nterschrift der Schülerin/des Schülers</w:t>
                            </w:r>
                          </w:p>
                          <w:p w:rsidR="007B6E4B" w:rsidRDefault="007B6E4B" w:rsidP="00D540D3"/>
                          <w:p w:rsidR="007B6E4B" w:rsidRDefault="007B6E4B" w:rsidP="00D54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.4pt;margin-top:14.3pt;width:454.85pt;height:3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">
                <v:textbox>
                  <w:txbxContent>
                    <w:p w:rsidR="007B6E4B" w:rsidRPr="007D72A5" w:rsidRDefault="007B6E4B" w:rsidP="00D540D3">
                      <w:pPr>
                        <w:ind w:firstLine="720"/>
                        <w:rPr>
                          <w:rFonts w:ascii="Tahoma" w:hAnsi="Tahoma" w:cs="Tahoma"/>
                        </w:rPr>
                      </w:pPr>
                    </w:p>
                    <w:p w:rsidR="007B6E4B" w:rsidRPr="0093137E" w:rsidRDefault="007B6E4B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Vor- und Nachname der Schülerin/des Schülers: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="00E3331A"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Jahrgang:</w:t>
                      </w:r>
                    </w:p>
                    <w:p w:rsidR="007B6E4B" w:rsidRPr="0093137E" w:rsidRDefault="007B6E4B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93137E" w:rsidRDefault="007B6E4B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</w:t>
                      </w:r>
                      <w:r w:rsidR="00CD581E"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</w:t>
                      </w:r>
                      <w:r w:rsidR="00CD581E"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 w:rsidR="00E3331A"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</w:t>
                      </w:r>
                      <w:r w:rsidR="00CD581E"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</w:t>
                      </w:r>
                    </w:p>
                    <w:p w:rsidR="007B6E4B" w:rsidRPr="0093137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93137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4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167"/>
                        <w:gridCol w:w="880"/>
                        <w:gridCol w:w="959"/>
                        <w:gridCol w:w="830"/>
                        <w:gridCol w:w="921"/>
                        <w:gridCol w:w="1511"/>
                        <w:gridCol w:w="1813"/>
                      </w:tblGrid>
                      <w:tr w:rsidR="00E3331A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1839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E3331A" w:rsidRPr="0093137E" w:rsidRDefault="00E3331A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hrzeit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  <w:t>von       bis</w:t>
                            </w:r>
                          </w:p>
                        </w:tc>
                        <w:tc>
                          <w:tcPr>
                            <w:tcW w:w="1751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E3331A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ause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  <w:t>von       bis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E3331A" w:rsidRPr="0093137E" w:rsidRDefault="00E3331A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nzahl der Stunden</w:t>
                            </w: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E3331A" w:rsidRPr="0093137E" w:rsidRDefault="00E3331A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samtstunden</w:t>
                            </w:r>
                          </w:p>
                        </w:tc>
                      </w:tr>
                      <w:tr w:rsidR="00E3331A" w:rsidRPr="0093137E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B6E4B" w:rsidRPr="0093137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93137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93137E" w:rsidRDefault="007B6E4B" w:rsidP="00CD581E">
                      <w:pPr>
                        <w:ind w:left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</w:t>
                      </w:r>
                    </w:p>
                    <w:p w:rsidR="007B6E4B" w:rsidRPr="0093137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7D72A5" w:rsidRDefault="007B6E4B" w:rsidP="00CD581E">
                      <w:pPr>
                        <w:ind w:left="851"/>
                        <w:rPr>
                          <w:rFonts w:ascii="Tahoma" w:hAnsi="Tahoma" w:cs="Tahoma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Unterschrift der Schülerin/des Schülers</w:t>
                      </w:r>
                    </w:p>
                    <w:p w:rsidR="007B6E4B" w:rsidRDefault="007B6E4B" w:rsidP="00D540D3"/>
                    <w:p w:rsidR="007B6E4B" w:rsidRDefault="007B6E4B" w:rsidP="00D540D3"/>
                  </w:txbxContent>
                </v:textbox>
              </v:shape>
            </w:pict>
          </mc:Fallback>
        </mc:AlternateContent>
      </w: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</w:rPr>
        <w:br w:type="page"/>
      </w:r>
    </w:p>
    <w:p w:rsidR="00BF217B" w:rsidRPr="005F5CE1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</w:rPr>
      </w:pPr>
      <w:bookmarkStart w:id="15" w:name="_Toc398820226"/>
      <w:r>
        <w:rPr>
          <w:rFonts w:ascii="Tahoma" w:hAnsi="Tahoma" w:cs="Tahoma"/>
          <w:noProof/>
        </w:rPr>
        <w:t>B</w:t>
      </w:r>
      <w:r w:rsidR="00BF217B" w:rsidRPr="005F5CE1">
        <w:rPr>
          <w:rFonts w:ascii="Tahoma" w:hAnsi="Tahoma" w:cs="Tahoma"/>
          <w:noProof/>
        </w:rPr>
        <w:tab/>
      </w:r>
      <w:r w:rsidR="008437FE">
        <w:rPr>
          <w:rFonts w:ascii="Tahoma" w:hAnsi="Tahoma" w:cs="Tahoma"/>
          <w:noProof/>
        </w:rPr>
        <w:t>Das Pflichtp</w:t>
      </w:r>
      <w:r>
        <w:rPr>
          <w:rFonts w:ascii="Tahoma" w:hAnsi="Tahoma" w:cs="Tahoma"/>
          <w:noProof/>
        </w:rPr>
        <w:t>raktikum im Detail</w:t>
      </w:r>
      <w:bookmarkEnd w:id="15"/>
    </w:p>
    <w:p w:rsidR="00BF217B" w:rsidRPr="005F5CE1" w:rsidRDefault="00BF217B" w:rsidP="00B07EDD">
      <w:pPr>
        <w:spacing w:line="276" w:lineRule="auto"/>
        <w:rPr>
          <w:rFonts w:ascii="Tahoma" w:hAnsi="Tahoma" w:cs="Tahoma"/>
          <w:lang w:eastAsia="en-US"/>
        </w:rPr>
      </w:pPr>
    </w:p>
    <w:p w:rsidR="00BF217B" w:rsidRPr="00B07EDD" w:rsidRDefault="00BF217B" w:rsidP="005D7D3C">
      <w:pPr>
        <w:spacing w:line="276" w:lineRule="auto"/>
        <w:jc w:val="both"/>
        <w:rPr>
          <w:rFonts w:ascii="Tahoma" w:hAnsi="Tahoma" w:cs="Tahoma"/>
          <w:sz w:val="22"/>
          <w:lang w:eastAsia="en-US"/>
        </w:rPr>
      </w:pPr>
      <w:r w:rsidRPr="00B07EDD">
        <w:rPr>
          <w:rFonts w:ascii="Tahoma" w:hAnsi="Tahoma" w:cs="Tahoma"/>
          <w:sz w:val="22"/>
          <w:lang w:eastAsia="en-US"/>
        </w:rPr>
        <w:t xml:space="preserve">Wenn Sie Ihr Pflichtpraktikum in unterschiedlichen Unternehmen absolviert haben, </w:t>
      </w:r>
      <w:r w:rsidR="008437FE" w:rsidRPr="00B07EDD">
        <w:rPr>
          <w:rFonts w:ascii="Tahoma" w:hAnsi="Tahoma" w:cs="Tahoma"/>
          <w:sz w:val="22"/>
          <w:lang w:eastAsia="en-US"/>
        </w:rPr>
        <w:t>fokussi</w:t>
      </w:r>
      <w:r w:rsidR="008437FE" w:rsidRPr="00B07EDD">
        <w:rPr>
          <w:rFonts w:ascii="Tahoma" w:hAnsi="Tahoma" w:cs="Tahoma"/>
          <w:sz w:val="22"/>
          <w:lang w:eastAsia="en-US"/>
        </w:rPr>
        <w:t>e</w:t>
      </w:r>
      <w:r w:rsidR="008437FE" w:rsidRPr="00B07EDD">
        <w:rPr>
          <w:rFonts w:ascii="Tahoma" w:hAnsi="Tahoma" w:cs="Tahoma"/>
          <w:sz w:val="22"/>
          <w:lang w:eastAsia="en-US"/>
        </w:rPr>
        <w:t>ren Sie sich bei der</w:t>
      </w:r>
      <w:r w:rsidRPr="00B07EDD">
        <w:rPr>
          <w:rFonts w:ascii="Tahoma" w:hAnsi="Tahoma" w:cs="Tahoma"/>
          <w:sz w:val="22"/>
          <w:lang w:eastAsia="en-US"/>
        </w:rPr>
        <w:t xml:space="preserve"> Beantwortung der nachfolgenden </w:t>
      </w:r>
      <w:r w:rsidR="008437FE" w:rsidRPr="00B07EDD">
        <w:rPr>
          <w:rFonts w:ascii="Tahoma" w:hAnsi="Tahoma" w:cs="Tahoma"/>
          <w:sz w:val="22"/>
          <w:lang w:eastAsia="en-US"/>
        </w:rPr>
        <w:t>Punkte auf jenes Unternehmen, bei dem Sie den Hauptteil des Praktikums absolviert haben</w:t>
      </w:r>
      <w:r w:rsidRPr="00B07EDD">
        <w:rPr>
          <w:rFonts w:ascii="Tahoma" w:hAnsi="Tahoma" w:cs="Tahoma"/>
          <w:sz w:val="22"/>
          <w:lang w:eastAsia="en-US"/>
        </w:rPr>
        <w:t>.</w:t>
      </w:r>
    </w:p>
    <w:p w:rsidR="00BF217B" w:rsidRPr="005F5CE1" w:rsidRDefault="00DD17EF" w:rsidP="00B07EDD">
      <w:pPr>
        <w:spacing w:line="276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3F5BC9C4" wp14:editId="3F58326E">
            <wp:simplePos x="0" y="0"/>
            <wp:positionH relativeFrom="column">
              <wp:posOffset>5188585</wp:posOffset>
            </wp:positionH>
            <wp:positionV relativeFrom="paragraph">
              <wp:posOffset>121285</wp:posOffset>
            </wp:positionV>
            <wp:extent cx="594995" cy="594995"/>
            <wp:effectExtent l="0" t="0" r="0" b="0"/>
            <wp:wrapNone/>
            <wp:docPr id="28" name="Grafik 28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19B" w:rsidRPr="00E1619B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6" w:name="_Toc398820227"/>
      <w:r w:rsidRPr="00E1619B">
        <w:rPr>
          <w:rFonts w:ascii="Tahoma" w:hAnsi="Tahoma" w:cs="Tahoma"/>
          <w:noProof/>
          <w:sz w:val="28"/>
        </w:rPr>
        <w:t>B1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Bewerbungsunterlagen</w:t>
      </w:r>
      <w:bookmarkEnd w:id="16"/>
    </w:p>
    <w:p w:rsidR="00E1619B" w:rsidRDefault="00E1619B" w:rsidP="00B07EDD">
      <w:pPr>
        <w:shd w:val="clear" w:color="auto" w:fill="FFFFFF" w:themeFill="background1"/>
        <w:spacing w:line="276" w:lineRule="auto"/>
        <w:jc w:val="both"/>
        <w:rPr>
          <w:rFonts w:ascii="Tahoma" w:hAnsi="Tahoma" w:cs="Tahoma"/>
        </w:rPr>
      </w:pPr>
    </w:p>
    <w:p w:rsidR="00E1619B" w:rsidRPr="000C616B" w:rsidRDefault="00E1619B" w:rsidP="005D7D3C">
      <w:pPr>
        <w:spacing w:line="276" w:lineRule="auto"/>
        <w:jc w:val="both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 xml:space="preserve">Legen Sie die Bewerbungsunterlagen bei. </w:t>
      </w:r>
    </w:p>
    <w:p w:rsidR="005D7D3C" w:rsidRDefault="005D7D3C" w:rsidP="00B07EDD">
      <w:pPr>
        <w:spacing w:line="276" w:lineRule="auto"/>
        <w:rPr>
          <w:rFonts w:ascii="Tahoma" w:hAnsi="Tahoma" w:cs="Tahoma"/>
          <w:lang w:eastAsia="en-US"/>
        </w:rPr>
      </w:pPr>
    </w:p>
    <w:p w:rsidR="00E1619B" w:rsidRDefault="00DD17EF" w:rsidP="00B07EDD">
      <w:pPr>
        <w:spacing w:line="276" w:lineRule="auto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6192" behindDoc="0" locked="0" layoutInCell="1" allowOverlap="1" wp14:anchorId="359371B7" wp14:editId="747E4574">
            <wp:simplePos x="0" y="0"/>
            <wp:positionH relativeFrom="column">
              <wp:posOffset>5189220</wp:posOffset>
            </wp:positionH>
            <wp:positionV relativeFrom="paragraph">
              <wp:posOffset>97584</wp:posOffset>
            </wp:positionV>
            <wp:extent cx="594995" cy="594995"/>
            <wp:effectExtent l="0" t="0" r="0" b="0"/>
            <wp:wrapNone/>
            <wp:docPr id="24" name="Grafik 24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19B" w:rsidRPr="00E1619B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7" w:name="_Toc398820228"/>
      <w:r>
        <w:rPr>
          <w:rFonts w:ascii="Tahoma" w:hAnsi="Tahoma" w:cs="Tahoma"/>
          <w:noProof/>
          <w:sz w:val="28"/>
        </w:rPr>
        <w:t>B2</w:t>
      </w:r>
      <w:r w:rsidRPr="00E1619B">
        <w:rPr>
          <w:rFonts w:ascii="Tahoma" w:hAnsi="Tahoma" w:cs="Tahoma"/>
          <w:noProof/>
          <w:sz w:val="28"/>
        </w:rPr>
        <w:tab/>
        <w:t>Unternehmens</w:t>
      </w:r>
      <w:r>
        <w:rPr>
          <w:rFonts w:ascii="Tahoma" w:hAnsi="Tahoma" w:cs="Tahoma"/>
          <w:noProof/>
          <w:sz w:val="28"/>
        </w:rPr>
        <w:t>portrait</w:t>
      </w:r>
      <w:bookmarkEnd w:id="17"/>
    </w:p>
    <w:p w:rsidR="00E1619B" w:rsidRPr="005F5CE1" w:rsidRDefault="00E1619B" w:rsidP="00B07EDD">
      <w:pPr>
        <w:spacing w:line="276" w:lineRule="auto"/>
        <w:rPr>
          <w:rFonts w:ascii="Tahoma" w:hAnsi="Tahoma" w:cs="Tahoma"/>
          <w:lang w:eastAsia="en-US"/>
        </w:rPr>
      </w:pPr>
    </w:p>
    <w:tbl>
      <w:tblPr>
        <w:tblW w:w="9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"/>
        <w:gridCol w:w="3438"/>
        <w:gridCol w:w="5517"/>
      </w:tblGrid>
      <w:tr w:rsidR="00E1619B" w:rsidRPr="000C616B" w:rsidTr="00CD581E">
        <w:trPr>
          <w:trHeight w:val="992"/>
        </w:trPr>
        <w:tc>
          <w:tcPr>
            <w:tcW w:w="3551" w:type="dxa"/>
            <w:gridSpan w:val="2"/>
            <w:vAlign w:val="center"/>
          </w:tcPr>
          <w:p w:rsidR="00E1619B" w:rsidRPr="000C616B" w:rsidRDefault="00E1619B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Firmenb</w:t>
            </w:r>
            <w:r w:rsidR="00F25D74" w:rsidRPr="000C616B">
              <w:rPr>
                <w:rFonts w:ascii="Tahoma" w:hAnsi="Tahoma" w:cs="Tahoma"/>
                <w:sz w:val="22"/>
              </w:rPr>
              <w:t>ezeichnung inklusive Rechtsform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:rsidTr="00CD581E">
        <w:trPr>
          <w:gridBefore w:val="1"/>
          <w:wBefore w:w="113" w:type="dxa"/>
          <w:trHeight w:val="113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:rsidR="00E1619B" w:rsidRPr="00E1619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1619B" w:rsidRPr="000C616B" w:rsidTr="00CD581E">
        <w:trPr>
          <w:trHeight w:val="1009"/>
        </w:trPr>
        <w:tc>
          <w:tcPr>
            <w:tcW w:w="3551" w:type="dxa"/>
            <w:gridSpan w:val="2"/>
            <w:vAlign w:val="center"/>
          </w:tcPr>
          <w:p w:rsidR="00E1619B" w:rsidRPr="000C616B" w:rsidRDefault="00955F3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dresse</w:t>
            </w:r>
            <w:r w:rsidR="00F25D74" w:rsidRPr="000C616B">
              <w:rPr>
                <w:rFonts w:ascii="Tahoma" w:hAnsi="Tahoma" w:cs="Tahoma"/>
                <w:sz w:val="22"/>
              </w:rPr>
              <w:t>/Website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:rsidR="00E1619B" w:rsidRPr="00E1619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1619B" w:rsidRPr="000C616B" w:rsidTr="00CD581E">
        <w:trPr>
          <w:trHeight w:val="902"/>
        </w:trPr>
        <w:tc>
          <w:tcPr>
            <w:tcW w:w="3551" w:type="dxa"/>
            <w:gridSpan w:val="2"/>
            <w:vAlign w:val="center"/>
          </w:tcPr>
          <w:p w:rsidR="00E1619B" w:rsidRPr="000C616B" w:rsidRDefault="00955F3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Wirtschaftssektor/</w:t>
            </w:r>
            <w:r w:rsidR="00E1619B" w:rsidRPr="000C616B">
              <w:rPr>
                <w:rFonts w:ascii="Tahoma" w:hAnsi="Tahoma" w:cs="Tahoma"/>
                <w:sz w:val="22"/>
              </w:rPr>
              <w:t>Branche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955F30" w:rsidRPr="00EF45DE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:rsidR="00955F30" w:rsidRPr="00E1619B" w:rsidRDefault="00955F3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5F30" w:rsidRPr="00E1619B" w:rsidRDefault="00955F3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55F30" w:rsidRPr="000C616B" w:rsidTr="00CD581E">
        <w:trPr>
          <w:trHeight w:val="1016"/>
        </w:trPr>
        <w:tc>
          <w:tcPr>
            <w:tcW w:w="3551" w:type="dxa"/>
            <w:gridSpan w:val="2"/>
            <w:vAlign w:val="center"/>
          </w:tcPr>
          <w:p w:rsidR="00955F30" w:rsidRPr="000C616B" w:rsidRDefault="00955F3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Unternehmensleitbild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30" w:rsidRPr="000C616B" w:rsidRDefault="00955F30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:rsidR="00E1619B" w:rsidRPr="00E1619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47032C" w:rsidTr="00CD581E">
        <w:trPr>
          <w:trHeight w:val="941"/>
        </w:trPr>
        <w:tc>
          <w:tcPr>
            <w:tcW w:w="3551" w:type="dxa"/>
            <w:gridSpan w:val="2"/>
            <w:vAlign w:val="center"/>
          </w:tcPr>
          <w:p w:rsidR="00626549" w:rsidRPr="000C616B" w:rsidRDefault="00626549" w:rsidP="00462E87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Corporate Identity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49" w:rsidRPr="00361022" w:rsidRDefault="00626549" w:rsidP="00462E87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 w:rsidRPr="00361022">
              <w:rPr>
                <w:rFonts w:ascii="Tahoma" w:hAnsi="Tahoma" w:cs="Tahoma"/>
                <w:sz w:val="22"/>
                <w:lang w:val="en-US"/>
              </w:rPr>
              <w:t>z.B</w:t>
            </w:r>
            <w:proofErr w:type="spellEnd"/>
            <w:r w:rsidRPr="00361022">
              <w:rPr>
                <w:rFonts w:ascii="Tahoma" w:hAnsi="Tahoma" w:cs="Tahoma"/>
                <w:sz w:val="22"/>
                <w:lang w:val="en-US"/>
              </w:rPr>
              <w:t xml:space="preserve">. Corporate Design, Logo, Corporate </w:t>
            </w:r>
            <w:proofErr w:type="spellStart"/>
            <w:r w:rsidRPr="00361022">
              <w:rPr>
                <w:rFonts w:ascii="Tahoma" w:hAnsi="Tahoma" w:cs="Tahoma"/>
                <w:sz w:val="22"/>
                <w:lang w:val="en-US"/>
              </w:rPr>
              <w:t>Behaviour</w:t>
            </w:r>
            <w:proofErr w:type="spellEnd"/>
            <w:r w:rsidRPr="00361022">
              <w:rPr>
                <w:rFonts w:ascii="Tahoma" w:hAnsi="Tahoma" w:cs="Tahoma"/>
                <w:sz w:val="22"/>
                <w:lang w:val="en-US"/>
              </w:rPr>
              <w:t xml:space="preserve">, </w:t>
            </w:r>
            <w:proofErr w:type="spellStart"/>
            <w:r w:rsidRPr="00361022">
              <w:rPr>
                <w:rFonts w:ascii="Tahoma" w:hAnsi="Tahoma" w:cs="Tahoma"/>
                <w:sz w:val="22"/>
                <w:lang w:val="en-US"/>
              </w:rPr>
              <w:t>Dresscode</w:t>
            </w:r>
            <w:proofErr w:type="spellEnd"/>
          </w:p>
        </w:tc>
      </w:tr>
      <w:tr w:rsidR="00626549" w:rsidRPr="0047032C" w:rsidTr="00CD581E">
        <w:trPr>
          <w:trHeight w:val="64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:rsidR="00626549" w:rsidRPr="00361022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549" w:rsidRPr="00361022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  <w:tr w:rsidR="00626549" w:rsidRPr="000C616B" w:rsidTr="00CD581E">
        <w:trPr>
          <w:trHeight w:val="1013"/>
        </w:trPr>
        <w:tc>
          <w:tcPr>
            <w:tcW w:w="3551" w:type="dxa"/>
            <w:gridSpan w:val="2"/>
            <w:vAlign w:val="center"/>
          </w:tcPr>
          <w:p w:rsidR="00626549" w:rsidRPr="000C616B" w:rsidRDefault="00626549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Produkt</w:t>
            </w:r>
            <w:r w:rsidR="000C616B">
              <w:rPr>
                <w:rFonts w:ascii="Tahoma" w:hAnsi="Tahoma" w:cs="Tahoma"/>
                <w:sz w:val="22"/>
              </w:rPr>
              <w:t>-/Dienstleistungs</w:t>
            </w:r>
            <w:r w:rsidRPr="000C616B">
              <w:rPr>
                <w:rFonts w:ascii="Tahoma" w:hAnsi="Tahoma" w:cs="Tahoma"/>
                <w:sz w:val="22"/>
              </w:rPr>
              <w:t>portfolio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49" w:rsidRPr="000C616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626549" w:rsidRPr="00EF45DE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:rsidR="00626549" w:rsidRPr="00E1619B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549" w:rsidRPr="00E1619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0C616B" w:rsidTr="00CD581E">
        <w:trPr>
          <w:trHeight w:val="1016"/>
        </w:trPr>
        <w:tc>
          <w:tcPr>
            <w:tcW w:w="3551" w:type="dxa"/>
            <w:gridSpan w:val="2"/>
            <w:vAlign w:val="center"/>
          </w:tcPr>
          <w:p w:rsidR="00626549" w:rsidRPr="000C616B" w:rsidRDefault="00626549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Wirtschaftliche Daten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49" w:rsidRPr="000C616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z.B. Firmenbuchauszug, Anzahl der Mitarbeiter/innen, ausgewählte Kennzahlen (Exportanteil usw.), Auszug aus dem Geschäftsbericht</w:t>
            </w:r>
          </w:p>
        </w:tc>
      </w:tr>
      <w:tr w:rsidR="00626549" w:rsidRPr="00EF45DE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26549" w:rsidRPr="00E1619B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549" w:rsidRPr="00E1619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0C616B" w:rsidTr="00CD581E">
        <w:trPr>
          <w:trHeight w:val="1013"/>
        </w:trPr>
        <w:tc>
          <w:tcPr>
            <w:tcW w:w="3551" w:type="dxa"/>
            <w:gridSpan w:val="2"/>
            <w:tcBorders>
              <w:bottom w:val="single" w:sz="4" w:space="0" w:color="auto"/>
            </w:tcBorders>
            <w:vAlign w:val="center"/>
          </w:tcPr>
          <w:p w:rsidR="00626549" w:rsidRPr="000C616B" w:rsidRDefault="00626549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Corporate Social Responsibility-Maßnahmen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49" w:rsidRPr="000C616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Maßnahmen zur Nachhaltigkeit</w:t>
            </w:r>
          </w:p>
        </w:tc>
      </w:tr>
      <w:tr w:rsidR="00626549" w:rsidRPr="00EF45DE" w:rsidTr="00CD581E">
        <w:trPr>
          <w:trHeight w:val="113"/>
        </w:trPr>
        <w:tc>
          <w:tcPr>
            <w:tcW w:w="3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549" w:rsidRPr="00E1619B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549" w:rsidRPr="0076293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3331A" w:rsidRPr="00E3331A" w:rsidTr="00CD581E">
        <w:trPr>
          <w:trHeight w:val="113"/>
        </w:trPr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31A" w:rsidRPr="00E3331A" w:rsidRDefault="00E3331A" w:rsidP="00E3331A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31A" w:rsidRPr="00E3331A" w:rsidRDefault="00E3331A" w:rsidP="00E3331A">
            <w:pPr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F25D74" w:rsidRPr="000C616B" w:rsidTr="00CD581E">
        <w:trPr>
          <w:trHeight w:val="101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74" w:rsidRPr="000C616B" w:rsidRDefault="00F25D74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Sozialleistungen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74" w:rsidRPr="000C616B" w:rsidRDefault="00F25D74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Was leistet Ihr Unternehmen neben Lohn und Gehalt für seine Beschäftigten?</w:t>
            </w:r>
          </w:p>
        </w:tc>
      </w:tr>
      <w:tr w:rsidR="00F25D74" w:rsidRPr="00EF45DE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:rsidR="00F25D74" w:rsidRPr="00E1619B" w:rsidRDefault="00F25D74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5D74" w:rsidRPr="00E1619B" w:rsidRDefault="00F25D74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0C616B" w:rsidTr="00CD581E">
        <w:trPr>
          <w:trHeight w:val="101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49" w:rsidRPr="000C616B" w:rsidRDefault="00F25D74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Unternehmen und Umfeld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49" w:rsidRPr="000C616B" w:rsidRDefault="00F25D74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Beschreiben Sie das Unternehmen und sein Umfeld anhand eines Modells (z.B. St Galler Managementm</w:t>
            </w:r>
            <w:r w:rsidRPr="000C616B">
              <w:rPr>
                <w:rFonts w:ascii="Tahoma" w:hAnsi="Tahoma" w:cs="Tahoma"/>
                <w:sz w:val="22"/>
              </w:rPr>
              <w:t>o</w:t>
            </w:r>
            <w:r w:rsidRPr="000C616B">
              <w:rPr>
                <w:rFonts w:ascii="Tahoma" w:hAnsi="Tahoma" w:cs="Tahoma"/>
                <w:sz w:val="22"/>
              </w:rPr>
              <w:t>dell)</w:t>
            </w:r>
          </w:p>
        </w:tc>
      </w:tr>
    </w:tbl>
    <w:p w:rsidR="005D7D3C" w:rsidRDefault="005D7D3C" w:rsidP="00B07EDD">
      <w:pPr>
        <w:spacing w:line="276" w:lineRule="auto"/>
        <w:rPr>
          <w:rFonts w:ascii="Tahoma" w:hAnsi="Tahoma" w:cs="Tahoma"/>
          <w:lang w:eastAsia="en-US"/>
        </w:rPr>
      </w:pPr>
    </w:p>
    <w:p w:rsidR="00DD17EF" w:rsidRDefault="00F25D74" w:rsidP="00B07EDD">
      <w:pPr>
        <w:spacing w:line="276" w:lineRule="auto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7216" behindDoc="0" locked="0" layoutInCell="1" allowOverlap="1" wp14:anchorId="2B3B7A63" wp14:editId="23D2FC90">
            <wp:simplePos x="0" y="0"/>
            <wp:positionH relativeFrom="column">
              <wp:posOffset>5190490</wp:posOffset>
            </wp:positionH>
            <wp:positionV relativeFrom="paragraph">
              <wp:posOffset>98219</wp:posOffset>
            </wp:positionV>
            <wp:extent cx="594995" cy="594995"/>
            <wp:effectExtent l="0" t="0" r="0" b="0"/>
            <wp:wrapNone/>
            <wp:docPr id="27" name="Grafik 27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7EF" w:rsidRPr="00E1619B" w:rsidRDefault="00DD17EF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8" w:name="_Toc398820229"/>
      <w:r>
        <w:rPr>
          <w:rFonts w:ascii="Tahoma" w:hAnsi="Tahoma" w:cs="Tahoma"/>
          <w:noProof/>
          <w:sz w:val="28"/>
        </w:rPr>
        <w:t>B3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Beschäftigungsverhältnis</w:t>
      </w:r>
      <w:bookmarkEnd w:id="18"/>
    </w:p>
    <w:p w:rsidR="00DD17EF" w:rsidRDefault="00DD17EF" w:rsidP="00B07EDD">
      <w:pPr>
        <w:spacing w:line="276" w:lineRule="auto"/>
        <w:rPr>
          <w:rFonts w:ascii="Tahoma" w:hAnsi="Tahoma" w:cs="Tahoma"/>
          <w:lang w:eastAsia="en-US"/>
        </w:rPr>
      </w:pPr>
    </w:p>
    <w:p w:rsidR="00DD17EF" w:rsidRPr="000C616B" w:rsidRDefault="00DD17EF" w:rsidP="005D7D3C">
      <w:pPr>
        <w:spacing w:line="276" w:lineRule="auto"/>
        <w:rPr>
          <w:rFonts w:ascii="Tahoma" w:hAnsi="Tahoma" w:cs="Tahoma"/>
          <w:sz w:val="22"/>
          <w:lang w:eastAsia="en-US"/>
        </w:rPr>
      </w:pPr>
      <w:r w:rsidRPr="000C616B">
        <w:rPr>
          <w:rFonts w:ascii="Tahoma" w:hAnsi="Tahoma" w:cs="Tahoma"/>
          <w:sz w:val="22"/>
          <w:lang w:eastAsia="en-US"/>
        </w:rPr>
        <w:t>Beschreiben Sie Ihr Beschäftigungsverhältnis.</w:t>
      </w:r>
    </w:p>
    <w:p w:rsidR="00DD17EF" w:rsidRPr="005F5CE1" w:rsidRDefault="00DD17EF" w:rsidP="00B07EDD">
      <w:pPr>
        <w:spacing w:line="276" w:lineRule="auto"/>
        <w:rPr>
          <w:rFonts w:ascii="Tahoma" w:hAnsi="Tahoma" w:cs="Tahoma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5525"/>
      </w:tblGrid>
      <w:tr w:rsidR="00E1619B" w:rsidRPr="00EF45DE" w:rsidTr="00CD581E">
        <w:trPr>
          <w:trHeight w:val="113"/>
        </w:trPr>
        <w:tc>
          <w:tcPr>
            <w:tcW w:w="3547" w:type="dxa"/>
            <w:tcBorders>
              <w:top w:val="nil"/>
              <w:left w:val="nil"/>
              <w:right w:val="nil"/>
            </w:tcBorders>
          </w:tcPr>
          <w:p w:rsidR="00E1619B" w:rsidRPr="005F5CE1" w:rsidRDefault="00E1619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19B" w:rsidRPr="005F5CE1" w:rsidRDefault="00E1619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E1619B" w:rsidRPr="000C616B" w:rsidTr="00CD581E">
        <w:trPr>
          <w:trHeight w:val="817"/>
        </w:trPr>
        <w:tc>
          <w:tcPr>
            <w:tcW w:w="3547" w:type="dxa"/>
            <w:vAlign w:val="center"/>
          </w:tcPr>
          <w:p w:rsidR="00E1619B" w:rsidRPr="000C616B" w:rsidRDefault="00E1619B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 xml:space="preserve">Beschäftigungsverhältnis 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9B" w:rsidRPr="000C616B" w:rsidRDefault="00DD17EF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z.B. geringfügig</w:t>
            </w:r>
            <w:r w:rsidR="005D7D3C">
              <w:rPr>
                <w:rFonts w:ascii="Tahoma" w:hAnsi="Tahoma" w:cs="Tahoma"/>
                <w:sz w:val="22"/>
              </w:rPr>
              <w:t>e Beschäftigung</w:t>
            </w:r>
            <w:r w:rsidRPr="000C616B">
              <w:rPr>
                <w:rFonts w:ascii="Tahoma" w:hAnsi="Tahoma" w:cs="Tahoma"/>
                <w:sz w:val="22"/>
              </w:rPr>
              <w:t>, Teilzeit</w:t>
            </w:r>
            <w:r w:rsidR="00344040" w:rsidRPr="000C616B">
              <w:rPr>
                <w:rFonts w:ascii="Tahoma" w:hAnsi="Tahoma" w:cs="Tahoma"/>
                <w:sz w:val="22"/>
              </w:rPr>
              <w:t>, k</w:t>
            </w:r>
            <w:r w:rsidR="00FB6C03" w:rsidRPr="000C616B">
              <w:rPr>
                <w:rFonts w:ascii="Tahoma" w:hAnsi="Tahoma" w:cs="Tahoma"/>
                <w:sz w:val="22"/>
              </w:rPr>
              <w:t>ollektivve</w:t>
            </w:r>
            <w:r w:rsidR="00FB6C03" w:rsidRPr="000C616B">
              <w:rPr>
                <w:rFonts w:ascii="Tahoma" w:hAnsi="Tahoma" w:cs="Tahoma"/>
                <w:sz w:val="22"/>
              </w:rPr>
              <w:t>r</w:t>
            </w:r>
            <w:r w:rsidR="00FB6C03" w:rsidRPr="000C616B">
              <w:rPr>
                <w:rFonts w:ascii="Tahoma" w:hAnsi="Tahoma" w:cs="Tahoma"/>
                <w:sz w:val="22"/>
              </w:rPr>
              <w:t>trag</w:t>
            </w:r>
            <w:r w:rsidR="00344040" w:rsidRPr="000C616B">
              <w:rPr>
                <w:rFonts w:ascii="Tahoma" w:hAnsi="Tahoma" w:cs="Tahoma"/>
                <w:sz w:val="22"/>
              </w:rPr>
              <w:t>liche Einstufung</w:t>
            </w:r>
          </w:p>
        </w:tc>
      </w:tr>
      <w:tr w:rsidR="00344040" w:rsidRPr="00DD17EF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:rsidR="00344040" w:rsidRPr="00DD17EF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040" w:rsidRPr="00DD17EF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44040" w:rsidRPr="000C616B" w:rsidTr="00CD581E">
        <w:trPr>
          <w:trHeight w:val="1000"/>
        </w:trPr>
        <w:tc>
          <w:tcPr>
            <w:tcW w:w="3547" w:type="dxa"/>
            <w:vAlign w:val="center"/>
          </w:tcPr>
          <w:p w:rsidR="00344040" w:rsidRPr="000C616B" w:rsidRDefault="0034404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uswirkungen des Dienstverhäl</w:t>
            </w:r>
            <w:r w:rsidRPr="000C616B">
              <w:rPr>
                <w:rFonts w:ascii="Tahoma" w:hAnsi="Tahoma" w:cs="Tahoma"/>
                <w:sz w:val="22"/>
              </w:rPr>
              <w:t>t</w:t>
            </w:r>
            <w:r w:rsidRPr="000C616B">
              <w:rPr>
                <w:rFonts w:ascii="Tahoma" w:hAnsi="Tahoma" w:cs="Tahoma"/>
                <w:sz w:val="22"/>
              </w:rPr>
              <w:t>nis in steuer- und sozialversich</w:t>
            </w:r>
            <w:r w:rsidRPr="000C616B">
              <w:rPr>
                <w:rFonts w:ascii="Tahoma" w:hAnsi="Tahoma" w:cs="Tahoma"/>
                <w:sz w:val="22"/>
              </w:rPr>
              <w:t>e</w:t>
            </w:r>
            <w:r w:rsidRPr="000C616B">
              <w:rPr>
                <w:rFonts w:ascii="Tahoma" w:hAnsi="Tahoma" w:cs="Tahoma"/>
                <w:sz w:val="22"/>
              </w:rPr>
              <w:t>rungsrechtlicher Hinsicht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40" w:rsidRPr="000C616B" w:rsidRDefault="00344040" w:rsidP="005D7D3C">
            <w:pPr>
              <w:spacing w:line="276" w:lineRule="auto"/>
              <w:jc w:val="both"/>
              <w:rPr>
                <w:rFonts w:ascii="Tahoma" w:hAnsi="Tahoma" w:cs="Tahoma"/>
                <w:i/>
                <w:sz w:val="22"/>
              </w:rPr>
            </w:pPr>
          </w:p>
        </w:tc>
      </w:tr>
      <w:tr w:rsidR="00344040" w:rsidRPr="00DD17EF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:rsidR="00344040" w:rsidRPr="00DD17EF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040" w:rsidRPr="00DD17EF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44040" w:rsidRPr="000C616B" w:rsidTr="00CD581E">
        <w:trPr>
          <w:trHeight w:val="945"/>
        </w:trPr>
        <w:tc>
          <w:tcPr>
            <w:tcW w:w="3547" w:type="dxa"/>
            <w:vAlign w:val="center"/>
          </w:tcPr>
          <w:p w:rsidR="00344040" w:rsidRPr="000C616B" w:rsidRDefault="0034404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rbeitsrechtliche Bestimmu</w:t>
            </w:r>
            <w:r w:rsidRPr="000C616B">
              <w:rPr>
                <w:rFonts w:ascii="Tahoma" w:hAnsi="Tahoma" w:cs="Tahoma"/>
                <w:sz w:val="22"/>
              </w:rPr>
              <w:t>n</w:t>
            </w:r>
            <w:r w:rsidRPr="000C616B">
              <w:rPr>
                <w:rFonts w:ascii="Tahoma" w:hAnsi="Tahoma" w:cs="Tahoma"/>
                <w:sz w:val="22"/>
              </w:rPr>
              <w:t>gen/Besonderheiten des Diens</w:t>
            </w:r>
            <w:r w:rsidRPr="000C616B">
              <w:rPr>
                <w:rFonts w:ascii="Tahoma" w:hAnsi="Tahoma" w:cs="Tahoma"/>
                <w:sz w:val="22"/>
              </w:rPr>
              <w:t>t</w:t>
            </w:r>
            <w:r w:rsidRPr="000C616B">
              <w:rPr>
                <w:rFonts w:ascii="Tahoma" w:hAnsi="Tahoma" w:cs="Tahoma"/>
                <w:sz w:val="22"/>
              </w:rPr>
              <w:t>verhältnisses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40" w:rsidRPr="000C616B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z.B. gesetzliche Vorschriften, Kollektivvertrag (U</w:t>
            </w:r>
            <w:r w:rsidRPr="000C616B">
              <w:rPr>
                <w:rFonts w:ascii="Tahoma" w:hAnsi="Tahoma" w:cs="Tahoma"/>
                <w:sz w:val="22"/>
              </w:rPr>
              <w:t>r</w:t>
            </w:r>
            <w:r w:rsidRPr="000C616B">
              <w:rPr>
                <w:rFonts w:ascii="Tahoma" w:hAnsi="Tahoma" w:cs="Tahoma"/>
                <w:sz w:val="22"/>
              </w:rPr>
              <w:t>laubsanspruch, Wochenarbeitszeit usw.), Betriebsve</w:t>
            </w:r>
            <w:r w:rsidRPr="000C616B">
              <w:rPr>
                <w:rFonts w:ascii="Tahoma" w:hAnsi="Tahoma" w:cs="Tahoma"/>
                <w:sz w:val="22"/>
              </w:rPr>
              <w:t>r</w:t>
            </w:r>
            <w:r w:rsidRPr="000C616B">
              <w:rPr>
                <w:rFonts w:ascii="Tahoma" w:hAnsi="Tahoma" w:cs="Tahoma"/>
                <w:sz w:val="22"/>
              </w:rPr>
              <w:t>einbarungen, Verschwiegenheitsvereinbarung, Z</w:t>
            </w:r>
            <w:r w:rsidRPr="000C616B">
              <w:rPr>
                <w:rFonts w:ascii="Tahoma" w:hAnsi="Tahoma" w:cs="Tahoma"/>
                <w:sz w:val="22"/>
              </w:rPr>
              <w:t>u</w:t>
            </w:r>
            <w:r w:rsidRPr="000C616B">
              <w:rPr>
                <w:rFonts w:ascii="Tahoma" w:hAnsi="Tahoma" w:cs="Tahoma"/>
                <w:sz w:val="22"/>
              </w:rPr>
              <w:t>trittsregelungen, Hygienevorschriften, Sicherheitsvo</w:t>
            </w:r>
            <w:r w:rsidRPr="000C616B">
              <w:rPr>
                <w:rFonts w:ascii="Tahoma" w:hAnsi="Tahoma" w:cs="Tahoma"/>
                <w:sz w:val="22"/>
              </w:rPr>
              <w:t>r</w:t>
            </w:r>
            <w:r w:rsidRPr="000C616B">
              <w:rPr>
                <w:rFonts w:ascii="Tahoma" w:hAnsi="Tahoma" w:cs="Tahoma"/>
                <w:sz w:val="22"/>
              </w:rPr>
              <w:t>schriften</w:t>
            </w:r>
          </w:p>
        </w:tc>
      </w:tr>
      <w:tr w:rsidR="00344040" w:rsidRPr="00DD17EF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:rsidR="00344040" w:rsidRPr="00DD17EF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040" w:rsidRPr="00DD17EF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44040" w:rsidRPr="000C616B" w:rsidTr="00CD581E">
        <w:trPr>
          <w:trHeight w:val="1000"/>
        </w:trPr>
        <w:tc>
          <w:tcPr>
            <w:tcW w:w="3547" w:type="dxa"/>
            <w:vAlign w:val="center"/>
          </w:tcPr>
          <w:p w:rsidR="00344040" w:rsidRPr="000C616B" w:rsidRDefault="0034404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 xml:space="preserve">Arbeitszeitregelungen 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40" w:rsidRPr="000C616B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z.B. Arbeitszeiten, Pausenregelungen, Gleitzeit</w:t>
            </w:r>
          </w:p>
        </w:tc>
      </w:tr>
      <w:tr w:rsidR="00DD17EF" w:rsidRPr="00DD17EF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:rsidR="00DD17EF" w:rsidRPr="00DD17EF" w:rsidRDefault="00DD17EF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7EF" w:rsidRPr="00DD17EF" w:rsidRDefault="00DD17EF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DD17EF" w:rsidRPr="000C616B" w:rsidTr="00CD581E">
        <w:trPr>
          <w:trHeight w:val="859"/>
        </w:trPr>
        <w:tc>
          <w:tcPr>
            <w:tcW w:w="3547" w:type="dxa"/>
            <w:vAlign w:val="center"/>
          </w:tcPr>
          <w:p w:rsidR="00DD17EF" w:rsidRPr="000C616B" w:rsidRDefault="00DD17EF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usgewählte Dokumente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EF" w:rsidRPr="000C616B" w:rsidRDefault="00DD17EF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z.B. Dien</w:t>
            </w:r>
            <w:r w:rsidR="00626549" w:rsidRPr="000C616B">
              <w:rPr>
                <w:rFonts w:ascii="Tahoma" w:hAnsi="Tahoma" w:cs="Tahoma"/>
                <w:sz w:val="22"/>
              </w:rPr>
              <w:t>stzettel, Dienstv</w:t>
            </w:r>
            <w:r w:rsidRPr="000C616B">
              <w:rPr>
                <w:rFonts w:ascii="Tahoma" w:hAnsi="Tahoma" w:cs="Tahoma"/>
                <w:sz w:val="22"/>
              </w:rPr>
              <w:t>ertrag, An- und Abmel</w:t>
            </w:r>
            <w:r w:rsidR="00626549" w:rsidRPr="000C616B">
              <w:rPr>
                <w:rFonts w:ascii="Tahoma" w:hAnsi="Tahoma" w:cs="Tahoma"/>
                <w:sz w:val="22"/>
              </w:rPr>
              <w:t>d</w:t>
            </w:r>
            <w:r w:rsidRPr="000C616B">
              <w:rPr>
                <w:rFonts w:ascii="Tahoma" w:hAnsi="Tahoma" w:cs="Tahoma"/>
                <w:sz w:val="22"/>
              </w:rPr>
              <w:t>ung zur Sozialversicherung</w:t>
            </w:r>
            <w:r w:rsidR="00626549" w:rsidRPr="000C616B">
              <w:rPr>
                <w:rFonts w:ascii="Tahoma" w:hAnsi="Tahoma" w:cs="Tahoma"/>
                <w:sz w:val="22"/>
              </w:rPr>
              <w:t>, Arbeitsplatzbeschreibung</w:t>
            </w:r>
          </w:p>
        </w:tc>
      </w:tr>
    </w:tbl>
    <w:p w:rsidR="00E1619B" w:rsidRPr="005F5CE1" w:rsidRDefault="00E1619B" w:rsidP="00B07EDD">
      <w:pPr>
        <w:spacing w:line="276" w:lineRule="auto"/>
        <w:rPr>
          <w:rFonts w:ascii="Tahoma" w:hAnsi="Tahoma" w:cs="Tahoma"/>
        </w:rPr>
      </w:pPr>
    </w:p>
    <w:p w:rsidR="00E1619B" w:rsidRPr="005F5CE1" w:rsidRDefault="00E1619B" w:rsidP="00B07EDD">
      <w:pPr>
        <w:spacing w:line="276" w:lineRule="auto"/>
        <w:rPr>
          <w:rFonts w:ascii="Tahoma" w:hAnsi="Tahoma" w:cs="Tahoma"/>
          <w:lang w:eastAsia="en-US"/>
        </w:rPr>
      </w:pPr>
    </w:p>
    <w:p w:rsidR="000C616B" w:rsidRDefault="000C616B">
      <w:pPr>
        <w:widowControl/>
        <w:autoSpaceDE/>
        <w:autoSpaceDN/>
        <w:adjustRightInd/>
        <w:rPr>
          <w:rFonts w:ascii="Tahoma" w:hAnsi="Tahoma" w:cs="Tahoma"/>
          <w:b/>
          <w:bCs/>
          <w:noProof/>
          <w:kern w:val="32"/>
          <w:sz w:val="28"/>
          <w:szCs w:val="32"/>
        </w:rPr>
      </w:pPr>
      <w:r>
        <w:rPr>
          <w:rFonts w:ascii="Tahoma" w:hAnsi="Tahoma" w:cs="Tahoma"/>
          <w:noProof/>
          <w:sz w:val="28"/>
        </w:rPr>
        <w:br w:type="page"/>
      </w:r>
    </w:p>
    <w:p w:rsidR="00BF217B" w:rsidRPr="00E1619B" w:rsidRDefault="000C616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9" w:name="_Toc398820230"/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AAE8B75" wp14:editId="2528F0C8">
            <wp:simplePos x="0" y="0"/>
            <wp:positionH relativeFrom="column">
              <wp:posOffset>5191760</wp:posOffset>
            </wp:positionH>
            <wp:positionV relativeFrom="paragraph">
              <wp:posOffset>-263096</wp:posOffset>
            </wp:positionV>
            <wp:extent cx="594995" cy="594995"/>
            <wp:effectExtent l="0" t="0" r="0" b="0"/>
            <wp:wrapNone/>
            <wp:docPr id="30" name="Grafik 30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D3" w:rsidRPr="00E1619B">
        <w:rPr>
          <w:rFonts w:ascii="Tahoma" w:hAnsi="Tahoma" w:cs="Tahoma"/>
          <w:noProof/>
          <w:sz w:val="28"/>
        </w:rPr>
        <w:t>B</w:t>
      </w:r>
      <w:r w:rsidR="00F25D74">
        <w:rPr>
          <w:rFonts w:ascii="Tahoma" w:hAnsi="Tahoma" w:cs="Tahoma"/>
          <w:noProof/>
          <w:sz w:val="28"/>
        </w:rPr>
        <w:t>4</w:t>
      </w:r>
      <w:r w:rsidR="00BF217B" w:rsidRPr="00E1619B">
        <w:rPr>
          <w:rFonts w:ascii="Tahoma" w:hAnsi="Tahoma" w:cs="Tahoma"/>
          <w:noProof/>
          <w:sz w:val="28"/>
        </w:rPr>
        <w:tab/>
      </w:r>
      <w:r w:rsidR="00F25D74">
        <w:rPr>
          <w:rFonts w:ascii="Tahoma" w:hAnsi="Tahoma" w:cs="Tahoma"/>
          <w:noProof/>
          <w:sz w:val="28"/>
        </w:rPr>
        <w:t>Tätigkeitsprofil</w:t>
      </w:r>
      <w:bookmarkEnd w:id="19"/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tbl>
      <w:tblPr>
        <w:tblW w:w="9072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75"/>
        <w:gridCol w:w="5797"/>
      </w:tblGrid>
      <w:tr w:rsidR="00BF217B" w:rsidRPr="000C616B" w:rsidTr="00CD581E">
        <w:trPr>
          <w:trHeight w:val="91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7B" w:rsidRPr="000C616B" w:rsidRDefault="00F25D74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usgeführte Tätigkeiten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7B" w:rsidRPr="000C616B" w:rsidRDefault="00BF217B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</w:tr>
      <w:tr w:rsidR="00CF67F8" w:rsidRPr="00EF45DE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7F8" w:rsidRPr="005F5CE1" w:rsidRDefault="00CF67F8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7F8" w:rsidRPr="005F5CE1" w:rsidRDefault="00CF67F8" w:rsidP="00B07EDD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F67F8" w:rsidRPr="000C616B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F8" w:rsidRPr="000C616B" w:rsidRDefault="00CF67F8" w:rsidP="00B07EDD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Fachliche, soziale und person</w:t>
            </w:r>
            <w:r w:rsidRPr="000C616B">
              <w:rPr>
                <w:rFonts w:ascii="Tahoma" w:hAnsi="Tahoma" w:cs="Tahoma"/>
                <w:sz w:val="22"/>
              </w:rPr>
              <w:t>a</w:t>
            </w:r>
            <w:r w:rsidRPr="000C616B">
              <w:rPr>
                <w:rFonts w:ascii="Tahoma" w:hAnsi="Tahoma" w:cs="Tahoma"/>
                <w:sz w:val="22"/>
              </w:rPr>
              <w:t>le Kompetenzen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F8" w:rsidRPr="000C616B" w:rsidRDefault="00CF67F8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Beschreibung der für Ihre Tätigkeit nötigen Kompete</w:t>
            </w:r>
            <w:r w:rsidRPr="000C616B">
              <w:rPr>
                <w:rFonts w:ascii="Tahoma" w:hAnsi="Tahoma" w:cs="Tahoma"/>
                <w:sz w:val="22"/>
              </w:rPr>
              <w:t>n</w:t>
            </w:r>
            <w:r w:rsidRPr="000C616B">
              <w:rPr>
                <w:rFonts w:ascii="Tahoma" w:hAnsi="Tahoma" w:cs="Tahoma"/>
                <w:sz w:val="22"/>
              </w:rPr>
              <w:t>zen</w:t>
            </w:r>
            <w:r w:rsidR="005D7D3C">
              <w:rPr>
                <w:rFonts w:ascii="Tahoma" w:hAnsi="Tahoma" w:cs="Tahoma"/>
                <w:sz w:val="22"/>
              </w:rPr>
              <w:t>.</w:t>
            </w:r>
            <w:r w:rsidRPr="000C616B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FB6C03" w:rsidRPr="00EF45DE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6C03" w:rsidRPr="005F5CE1" w:rsidRDefault="00FB6C03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C03" w:rsidRPr="005F5CE1" w:rsidRDefault="00FB6C03" w:rsidP="005D7D3C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FB6C03" w:rsidRPr="000C616B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03" w:rsidRPr="000C616B" w:rsidRDefault="00FB6C03" w:rsidP="00B07EDD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Glossar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03" w:rsidRPr="000C616B" w:rsidRDefault="00FB6C03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Erklären Sie für Ihre Tätigkeit typische neue Fachbegri</w:t>
            </w:r>
            <w:r w:rsidRPr="000C616B">
              <w:rPr>
                <w:rFonts w:ascii="Tahoma" w:hAnsi="Tahoma" w:cs="Tahoma"/>
                <w:sz w:val="22"/>
              </w:rPr>
              <w:t>f</w:t>
            </w:r>
            <w:r w:rsidRPr="000C616B">
              <w:rPr>
                <w:rFonts w:ascii="Tahoma" w:hAnsi="Tahoma" w:cs="Tahoma"/>
                <w:sz w:val="22"/>
              </w:rPr>
              <w:t>fe</w:t>
            </w:r>
            <w:r w:rsidR="005D7D3C">
              <w:rPr>
                <w:rFonts w:ascii="Tahoma" w:hAnsi="Tahoma" w:cs="Tahoma"/>
                <w:sz w:val="22"/>
              </w:rPr>
              <w:t>.</w:t>
            </w:r>
          </w:p>
        </w:tc>
      </w:tr>
      <w:tr w:rsidR="00BF217B" w:rsidRPr="00EF45DE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17B" w:rsidRPr="005F5CE1" w:rsidRDefault="00BF217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217B" w:rsidRPr="005F5CE1" w:rsidRDefault="00BF217B" w:rsidP="005D7D3C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F25D74" w:rsidRPr="000C616B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74" w:rsidRPr="000C616B" w:rsidRDefault="00F25D74" w:rsidP="00B07EDD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 xml:space="preserve">Best Practice Beispiel 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74" w:rsidRPr="000C616B" w:rsidRDefault="00F25D74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Beschreiben Sie eine ausgewählte Tätigkeit aus Ihrem Aufgabenbereich näher, die für Sie besonders intere</w:t>
            </w:r>
            <w:r w:rsidRPr="000C616B">
              <w:rPr>
                <w:rFonts w:ascii="Tahoma" w:hAnsi="Tahoma" w:cs="Tahoma"/>
                <w:sz w:val="22"/>
              </w:rPr>
              <w:t>s</w:t>
            </w:r>
            <w:r w:rsidRPr="000C616B">
              <w:rPr>
                <w:rFonts w:ascii="Tahoma" w:hAnsi="Tahoma" w:cs="Tahoma"/>
                <w:sz w:val="22"/>
              </w:rPr>
              <w:t>sant</w:t>
            </w:r>
            <w:r w:rsidR="00FB6C03" w:rsidRPr="000C616B">
              <w:rPr>
                <w:rFonts w:ascii="Tahoma" w:hAnsi="Tahoma" w:cs="Tahoma"/>
                <w:sz w:val="22"/>
              </w:rPr>
              <w:t>/anspruchsvoll/neu/lehrreich</w:t>
            </w:r>
            <w:r w:rsidRPr="000C616B">
              <w:rPr>
                <w:rFonts w:ascii="Tahoma" w:hAnsi="Tahoma" w:cs="Tahoma"/>
                <w:sz w:val="22"/>
              </w:rPr>
              <w:t xml:space="preserve"> war</w:t>
            </w:r>
            <w:r w:rsidR="005D7D3C">
              <w:rPr>
                <w:rFonts w:ascii="Tahoma" w:hAnsi="Tahoma" w:cs="Tahoma"/>
                <w:sz w:val="22"/>
              </w:rPr>
              <w:t>.</w:t>
            </w:r>
            <w:r w:rsidRPr="000C616B">
              <w:rPr>
                <w:rFonts w:ascii="Tahoma" w:hAnsi="Tahoma" w:cs="Tahoma"/>
                <w:sz w:val="22"/>
              </w:rPr>
              <w:t xml:space="preserve"> </w:t>
            </w:r>
          </w:p>
        </w:tc>
      </w:tr>
    </w:tbl>
    <w:p w:rsidR="00344040" w:rsidRDefault="00344040" w:rsidP="00B07EDD">
      <w:pPr>
        <w:spacing w:line="276" w:lineRule="auto"/>
        <w:rPr>
          <w:rFonts w:ascii="Tahoma" w:hAnsi="Tahoma" w:cs="Tahoma"/>
          <w:b/>
          <w:lang w:eastAsia="en-US"/>
        </w:rPr>
      </w:pPr>
    </w:p>
    <w:p w:rsidR="00CF67F8" w:rsidRDefault="00CF67F8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br w:type="page"/>
      </w:r>
    </w:p>
    <w:p w:rsidR="00452DA6" w:rsidRPr="005F5CE1" w:rsidRDefault="00452DA6" w:rsidP="00E92401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</w:rPr>
      </w:pPr>
      <w:bookmarkStart w:id="20" w:name="_Toc398820231"/>
      <w:r>
        <w:rPr>
          <w:rFonts w:ascii="Tahoma" w:hAnsi="Tahoma" w:cs="Tahoma"/>
          <w:noProof/>
        </w:rPr>
        <w:t>C</w:t>
      </w:r>
      <w:r w:rsidRPr="005F5CE1"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</w:rPr>
        <w:t>Selbstreflexion</w:t>
      </w:r>
      <w:bookmarkEnd w:id="20"/>
    </w:p>
    <w:p w:rsidR="00452DA6" w:rsidRPr="005F5CE1" w:rsidRDefault="00452DA6" w:rsidP="00B07EDD">
      <w:pPr>
        <w:spacing w:line="276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20A14682" wp14:editId="661AA5FE">
            <wp:simplePos x="0" y="0"/>
            <wp:positionH relativeFrom="column">
              <wp:posOffset>5187109</wp:posOffset>
            </wp:positionH>
            <wp:positionV relativeFrom="paragraph">
              <wp:posOffset>99060</wp:posOffset>
            </wp:positionV>
            <wp:extent cx="594995" cy="594995"/>
            <wp:effectExtent l="0" t="0" r="0" b="0"/>
            <wp:wrapNone/>
            <wp:docPr id="289" name="Grafik 289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A6" w:rsidRPr="00E1619B" w:rsidRDefault="00452DA6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21" w:name="_Toc398820232"/>
      <w:r>
        <w:rPr>
          <w:rFonts w:ascii="Tahoma" w:hAnsi="Tahoma" w:cs="Tahoma"/>
          <w:noProof/>
          <w:sz w:val="28"/>
        </w:rPr>
        <w:t>C</w:t>
      </w:r>
      <w:r w:rsidRPr="00E1619B">
        <w:rPr>
          <w:rFonts w:ascii="Tahoma" w:hAnsi="Tahoma" w:cs="Tahoma"/>
          <w:noProof/>
          <w:sz w:val="28"/>
        </w:rPr>
        <w:t>1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Kompetenz</w:t>
      </w:r>
      <w:r w:rsidR="000C616B">
        <w:rPr>
          <w:rFonts w:ascii="Tahoma" w:hAnsi="Tahoma" w:cs="Tahoma"/>
          <w:noProof/>
          <w:sz w:val="28"/>
        </w:rPr>
        <w:t>en</w:t>
      </w:r>
      <w:r>
        <w:rPr>
          <w:rFonts w:ascii="Tahoma" w:hAnsi="Tahoma" w:cs="Tahoma"/>
          <w:noProof/>
          <w:sz w:val="28"/>
        </w:rPr>
        <w:t>-Check</w:t>
      </w:r>
      <w:bookmarkEnd w:id="21"/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0C616B" w:rsidRDefault="00BF217B" w:rsidP="005D7D3C">
      <w:pPr>
        <w:spacing w:line="276" w:lineRule="auto"/>
        <w:jc w:val="both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>Sie haben nun Ihr Pflichtpraktikum absolviert, viele neue Tätigkeiten kennengelernt und int</w:t>
      </w:r>
      <w:r w:rsidRPr="000C616B">
        <w:rPr>
          <w:rFonts w:ascii="Tahoma" w:hAnsi="Tahoma" w:cs="Tahoma"/>
          <w:sz w:val="22"/>
        </w:rPr>
        <w:t>e</w:t>
      </w:r>
      <w:r w:rsidRPr="000C616B">
        <w:rPr>
          <w:rFonts w:ascii="Tahoma" w:hAnsi="Tahoma" w:cs="Tahoma"/>
          <w:sz w:val="22"/>
        </w:rPr>
        <w:t>ressante Erfahrungen in der beruflichen Praxis gesammelt. Versuchen Sie anhand der fo</w:t>
      </w:r>
      <w:r w:rsidRPr="000C616B">
        <w:rPr>
          <w:rFonts w:ascii="Tahoma" w:hAnsi="Tahoma" w:cs="Tahoma"/>
          <w:sz w:val="22"/>
        </w:rPr>
        <w:t>l</w:t>
      </w:r>
      <w:r w:rsidRPr="000C616B">
        <w:rPr>
          <w:rFonts w:ascii="Tahoma" w:hAnsi="Tahoma" w:cs="Tahoma"/>
          <w:sz w:val="22"/>
        </w:rPr>
        <w:t xml:space="preserve">genden </w:t>
      </w:r>
      <w:r w:rsidR="00452DA6" w:rsidRPr="000C616B">
        <w:rPr>
          <w:rFonts w:ascii="Tahoma" w:hAnsi="Tahoma" w:cs="Tahoma"/>
          <w:sz w:val="22"/>
        </w:rPr>
        <w:t>Aussagen</w:t>
      </w:r>
      <w:r w:rsidRPr="000C616B">
        <w:rPr>
          <w:rFonts w:ascii="Tahoma" w:hAnsi="Tahoma" w:cs="Tahoma"/>
          <w:sz w:val="22"/>
        </w:rPr>
        <w:t xml:space="preserve"> Ihre persönlichen </w:t>
      </w:r>
      <w:r w:rsidR="00452DA6" w:rsidRPr="000C616B">
        <w:rPr>
          <w:rFonts w:ascii="Tahoma" w:hAnsi="Tahoma" w:cs="Tahoma"/>
          <w:sz w:val="22"/>
        </w:rPr>
        <w:t>Kompetenzen</w:t>
      </w:r>
      <w:r w:rsidRPr="000C616B">
        <w:rPr>
          <w:rFonts w:ascii="Tahoma" w:hAnsi="Tahoma" w:cs="Tahoma"/>
          <w:sz w:val="22"/>
        </w:rPr>
        <w:t xml:space="preserve"> einzuschätzen:</w:t>
      </w:r>
    </w:p>
    <w:p w:rsidR="009051A1" w:rsidRPr="005F5CE1" w:rsidRDefault="009051A1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0C616B" w:rsidRDefault="000C616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noProof/>
          <w:sz w:val="22"/>
          <w:lang w:val="de-AT" w:eastAsia="de-AT"/>
        </w:rPr>
        <w:drawing>
          <wp:anchor distT="0" distB="0" distL="114300" distR="114300" simplePos="0" relativeHeight="251661312" behindDoc="0" locked="0" layoutInCell="1" allowOverlap="1" wp14:anchorId="2BAB4BF8" wp14:editId="658E2C01">
            <wp:simplePos x="0" y="0"/>
            <wp:positionH relativeFrom="column">
              <wp:posOffset>5436029</wp:posOffset>
            </wp:positionH>
            <wp:positionV relativeFrom="paragraph">
              <wp:posOffset>86360</wp:posOffset>
            </wp:positionV>
            <wp:extent cx="251460" cy="251460"/>
            <wp:effectExtent l="0" t="0" r="0" b="0"/>
            <wp:wrapNone/>
            <wp:docPr id="288" name="Grafik 288" descr="C:\Users\i.ackerlauer\AppData\Local\Microsoft\Windows\Temporary Internet Files\Content.IE5\AQBRZTME\MC9004231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i.ackerlauer\AppData\Local\Microsoft\Windows\Temporary Internet Files\Content.IE5\AQBRZTME\MC900423165[1]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16B">
        <w:rPr>
          <w:rFonts w:ascii="Tahoma" w:hAnsi="Tahoma" w:cs="Tahoma"/>
          <w:noProof/>
          <w:sz w:val="22"/>
          <w:lang w:val="de-AT" w:eastAsia="de-AT"/>
        </w:rPr>
        <w:drawing>
          <wp:anchor distT="0" distB="0" distL="114300" distR="114300" simplePos="0" relativeHeight="251660288" behindDoc="0" locked="0" layoutInCell="1" allowOverlap="1" wp14:anchorId="7CD48334" wp14:editId="7FBA5DBE">
            <wp:simplePos x="0" y="0"/>
            <wp:positionH relativeFrom="column">
              <wp:posOffset>4834684</wp:posOffset>
            </wp:positionH>
            <wp:positionV relativeFrom="paragraph">
              <wp:posOffset>85725</wp:posOffset>
            </wp:positionV>
            <wp:extent cx="251460" cy="251460"/>
            <wp:effectExtent l="0" t="0" r="0" b="0"/>
            <wp:wrapNone/>
            <wp:docPr id="31" name="Grafik 31" descr="C:\Users\i.ackerlauer\AppData\Local\Microsoft\Windows\Temporary Internet Files\Content.IE5\I59047P1\MC900423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i.ackerlauer\AppData\Local\Microsoft\Windows\Temporary Internet Files\Content.IE5\I59047P1\MC900423171[1].w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7B" w:rsidRPr="000C616B">
        <w:rPr>
          <w:rFonts w:ascii="Tahoma" w:hAnsi="Tahoma" w:cs="Tahoma"/>
          <w:sz w:val="22"/>
        </w:rPr>
        <w:t>Ich kann…</w:t>
      </w:r>
    </w:p>
    <w:p w:rsidR="009051A1" w:rsidRPr="000C616B" w:rsidRDefault="009051A1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7"/>
        <w:gridCol w:w="937"/>
        <w:gridCol w:w="935"/>
      </w:tblGrid>
      <w:tr w:rsidR="00CF67F8" w:rsidRPr="000C616B" w:rsidTr="005D7D3C">
        <w:trPr>
          <w:jc w:val="center"/>
        </w:trPr>
        <w:tc>
          <w:tcPr>
            <w:tcW w:w="7804" w:type="dxa"/>
            <w:vAlign w:val="center"/>
          </w:tcPr>
          <w:p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CF67F8" w:rsidRPr="000C616B">
              <w:rPr>
                <w:rFonts w:ascii="Tahoma" w:hAnsi="Tahoma" w:cs="Tahoma"/>
                <w:sz w:val="22"/>
              </w:rPr>
              <w:t>die im Unterricht erworbenen Kompetenzen in der Berufsrealität u</w:t>
            </w:r>
            <w:r w:rsidR="00CF67F8" w:rsidRPr="000C616B">
              <w:rPr>
                <w:rFonts w:ascii="Tahoma" w:hAnsi="Tahoma" w:cs="Tahoma"/>
                <w:sz w:val="22"/>
              </w:rPr>
              <w:t>m</w:t>
            </w:r>
            <w:r w:rsidR="00CF67F8" w:rsidRPr="000C616B">
              <w:rPr>
                <w:rFonts w:ascii="Tahoma" w:hAnsi="Tahoma" w:cs="Tahoma"/>
                <w:sz w:val="22"/>
              </w:rPr>
              <w:t>setzen</w:t>
            </w:r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:rsidTr="005D7D3C">
        <w:trPr>
          <w:jc w:val="center"/>
        </w:trPr>
        <w:tc>
          <w:tcPr>
            <w:tcW w:w="7804" w:type="dxa"/>
            <w:vAlign w:val="center"/>
          </w:tcPr>
          <w:p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D7023B" w:rsidRPr="000C616B">
              <w:rPr>
                <w:rFonts w:ascii="Tahoma" w:hAnsi="Tahoma" w:cs="Tahoma"/>
                <w:sz w:val="22"/>
              </w:rPr>
              <w:t xml:space="preserve">einen umfassenden Einblick 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in die Organisation von </w:t>
            </w:r>
            <w:r w:rsidR="00D7023B" w:rsidRPr="000C616B">
              <w:rPr>
                <w:rFonts w:ascii="Tahoma" w:hAnsi="Tahoma" w:cs="Tahoma"/>
                <w:sz w:val="22"/>
              </w:rPr>
              <w:t>meinem Praxisu</w:t>
            </w:r>
            <w:r w:rsidR="00D7023B" w:rsidRPr="000C616B">
              <w:rPr>
                <w:rFonts w:ascii="Tahoma" w:hAnsi="Tahoma" w:cs="Tahoma"/>
                <w:sz w:val="22"/>
              </w:rPr>
              <w:t>n</w:t>
            </w:r>
            <w:r w:rsidR="00D7023B" w:rsidRPr="000C616B">
              <w:rPr>
                <w:rFonts w:ascii="Tahoma" w:hAnsi="Tahoma" w:cs="Tahoma"/>
                <w:sz w:val="22"/>
              </w:rPr>
              <w:t>ternehmen geben.</w:t>
            </w:r>
          </w:p>
        </w:tc>
        <w:tc>
          <w:tcPr>
            <w:tcW w:w="990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:rsidTr="005D7D3C">
        <w:trPr>
          <w:trHeight w:val="670"/>
          <w:jc w:val="center"/>
        </w:trPr>
        <w:tc>
          <w:tcPr>
            <w:tcW w:w="7804" w:type="dxa"/>
            <w:vAlign w:val="center"/>
          </w:tcPr>
          <w:p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CF67F8" w:rsidRPr="000C616B">
              <w:rPr>
                <w:rFonts w:ascii="Tahoma" w:hAnsi="Tahoma" w:cs="Tahoma"/>
                <w:sz w:val="22"/>
              </w:rPr>
              <w:t xml:space="preserve">über Rechte und Pflichten der Arbeitgeberinnen und Arbeitgeber sowie der Arbeitnehmerinnen und Arbeitnehmer </w:t>
            </w:r>
            <w:r w:rsidR="00D7023B" w:rsidRPr="000C616B">
              <w:rPr>
                <w:rFonts w:ascii="Tahoma" w:hAnsi="Tahoma" w:cs="Tahoma"/>
                <w:sz w:val="22"/>
              </w:rPr>
              <w:t>Auskunft gebe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und diese auf </w:t>
            </w:r>
            <w:r w:rsidR="00D7023B" w:rsidRPr="000C616B">
              <w:rPr>
                <w:rFonts w:ascii="Tahoma" w:hAnsi="Tahoma" w:cs="Tahoma"/>
                <w:sz w:val="22"/>
              </w:rPr>
              <w:t>meine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unmittelbare berufliche Situation hin reflektieren</w:t>
            </w:r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:rsidTr="005D7D3C">
        <w:trPr>
          <w:jc w:val="center"/>
        </w:trPr>
        <w:tc>
          <w:tcPr>
            <w:tcW w:w="7804" w:type="dxa"/>
            <w:vAlign w:val="center"/>
          </w:tcPr>
          <w:p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D7023B" w:rsidRPr="000C616B">
              <w:rPr>
                <w:rFonts w:ascii="Tahoma" w:hAnsi="Tahoma" w:cs="Tahoma"/>
                <w:sz w:val="22"/>
              </w:rPr>
              <w:t>mich meine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Vorgesetzten sowie Kolleginnen und Kollegen gegenüber korrekt und selbstsicher verhalten</w:t>
            </w:r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:rsidTr="005D7D3C">
        <w:trPr>
          <w:jc w:val="center"/>
        </w:trPr>
        <w:tc>
          <w:tcPr>
            <w:tcW w:w="7804" w:type="dxa"/>
            <w:vAlign w:val="center"/>
          </w:tcPr>
          <w:p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452DA6" w:rsidRPr="000C616B">
              <w:rPr>
                <w:rFonts w:ascii="Tahoma" w:hAnsi="Tahoma" w:cs="Tahoma"/>
                <w:sz w:val="22"/>
              </w:rPr>
              <w:t xml:space="preserve"> bei mir 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eine positive Grundhaltung zum Arbeitsleben insgesamt und zum konkreten beruflichen Umfeld im Besonderen </w:t>
            </w:r>
            <w:r w:rsidR="00452DA6" w:rsidRPr="000C616B">
              <w:rPr>
                <w:rFonts w:ascii="Tahoma" w:hAnsi="Tahoma" w:cs="Tahoma"/>
                <w:sz w:val="22"/>
              </w:rPr>
              <w:t>feststellen.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:rsidTr="005D7D3C">
        <w:trPr>
          <w:jc w:val="center"/>
        </w:trPr>
        <w:tc>
          <w:tcPr>
            <w:tcW w:w="7804" w:type="dxa"/>
            <w:vAlign w:val="center"/>
          </w:tcPr>
          <w:p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CF67F8" w:rsidRPr="000C616B">
              <w:rPr>
                <w:rFonts w:ascii="Tahoma" w:hAnsi="Tahoma" w:cs="Tahoma"/>
                <w:sz w:val="22"/>
              </w:rPr>
              <w:t xml:space="preserve">unternehmerisches Denken und Handeln in </w:t>
            </w:r>
            <w:r w:rsidR="00D7023B" w:rsidRPr="000C616B">
              <w:rPr>
                <w:rFonts w:ascii="Tahoma" w:hAnsi="Tahoma" w:cs="Tahoma"/>
                <w:sz w:val="22"/>
              </w:rPr>
              <w:t>meine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Tätigkeit einbringen</w:t>
            </w:r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:rsidTr="005D7D3C">
        <w:trPr>
          <w:jc w:val="center"/>
        </w:trPr>
        <w:tc>
          <w:tcPr>
            <w:tcW w:w="7804" w:type="dxa"/>
            <w:vAlign w:val="center"/>
          </w:tcPr>
          <w:p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D7023B" w:rsidRPr="000C616B">
              <w:rPr>
                <w:rFonts w:ascii="Tahoma" w:hAnsi="Tahoma" w:cs="Tahoma"/>
                <w:sz w:val="22"/>
              </w:rPr>
              <w:t>mei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äußeres Erscheinungsbild, </w:t>
            </w:r>
            <w:r w:rsidR="00D7023B" w:rsidRPr="000C616B">
              <w:rPr>
                <w:rFonts w:ascii="Tahoma" w:hAnsi="Tahoma" w:cs="Tahoma"/>
                <w:sz w:val="22"/>
              </w:rPr>
              <w:t>meine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Sprache und </w:t>
            </w:r>
            <w:r w:rsidR="00D7023B" w:rsidRPr="000C616B">
              <w:rPr>
                <w:rFonts w:ascii="Tahoma" w:hAnsi="Tahoma" w:cs="Tahoma"/>
                <w:sz w:val="22"/>
              </w:rPr>
              <w:t>mei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Verhalten situations- und personengerecht gestalten und reflektieren</w:t>
            </w:r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:rsidTr="005D7D3C">
        <w:trPr>
          <w:jc w:val="center"/>
        </w:trPr>
        <w:tc>
          <w:tcPr>
            <w:tcW w:w="7804" w:type="dxa"/>
            <w:vAlign w:val="center"/>
          </w:tcPr>
          <w:p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CF67F8" w:rsidRPr="000C616B">
              <w:rPr>
                <w:rFonts w:ascii="Tahoma" w:hAnsi="Tahoma" w:cs="Tahoma"/>
                <w:sz w:val="22"/>
              </w:rPr>
              <w:t xml:space="preserve">die Bedeutung </w:t>
            </w:r>
            <w:r w:rsidR="00D7023B" w:rsidRPr="000C616B">
              <w:rPr>
                <w:rFonts w:ascii="Tahoma" w:hAnsi="Tahoma" w:cs="Tahoma"/>
                <w:sz w:val="22"/>
              </w:rPr>
              <w:t xml:space="preserve">meiner </w:t>
            </w:r>
            <w:r w:rsidR="00CF67F8" w:rsidRPr="000C616B">
              <w:rPr>
                <w:rFonts w:ascii="Tahoma" w:hAnsi="Tahoma" w:cs="Tahoma"/>
                <w:sz w:val="22"/>
              </w:rPr>
              <w:t>unternehmerische</w:t>
            </w:r>
            <w:r w:rsidR="00D7023B" w:rsidRPr="000C616B">
              <w:rPr>
                <w:rFonts w:ascii="Tahoma" w:hAnsi="Tahoma" w:cs="Tahoma"/>
                <w:sz w:val="22"/>
              </w:rPr>
              <w:t>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Verantwortung </w:t>
            </w:r>
            <w:r w:rsidR="00D7023B" w:rsidRPr="000C616B">
              <w:rPr>
                <w:rFonts w:ascii="Tahoma" w:hAnsi="Tahoma" w:cs="Tahoma"/>
                <w:sz w:val="22"/>
              </w:rPr>
              <w:t>erkenne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. </w:t>
            </w:r>
          </w:p>
        </w:tc>
        <w:tc>
          <w:tcPr>
            <w:tcW w:w="990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452DA6" w:rsidRPr="005F5CE1" w:rsidRDefault="00452DA6" w:rsidP="00B07EDD">
      <w:pPr>
        <w:spacing w:line="276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36F3A00B" wp14:editId="3B4FA8FA">
            <wp:simplePos x="0" y="0"/>
            <wp:positionH relativeFrom="column">
              <wp:posOffset>5196205</wp:posOffset>
            </wp:positionH>
            <wp:positionV relativeFrom="paragraph">
              <wp:posOffset>97584</wp:posOffset>
            </wp:positionV>
            <wp:extent cx="594995" cy="594995"/>
            <wp:effectExtent l="0" t="0" r="0" b="0"/>
            <wp:wrapNone/>
            <wp:docPr id="290" name="Grafik 290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A6" w:rsidRPr="00E1619B" w:rsidRDefault="00452DA6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22" w:name="_Toc398820233"/>
      <w:r>
        <w:rPr>
          <w:rFonts w:ascii="Tahoma" w:hAnsi="Tahoma" w:cs="Tahoma"/>
          <w:noProof/>
          <w:sz w:val="28"/>
        </w:rPr>
        <w:t>C2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Lessons learned</w:t>
      </w:r>
      <w:bookmarkEnd w:id="22"/>
    </w:p>
    <w:p w:rsidR="00452DA6" w:rsidRPr="000C616B" w:rsidRDefault="00452DA6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452DA6" w:rsidRPr="000C616B" w:rsidRDefault="00FA2876" w:rsidP="005D7D3C">
      <w:pPr>
        <w:spacing w:line="276" w:lineRule="auto"/>
        <w:jc w:val="both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>Dokumentieren Sie die von Ihnen gewonnenen Erkenntnisse und Erfahrungen auf einer A4-Seite.</w:t>
      </w:r>
      <w:r w:rsidR="0013631E" w:rsidRPr="000C616B">
        <w:rPr>
          <w:rFonts w:ascii="Tahoma" w:hAnsi="Tahoma" w:cs="Tahoma"/>
          <w:sz w:val="22"/>
        </w:rPr>
        <w:t xml:space="preserve"> Dabei geht es sowohl um </w:t>
      </w:r>
      <w:r w:rsidR="005D7D3C">
        <w:rPr>
          <w:rFonts w:ascii="Tahoma" w:hAnsi="Tahoma" w:cs="Tahoma"/>
          <w:sz w:val="22"/>
        </w:rPr>
        <w:t>erfreuliche</w:t>
      </w:r>
      <w:r w:rsidR="0013631E" w:rsidRPr="000C616B">
        <w:rPr>
          <w:rFonts w:ascii="Tahoma" w:hAnsi="Tahoma" w:cs="Tahoma"/>
          <w:sz w:val="22"/>
        </w:rPr>
        <w:t xml:space="preserve"> als auch um </w:t>
      </w:r>
      <w:r w:rsidR="005D7D3C">
        <w:rPr>
          <w:rFonts w:ascii="Tahoma" w:hAnsi="Tahoma" w:cs="Tahoma"/>
          <w:sz w:val="22"/>
        </w:rPr>
        <w:t>nicht nutzbringende</w:t>
      </w:r>
      <w:r w:rsidR="0013631E" w:rsidRPr="000C616B">
        <w:rPr>
          <w:rFonts w:ascii="Tahoma" w:hAnsi="Tahoma" w:cs="Tahoma"/>
          <w:sz w:val="22"/>
        </w:rPr>
        <w:t xml:space="preserve"> Aspekte – Was ist gut gelaufen? Was ist weniger gut gelaufen?</w:t>
      </w:r>
    </w:p>
    <w:p w:rsidR="00452DA6" w:rsidRDefault="00452DA6" w:rsidP="00B07EDD">
      <w:pPr>
        <w:spacing w:line="276" w:lineRule="auto"/>
        <w:jc w:val="both"/>
        <w:rPr>
          <w:rFonts w:ascii="Tahoma" w:hAnsi="Tahoma" w:cs="Tahoma"/>
        </w:rPr>
      </w:pPr>
    </w:p>
    <w:p w:rsidR="00E92401" w:rsidRDefault="00E92401">
      <w:pPr>
        <w:widowControl/>
        <w:autoSpaceDE/>
        <w:autoSpaceDN/>
        <w:adjustRightInd/>
        <w:rPr>
          <w:rFonts w:ascii="Tahoma" w:hAnsi="Tahoma" w:cs="Tahoma"/>
          <w:b/>
          <w:bCs/>
          <w:kern w:val="32"/>
          <w:sz w:val="32"/>
          <w:szCs w:val="28"/>
        </w:rPr>
      </w:pPr>
      <w:r>
        <w:rPr>
          <w:rFonts w:ascii="Tahoma" w:hAnsi="Tahoma" w:cs="Tahoma"/>
          <w:szCs w:val="28"/>
        </w:rPr>
        <w:br w:type="page"/>
      </w:r>
    </w:p>
    <w:p w:rsidR="00DF6B21" w:rsidRPr="005F5CE1" w:rsidRDefault="00DF6B21" w:rsidP="00E92401">
      <w:pPr>
        <w:pStyle w:val="berschrift1"/>
        <w:shd w:val="clear" w:color="auto" w:fill="D9D9D9" w:themeFill="background1" w:themeFillShade="D9"/>
        <w:tabs>
          <w:tab w:val="left" w:pos="709"/>
          <w:tab w:val="right" w:pos="9072"/>
        </w:tabs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3</w:t>
      </w:r>
      <w:r w:rsidR="00E92401">
        <w:rPr>
          <w:rFonts w:ascii="Tahoma" w:hAnsi="Tahoma" w:cs="Tahoma"/>
          <w:szCs w:val="28"/>
        </w:rPr>
        <w:tab/>
        <w:t>Weitere Informationen</w:t>
      </w:r>
      <w:r w:rsidR="00E92401">
        <w:rPr>
          <w:rFonts w:ascii="Tahoma" w:hAnsi="Tahoma" w:cs="Tahoma"/>
          <w:szCs w:val="28"/>
        </w:rPr>
        <w:tab/>
      </w:r>
      <w:r w:rsidR="00E92401" w:rsidRPr="00E92401">
        <w:rPr>
          <w:rFonts w:ascii="Tahoma" w:hAnsi="Tahoma" w:cs="Tahoma"/>
          <w:b w:val="0"/>
          <w:sz w:val="16"/>
          <w:szCs w:val="28"/>
        </w:rPr>
        <w:t>(Stand: Dezember2014)</w:t>
      </w:r>
    </w:p>
    <w:p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  <w:lang w:eastAsia="de-AT"/>
        </w:rPr>
        <w:t xml:space="preserve">Arbeiterkammer: </w:t>
      </w:r>
      <w:r w:rsidRPr="00E92401">
        <w:rPr>
          <w:rFonts w:ascii="Tahoma" w:hAnsi="Tahoma" w:cs="Tahoma"/>
          <w:sz w:val="22"/>
          <w:lang w:eastAsia="de-AT"/>
        </w:rPr>
        <w:tab/>
      </w:r>
      <w:r w:rsidRPr="00E92401">
        <w:rPr>
          <w:rStyle w:val="Hyperlink"/>
          <w:rFonts w:ascii="Tahoma" w:hAnsi="Tahoma" w:cs="Tahoma"/>
          <w:sz w:val="22"/>
        </w:rPr>
        <w:t>www.arbeiterkammer.at/service/broschueren/SteuerundGeld</w:t>
      </w:r>
      <w:r>
        <w:rPr>
          <w:rStyle w:val="Hyperlink"/>
          <w:rFonts w:ascii="Tahoma" w:hAnsi="Tahoma" w:cs="Tahoma"/>
          <w:sz w:val="22"/>
        </w:rPr>
        <w:br/>
      </w:r>
      <w:r w:rsidRPr="00E92401">
        <w:rPr>
          <w:rFonts w:ascii="Tahoma" w:hAnsi="Tahoma" w:cs="Tahoma"/>
          <w:sz w:val="22"/>
        </w:rPr>
        <w:t>(Arbeitnehmerveranlagung)</w:t>
      </w: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>Gewerkschaft:</w:t>
      </w:r>
      <w:r w:rsidRPr="00E92401">
        <w:rPr>
          <w:rFonts w:ascii="Tahoma" w:hAnsi="Tahoma" w:cs="Tahoma"/>
          <w:sz w:val="22"/>
        </w:rPr>
        <w:tab/>
      </w:r>
      <w:hyperlink r:id="rId13" w:history="1">
        <w:r w:rsidRPr="00E92401">
          <w:rPr>
            <w:rStyle w:val="Hyperlink"/>
            <w:rFonts w:ascii="Tahoma" w:hAnsi="Tahoma" w:cs="Tahoma"/>
            <w:sz w:val="22"/>
          </w:rPr>
          <w:t>www.ferienjob.or.at</w:t>
        </w:r>
      </w:hyperlink>
      <w:r w:rsidRPr="00E92401">
        <w:rPr>
          <w:rFonts w:ascii="Tahoma" w:hAnsi="Tahoma" w:cs="Tahoma"/>
          <w:sz w:val="22"/>
        </w:rPr>
        <w:t xml:space="preserve"> und </w:t>
      </w:r>
      <w:hyperlink r:id="rId14" w:history="1">
        <w:r w:rsidRPr="004D39E6">
          <w:rPr>
            <w:rStyle w:val="Hyperlink"/>
            <w:rFonts w:ascii="Tahoma" w:hAnsi="Tahoma" w:cs="Tahoma"/>
            <w:sz w:val="22"/>
          </w:rPr>
          <w:t>www.jugend.gpa-djp.at</w:t>
        </w:r>
      </w:hyperlink>
      <w:r>
        <w:rPr>
          <w:rFonts w:ascii="Tahoma" w:hAnsi="Tahoma" w:cs="Tahoma"/>
          <w:sz w:val="22"/>
        </w:rPr>
        <w:t xml:space="preserve"> </w:t>
      </w: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  <w:lang w:eastAsia="de-AT"/>
        </w:rPr>
      </w:pP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  <w:lang w:eastAsia="de-AT"/>
        </w:rPr>
        <w:t>Praktikums-Checklisten:</w:t>
      </w:r>
      <w:r w:rsidRPr="00E92401">
        <w:rPr>
          <w:rFonts w:ascii="Tahoma" w:hAnsi="Tahoma" w:cs="Tahoma"/>
          <w:sz w:val="22"/>
          <w:lang w:eastAsia="de-AT"/>
        </w:rPr>
        <w:tab/>
      </w:r>
      <w:r w:rsidRPr="00E92401">
        <w:rPr>
          <w:rStyle w:val="Hyperlink"/>
          <w:rFonts w:ascii="Tahoma" w:hAnsi="Tahoma" w:cs="Tahoma"/>
          <w:sz w:val="22"/>
        </w:rPr>
        <w:t>www.oesterreichisches-jugendportal.at</w:t>
      </w:r>
    </w:p>
    <w:p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:rsidR="00E92401" w:rsidRPr="00E92401" w:rsidRDefault="00E92401" w:rsidP="00E92401">
      <w:pPr>
        <w:ind w:left="2552" w:hanging="2552"/>
        <w:rPr>
          <w:rStyle w:val="Hyperlink"/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 xml:space="preserve">Bundesministerium für Familien und Jugend: </w:t>
      </w:r>
      <w:r>
        <w:rPr>
          <w:rFonts w:ascii="Tahoma" w:hAnsi="Tahoma" w:cs="Tahoma"/>
          <w:sz w:val="22"/>
        </w:rPr>
        <w:br/>
      </w:r>
      <w:r w:rsidRPr="00E92401">
        <w:rPr>
          <w:rStyle w:val="Hyperlink"/>
          <w:rFonts w:ascii="Tahoma" w:hAnsi="Tahoma" w:cs="Tahoma"/>
          <w:sz w:val="22"/>
        </w:rPr>
        <w:t>www.bmfj.gv.at/ministerin/Aktuelles/Themen/Praktika-Check.html</w:t>
      </w:r>
    </w:p>
    <w:p w:rsid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:rsidR="00E92401" w:rsidRPr="00E92401" w:rsidRDefault="00E92401" w:rsidP="00E92401">
      <w:pPr>
        <w:ind w:left="2552" w:hanging="2552"/>
        <w:rPr>
          <w:rStyle w:val="Hyperlink"/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>Praxisportfolio:</w:t>
      </w:r>
      <w:r w:rsidRPr="00E92401">
        <w:rPr>
          <w:rFonts w:ascii="Tahoma" w:hAnsi="Tahoma" w:cs="Tahoma"/>
          <w:sz w:val="22"/>
        </w:rPr>
        <w:tab/>
      </w:r>
      <w:hyperlink r:id="rId15" w:history="1">
        <w:r w:rsidRPr="00E92401">
          <w:rPr>
            <w:rStyle w:val="Hyperlink"/>
            <w:rFonts w:ascii="Tahoma" w:hAnsi="Tahoma" w:cs="Tahoma"/>
            <w:sz w:val="22"/>
          </w:rPr>
          <w:t>www.hak.cc</w:t>
        </w:r>
      </w:hyperlink>
    </w:p>
    <w:p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:rsidR="00E92401" w:rsidRDefault="00E92401">
      <w:pPr>
        <w:widowControl/>
        <w:autoSpaceDE/>
        <w:autoSpaceDN/>
        <w:adjustRightInd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5D7D3C" w:rsidRDefault="005D7D3C" w:rsidP="00B07EDD">
      <w:pPr>
        <w:spacing w:line="276" w:lineRule="auto"/>
        <w:jc w:val="both"/>
        <w:rPr>
          <w:rFonts w:ascii="Tahoma" w:hAnsi="Tahoma" w:cs="Tahoma"/>
        </w:rPr>
        <w:sectPr w:rsidR="005D7D3C" w:rsidSect="00E3331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40" w:code="9"/>
          <w:pgMar w:top="1417" w:right="1417" w:bottom="1134" w:left="1417" w:header="794" w:footer="720" w:gutter="0"/>
          <w:cols w:space="720"/>
          <w:noEndnote/>
          <w:titlePg/>
          <w:docGrid w:linePitch="360"/>
        </w:sect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9051A1" w:rsidRDefault="009051A1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0C616B" w:rsidRPr="005F5CE1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:rsidR="00361022" w:rsidRDefault="00BF217B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  <w:r w:rsidRPr="005F5CE1">
        <w:rPr>
          <w:rFonts w:ascii="Tahoma" w:hAnsi="Tahoma" w:cs="Tahoma"/>
          <w:sz w:val="20"/>
          <w:szCs w:val="20"/>
        </w:rPr>
        <w:tab/>
      </w:r>
    </w:p>
    <w:p w:rsidR="00361022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361022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BF217B" w:rsidRPr="005F5CE1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F217B" w:rsidRPr="005F5CE1">
        <w:rPr>
          <w:rFonts w:ascii="Tahoma" w:hAnsi="Tahoma" w:cs="Tahoma"/>
          <w:sz w:val="20"/>
          <w:szCs w:val="20"/>
        </w:rPr>
        <w:t xml:space="preserve">Prof. Mag. Irene Ackerlauer, BHAK/BHAS Linz </w:t>
      </w:r>
      <w:proofErr w:type="spellStart"/>
      <w:r w:rsidR="00BF217B" w:rsidRPr="005F5CE1">
        <w:rPr>
          <w:rFonts w:ascii="Tahoma" w:hAnsi="Tahoma" w:cs="Tahoma"/>
          <w:sz w:val="20"/>
          <w:szCs w:val="20"/>
        </w:rPr>
        <w:t>Auhof</w:t>
      </w:r>
      <w:proofErr w:type="spellEnd"/>
    </w:p>
    <w:p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ind w:left="720"/>
        <w:rPr>
          <w:rFonts w:ascii="Tahoma" w:hAnsi="Tahoma" w:cs="Tahoma"/>
          <w:sz w:val="20"/>
          <w:szCs w:val="20"/>
        </w:rPr>
      </w:pPr>
      <w:r w:rsidRPr="005F5CE1">
        <w:rPr>
          <w:rFonts w:ascii="Tahoma" w:hAnsi="Tahoma" w:cs="Tahoma"/>
          <w:sz w:val="20"/>
          <w:szCs w:val="20"/>
        </w:rPr>
        <w:tab/>
        <w:t>Prof. Mag. Andrea Graf, BHAK/BHAS Grazbachgasse</w:t>
      </w:r>
      <w:r w:rsidR="006856BD">
        <w:rPr>
          <w:rFonts w:ascii="Tahoma" w:hAnsi="Tahoma" w:cs="Tahoma"/>
          <w:sz w:val="20"/>
          <w:szCs w:val="20"/>
        </w:rPr>
        <w:t>, Graz</w:t>
      </w:r>
    </w:p>
    <w:p w:rsidR="00BF217B" w:rsidRPr="005F5CE1" w:rsidRDefault="00BF217B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</w:r>
      <w:r w:rsidR="00A41C94">
        <w:rPr>
          <w:rFonts w:ascii="Tahoma" w:hAnsi="Tahoma" w:cs="Tahoma"/>
          <w:sz w:val="20"/>
          <w:szCs w:val="20"/>
          <w:lang w:val="de-AT"/>
        </w:rPr>
        <w:t xml:space="preserve">OStR </w:t>
      </w:r>
      <w:r w:rsidRPr="005F5CE1">
        <w:rPr>
          <w:rFonts w:ascii="Tahoma" w:hAnsi="Tahoma" w:cs="Tahoma"/>
          <w:sz w:val="20"/>
          <w:szCs w:val="20"/>
          <w:lang w:val="de-AT"/>
        </w:rPr>
        <w:t>Prof. Mag. Klaus-Peter, Haberl, BHAK/BHAS 1 Klagenfurt</w:t>
      </w:r>
    </w:p>
    <w:p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</w:rPr>
        <w:tab/>
      </w:r>
      <w:r w:rsidRPr="005F5CE1">
        <w:rPr>
          <w:rFonts w:ascii="Tahoma" w:hAnsi="Tahoma" w:cs="Tahoma"/>
          <w:sz w:val="20"/>
          <w:szCs w:val="20"/>
          <w:lang w:val="de-AT"/>
        </w:rPr>
        <w:t>Prof. Mag. Angelika Stiegler, BHAK/BHAS Liezen</w:t>
      </w:r>
    </w:p>
    <w:p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</w:r>
      <w:r w:rsidR="00915C26">
        <w:rPr>
          <w:rFonts w:ascii="Tahoma" w:hAnsi="Tahoma" w:cs="Tahoma"/>
          <w:sz w:val="20"/>
          <w:szCs w:val="20"/>
          <w:lang w:val="de-AT"/>
        </w:rPr>
        <w:t xml:space="preserve">OStR </w:t>
      </w:r>
      <w:r w:rsidRPr="005F5CE1">
        <w:rPr>
          <w:rFonts w:ascii="Tahoma" w:hAnsi="Tahoma" w:cs="Tahoma"/>
          <w:sz w:val="20"/>
          <w:szCs w:val="20"/>
          <w:lang w:val="de-AT"/>
        </w:rPr>
        <w:t>Prof. Mag. Ingrid Wichtl, BHAK/BHAS Neumarkt/Wallersee</w:t>
      </w:r>
    </w:p>
    <w:p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  <w:t xml:space="preserve">Prof. Mag. Doris </w:t>
      </w:r>
      <w:proofErr w:type="spellStart"/>
      <w:r w:rsidRPr="005F5CE1">
        <w:rPr>
          <w:rFonts w:ascii="Tahoma" w:hAnsi="Tahoma" w:cs="Tahoma"/>
          <w:sz w:val="20"/>
          <w:szCs w:val="20"/>
          <w:lang w:val="de-AT"/>
        </w:rPr>
        <w:t>Wieshaider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 xml:space="preserve">, </w:t>
      </w:r>
      <w:r w:rsidR="00915C26">
        <w:rPr>
          <w:rFonts w:ascii="Tahoma" w:hAnsi="Tahoma" w:cs="Tahoma"/>
          <w:sz w:val="20"/>
          <w:szCs w:val="20"/>
          <w:lang w:val="de-AT"/>
        </w:rPr>
        <w:t xml:space="preserve">HAK/HAS des </w:t>
      </w:r>
      <w:proofErr w:type="spellStart"/>
      <w:r w:rsidR="00915C26">
        <w:rPr>
          <w:rFonts w:ascii="Tahoma" w:hAnsi="Tahoma" w:cs="Tahoma"/>
          <w:sz w:val="20"/>
          <w:szCs w:val="20"/>
          <w:lang w:val="de-AT"/>
        </w:rPr>
        <w:t>bfi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 xml:space="preserve"> Wien</w:t>
      </w:r>
    </w:p>
    <w:p w:rsidR="00D12A5B" w:rsidRPr="005F5CE1" w:rsidRDefault="00BF217B" w:rsidP="00915C26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</w:rPr>
        <w:tab/>
      </w:r>
      <w:r w:rsidRPr="005F5CE1">
        <w:rPr>
          <w:rFonts w:ascii="Tahoma" w:hAnsi="Tahoma" w:cs="Tahoma"/>
          <w:sz w:val="20"/>
          <w:szCs w:val="20"/>
          <w:lang w:val="de-AT"/>
        </w:rPr>
        <w:t xml:space="preserve">Prof. Mag. Margit Ziegler, BHAK/BHAS Linz </w:t>
      </w:r>
      <w:proofErr w:type="spellStart"/>
      <w:r w:rsidRPr="005F5CE1">
        <w:rPr>
          <w:rFonts w:ascii="Tahoma" w:hAnsi="Tahoma" w:cs="Tahoma"/>
          <w:sz w:val="20"/>
          <w:szCs w:val="20"/>
          <w:lang w:val="de-AT"/>
        </w:rPr>
        <w:t>Auhof</w:t>
      </w:r>
      <w:proofErr w:type="spellEnd"/>
    </w:p>
    <w:sectPr w:rsidR="00D12A5B" w:rsidRPr="005F5CE1" w:rsidSect="00711CE8">
      <w:headerReference w:type="first" r:id="rId22"/>
      <w:type w:val="continuous"/>
      <w:pgSz w:w="11907" w:h="16840" w:code="9"/>
      <w:pgMar w:top="1417" w:right="1417" w:bottom="1134" w:left="1417" w:header="794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33" w:rsidRDefault="004D0733">
      <w:r>
        <w:separator/>
      </w:r>
    </w:p>
  </w:endnote>
  <w:endnote w:type="continuationSeparator" w:id="0">
    <w:p w:rsidR="004D0733" w:rsidRDefault="004D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2C" w:rsidRDefault="0047032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4B" w:rsidRPr="001920E5" w:rsidRDefault="007B6E4B">
    <w:pPr>
      <w:pStyle w:val="Fuzeile"/>
      <w:jc w:val="right"/>
      <w:rPr>
        <w:rFonts w:cs="Calibri"/>
        <w:sz w:val="20"/>
        <w:szCs w:val="20"/>
      </w:rPr>
    </w:pPr>
    <w:r w:rsidRPr="001920E5">
      <w:rPr>
        <w:rFonts w:cs="Calibri"/>
        <w:sz w:val="20"/>
        <w:szCs w:val="20"/>
      </w:rPr>
      <w:fldChar w:fldCharType="begin"/>
    </w:r>
    <w:r w:rsidRPr="001920E5">
      <w:rPr>
        <w:rFonts w:cs="Calibri"/>
        <w:sz w:val="20"/>
        <w:szCs w:val="20"/>
      </w:rPr>
      <w:instrText xml:space="preserve"> PAGE   \* MERGEFORMAT </w:instrText>
    </w:r>
    <w:r w:rsidRPr="001920E5">
      <w:rPr>
        <w:rFonts w:cs="Calibri"/>
        <w:sz w:val="20"/>
        <w:szCs w:val="20"/>
      </w:rPr>
      <w:fldChar w:fldCharType="separate"/>
    </w:r>
    <w:r w:rsidR="008364B2">
      <w:rPr>
        <w:rFonts w:cs="Calibri"/>
        <w:noProof/>
        <w:sz w:val="20"/>
        <w:szCs w:val="20"/>
      </w:rPr>
      <w:t>2</w:t>
    </w:r>
    <w:r w:rsidRPr="001920E5">
      <w:rPr>
        <w:rFonts w:cs="Calibri"/>
        <w:sz w:val="20"/>
        <w:szCs w:val="20"/>
      </w:rPr>
      <w:fldChar w:fldCharType="end"/>
    </w:r>
  </w:p>
  <w:p w:rsidR="007B6E4B" w:rsidRDefault="007B6E4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2C" w:rsidRDefault="0047032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33" w:rsidRDefault="004D0733">
      <w:r>
        <w:separator/>
      </w:r>
    </w:p>
  </w:footnote>
  <w:footnote w:type="continuationSeparator" w:id="0">
    <w:p w:rsidR="004D0733" w:rsidRDefault="004D0733">
      <w:r>
        <w:continuationSeparator/>
      </w:r>
    </w:p>
  </w:footnote>
  <w:footnote w:id="1">
    <w:p w:rsidR="00DC0444" w:rsidRPr="00361022" w:rsidRDefault="00DC0444">
      <w:pPr>
        <w:pStyle w:val="Funotentext"/>
        <w:rPr>
          <w:sz w:val="16"/>
          <w:lang w:val="en-US"/>
        </w:rPr>
      </w:pPr>
      <w:r w:rsidRPr="00DC0444">
        <w:rPr>
          <w:rStyle w:val="Funotenzeichen"/>
          <w:sz w:val="16"/>
        </w:rPr>
        <w:footnoteRef/>
      </w:r>
      <w:r w:rsidRPr="00361022">
        <w:rPr>
          <w:sz w:val="16"/>
          <w:lang w:val="en-US"/>
        </w:rPr>
        <w:t xml:space="preserve"> </w:t>
      </w:r>
      <w:r w:rsidRPr="00361022">
        <w:rPr>
          <w:rFonts w:ascii="Arial" w:hAnsi="Arial" w:cs="Arial"/>
          <w:color w:val="000000"/>
          <w:sz w:val="16"/>
          <w:lang w:val="en-US"/>
        </w:rPr>
        <w:t>Copyright</w:t>
      </w:r>
      <w:r w:rsidR="00E92401" w:rsidRPr="00361022">
        <w:rPr>
          <w:rFonts w:ascii="Arial" w:hAnsi="Arial" w:cs="Arial"/>
          <w:color w:val="000000"/>
          <w:sz w:val="16"/>
          <w:lang w:val="en-US"/>
        </w:rPr>
        <w:t>:</w:t>
      </w:r>
      <w:r w:rsidRPr="00361022">
        <w:rPr>
          <w:rFonts w:ascii="Arial" w:hAnsi="Arial" w:cs="Arial"/>
          <w:color w:val="000000"/>
          <w:sz w:val="16"/>
          <w:lang w:val="en-US"/>
        </w:rPr>
        <w:t xml:space="preserve"> </w:t>
      </w:r>
      <w:hyperlink r:id="rId1" w:history="1">
        <w:r w:rsidRPr="00361022">
          <w:rPr>
            <w:rStyle w:val="Hyperlink"/>
            <w:rFonts w:ascii="Arial" w:hAnsi="Arial" w:cs="Arial"/>
            <w:sz w:val="16"/>
            <w:lang w:val="en-US"/>
          </w:rPr>
          <w:t>http://www.iv-net.at/show_pic_db.php?suche=Kapsch&amp;Suche.x=0&amp;Suche.y=0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2C" w:rsidRDefault="004703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4B" w:rsidRPr="005E1ED1" w:rsidRDefault="007B6E4B" w:rsidP="00CC353B">
    <w:pPr>
      <w:pStyle w:val="Fuzeile"/>
      <w:jc w:val="right"/>
      <w:rPr>
        <w:rFonts w:cs="Arial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45"/>
      <w:gridCol w:w="4644"/>
    </w:tblGrid>
    <w:tr w:rsidR="007B6E4B" w:rsidTr="00671ECF">
      <w:tc>
        <w:tcPr>
          <w:tcW w:w="5020" w:type="dxa"/>
        </w:tcPr>
        <w:p w:rsidR="007B6E4B" w:rsidRDefault="007B6E4B" w:rsidP="007A6B96">
          <w:pPr>
            <w:pStyle w:val="Kopfzeile"/>
            <w:ind w:right="-576"/>
          </w:pPr>
        </w:p>
      </w:tc>
      <w:tc>
        <w:tcPr>
          <w:tcW w:w="5020" w:type="dxa"/>
        </w:tcPr>
        <w:p w:rsidR="007B6E4B" w:rsidRDefault="007B6E4B" w:rsidP="00534E7C">
          <w:pPr>
            <w:pStyle w:val="Kopfzeile"/>
            <w:ind w:left="2880" w:right="-576"/>
          </w:pPr>
        </w:p>
      </w:tc>
    </w:tr>
  </w:tbl>
  <w:p w:rsidR="007B6E4B" w:rsidRDefault="00575A5D" w:rsidP="007A6B96">
    <w:pPr>
      <w:pStyle w:val="Kopfzeile"/>
      <w:ind w:right="-576"/>
    </w:pPr>
    <w:r>
      <w:rPr>
        <w:noProof/>
        <w:lang w:val="de-AT" w:eastAsia="de-AT"/>
      </w:rPr>
      <w:drawing>
        <wp:anchor distT="0" distB="0" distL="114300" distR="114300" simplePos="0" relativeHeight="251638272" behindDoc="0" locked="0" layoutInCell="1" allowOverlap="1" wp14:anchorId="2B760420" wp14:editId="69891019">
          <wp:simplePos x="0" y="0"/>
          <wp:positionH relativeFrom="column">
            <wp:posOffset>3987165</wp:posOffset>
          </wp:positionH>
          <wp:positionV relativeFrom="paragraph">
            <wp:posOffset>39370</wp:posOffset>
          </wp:positionV>
          <wp:extent cx="1731010" cy="539750"/>
          <wp:effectExtent l="0" t="0" r="254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3D03">
      <w:rPr>
        <w:rFonts w:cs="Calibri"/>
        <w:b/>
        <w:noProof/>
        <w:sz w:val="32"/>
        <w:szCs w:val="32"/>
        <w:lang w:val="de-AT" w:eastAsia="de-AT"/>
      </w:rPr>
      <w:drawing>
        <wp:anchor distT="0" distB="0" distL="114300" distR="114300" simplePos="0" relativeHeight="251654656" behindDoc="0" locked="0" layoutInCell="1" allowOverlap="1" wp14:anchorId="6BEF4104" wp14:editId="549E214D">
          <wp:simplePos x="0" y="0"/>
          <wp:positionH relativeFrom="column">
            <wp:posOffset>2178685</wp:posOffset>
          </wp:positionH>
          <wp:positionV relativeFrom="paragraph">
            <wp:posOffset>42545</wp:posOffset>
          </wp:positionV>
          <wp:extent cx="1349375" cy="53975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23" w:name="_GoBack"/>
    <w:r w:rsidR="0047032C">
      <w:rPr>
        <w:noProof/>
        <w:lang w:val="de-AT" w:eastAsia="de-AT"/>
      </w:rPr>
      <w:drawing>
        <wp:inline distT="0" distB="0" distL="0" distR="0">
          <wp:extent cx="1055363" cy="568800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363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3"/>
    <w:r w:rsidR="007B6E4B">
      <w:tab/>
    </w:r>
    <w:r w:rsidR="007B6E4B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3C" w:rsidRDefault="005D7D3C" w:rsidP="007A6B96">
    <w:pPr>
      <w:pStyle w:val="Kopfzeile"/>
      <w:ind w:right="-57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554"/>
    <w:multiLevelType w:val="hybridMultilevel"/>
    <w:tmpl w:val="D1E016CC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C3C6A"/>
    <w:multiLevelType w:val="hybridMultilevel"/>
    <w:tmpl w:val="F0D813F6"/>
    <w:lvl w:ilvl="0" w:tplc="72CC725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B92295"/>
    <w:multiLevelType w:val="hybridMultilevel"/>
    <w:tmpl w:val="C2FE2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440B4"/>
    <w:multiLevelType w:val="hybridMultilevel"/>
    <w:tmpl w:val="0F40457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564"/>
        </w:tabs>
        <w:ind w:left="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</w:abstractNum>
  <w:abstractNum w:abstractNumId="4">
    <w:nsid w:val="192D010A"/>
    <w:multiLevelType w:val="hybridMultilevel"/>
    <w:tmpl w:val="2A648E7A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92BB9"/>
    <w:multiLevelType w:val="hybridMultilevel"/>
    <w:tmpl w:val="12D6F85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A21B2"/>
    <w:multiLevelType w:val="hybridMultilevel"/>
    <w:tmpl w:val="C7C8D12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C602D"/>
    <w:multiLevelType w:val="hybridMultilevel"/>
    <w:tmpl w:val="B26C7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44C8"/>
    <w:multiLevelType w:val="hybridMultilevel"/>
    <w:tmpl w:val="D1261F32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31EE3"/>
    <w:multiLevelType w:val="hybridMultilevel"/>
    <w:tmpl w:val="55946986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3A5086"/>
    <w:multiLevelType w:val="hybridMultilevel"/>
    <w:tmpl w:val="BAFCD09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D21A08"/>
    <w:multiLevelType w:val="hybridMultilevel"/>
    <w:tmpl w:val="C8F26EF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1064F"/>
    <w:multiLevelType w:val="hybridMultilevel"/>
    <w:tmpl w:val="4B50BD6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CC042D"/>
    <w:multiLevelType w:val="multilevel"/>
    <w:tmpl w:val="B0483276"/>
    <w:lvl w:ilvl="0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1C344DC"/>
    <w:multiLevelType w:val="hybridMultilevel"/>
    <w:tmpl w:val="F0104408"/>
    <w:lvl w:ilvl="0" w:tplc="72CC725C">
      <w:start w:val="2"/>
      <w:numFmt w:val="bullet"/>
      <w:lvlText w:val="-"/>
      <w:lvlJc w:val="left"/>
      <w:pPr>
        <w:tabs>
          <w:tab w:val="num" w:pos="904"/>
        </w:tabs>
        <w:ind w:left="90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5">
    <w:nsid w:val="35316014"/>
    <w:multiLevelType w:val="hybridMultilevel"/>
    <w:tmpl w:val="A5AA0912"/>
    <w:lvl w:ilvl="0" w:tplc="4F84DB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6">
    <w:nsid w:val="360817C2"/>
    <w:multiLevelType w:val="hybridMultilevel"/>
    <w:tmpl w:val="35C40C2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05C89"/>
    <w:multiLevelType w:val="hybridMultilevel"/>
    <w:tmpl w:val="743C841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03870"/>
    <w:multiLevelType w:val="hybridMultilevel"/>
    <w:tmpl w:val="9BB4D1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87018"/>
    <w:multiLevelType w:val="hybridMultilevel"/>
    <w:tmpl w:val="8814D31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F6D6D"/>
    <w:multiLevelType w:val="hybridMultilevel"/>
    <w:tmpl w:val="74823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F3660"/>
    <w:multiLevelType w:val="hybridMultilevel"/>
    <w:tmpl w:val="72B8A0E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F08BF"/>
    <w:multiLevelType w:val="hybridMultilevel"/>
    <w:tmpl w:val="5F5E2CE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95FC7"/>
    <w:multiLevelType w:val="hybridMultilevel"/>
    <w:tmpl w:val="24A067A2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C14EF"/>
    <w:multiLevelType w:val="hybridMultilevel"/>
    <w:tmpl w:val="A6BC1C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E093C"/>
    <w:multiLevelType w:val="hybridMultilevel"/>
    <w:tmpl w:val="FC12C1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6F0C5A"/>
    <w:multiLevelType w:val="hybridMultilevel"/>
    <w:tmpl w:val="F27AD8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2F6BCB"/>
    <w:multiLevelType w:val="hybridMultilevel"/>
    <w:tmpl w:val="458EC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D65E3"/>
    <w:multiLevelType w:val="multilevel"/>
    <w:tmpl w:val="FBA48C2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E6B3169"/>
    <w:multiLevelType w:val="hybridMultilevel"/>
    <w:tmpl w:val="093A4EAA"/>
    <w:lvl w:ilvl="0" w:tplc="8520A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ED325DB"/>
    <w:multiLevelType w:val="hybridMultilevel"/>
    <w:tmpl w:val="D4FE9FA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30"/>
  </w:num>
  <w:num w:numId="5">
    <w:abstractNumId w:val="12"/>
  </w:num>
  <w:num w:numId="6">
    <w:abstractNumId w:val="3"/>
  </w:num>
  <w:num w:numId="7">
    <w:abstractNumId w:val="23"/>
  </w:num>
  <w:num w:numId="8">
    <w:abstractNumId w:val="11"/>
  </w:num>
  <w:num w:numId="9">
    <w:abstractNumId w:val="28"/>
  </w:num>
  <w:num w:numId="10">
    <w:abstractNumId w:val="22"/>
  </w:num>
  <w:num w:numId="11">
    <w:abstractNumId w:val="21"/>
  </w:num>
  <w:num w:numId="12">
    <w:abstractNumId w:val="8"/>
  </w:num>
  <w:num w:numId="13">
    <w:abstractNumId w:val="16"/>
  </w:num>
  <w:num w:numId="14">
    <w:abstractNumId w:val="6"/>
  </w:num>
  <w:num w:numId="15">
    <w:abstractNumId w:val="4"/>
  </w:num>
  <w:num w:numId="16">
    <w:abstractNumId w:val="19"/>
  </w:num>
  <w:num w:numId="17">
    <w:abstractNumId w:val="5"/>
  </w:num>
  <w:num w:numId="18">
    <w:abstractNumId w:val="0"/>
  </w:num>
  <w:num w:numId="19">
    <w:abstractNumId w:val="17"/>
  </w:num>
  <w:num w:numId="20">
    <w:abstractNumId w:val="15"/>
  </w:num>
  <w:num w:numId="21">
    <w:abstractNumId w:val="20"/>
  </w:num>
  <w:num w:numId="22">
    <w:abstractNumId w:val="18"/>
  </w:num>
  <w:num w:numId="23">
    <w:abstractNumId w:val="9"/>
  </w:num>
  <w:num w:numId="24">
    <w:abstractNumId w:val="10"/>
  </w:num>
  <w:num w:numId="25">
    <w:abstractNumId w:val="13"/>
  </w:num>
  <w:num w:numId="26">
    <w:abstractNumId w:val="7"/>
  </w:num>
  <w:num w:numId="27">
    <w:abstractNumId w:val="24"/>
  </w:num>
  <w:num w:numId="28">
    <w:abstractNumId w:val="2"/>
  </w:num>
  <w:num w:numId="29">
    <w:abstractNumId w:val="27"/>
  </w:num>
  <w:num w:numId="30">
    <w:abstractNumId w:val="26"/>
  </w:num>
  <w:num w:numId="3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52"/>
    <w:rsid w:val="0000657D"/>
    <w:rsid w:val="00014A2A"/>
    <w:rsid w:val="000169FC"/>
    <w:rsid w:val="00021ED5"/>
    <w:rsid w:val="000235B6"/>
    <w:rsid w:val="00024070"/>
    <w:rsid w:val="000264B1"/>
    <w:rsid w:val="00026DE9"/>
    <w:rsid w:val="000469A5"/>
    <w:rsid w:val="00050FBF"/>
    <w:rsid w:val="000535CB"/>
    <w:rsid w:val="000621FB"/>
    <w:rsid w:val="00064BA8"/>
    <w:rsid w:val="00071410"/>
    <w:rsid w:val="00097BE9"/>
    <w:rsid w:val="00097E20"/>
    <w:rsid w:val="000A0163"/>
    <w:rsid w:val="000C1F2E"/>
    <w:rsid w:val="000C616B"/>
    <w:rsid w:val="000C78F4"/>
    <w:rsid w:val="000D0312"/>
    <w:rsid w:val="000D39A5"/>
    <w:rsid w:val="000E0357"/>
    <w:rsid w:val="000E68A2"/>
    <w:rsid w:val="000F1EC3"/>
    <w:rsid w:val="000F5EC3"/>
    <w:rsid w:val="000F6579"/>
    <w:rsid w:val="00105482"/>
    <w:rsid w:val="00110916"/>
    <w:rsid w:val="00114EFB"/>
    <w:rsid w:val="00123F0B"/>
    <w:rsid w:val="00124CE4"/>
    <w:rsid w:val="001260D9"/>
    <w:rsid w:val="001341B6"/>
    <w:rsid w:val="0013631E"/>
    <w:rsid w:val="001364D5"/>
    <w:rsid w:val="00141257"/>
    <w:rsid w:val="00142CC5"/>
    <w:rsid w:val="001472CD"/>
    <w:rsid w:val="001548C5"/>
    <w:rsid w:val="00163FBC"/>
    <w:rsid w:val="00171D83"/>
    <w:rsid w:val="00174B87"/>
    <w:rsid w:val="00177D77"/>
    <w:rsid w:val="00190040"/>
    <w:rsid w:val="001920E5"/>
    <w:rsid w:val="00194F04"/>
    <w:rsid w:val="00194F28"/>
    <w:rsid w:val="001B493A"/>
    <w:rsid w:val="001B5AD2"/>
    <w:rsid w:val="001B6544"/>
    <w:rsid w:val="001C7ADD"/>
    <w:rsid w:val="001D08D6"/>
    <w:rsid w:val="001D0AFB"/>
    <w:rsid w:val="001E7DA2"/>
    <w:rsid w:val="001F0ED0"/>
    <w:rsid w:val="00202E80"/>
    <w:rsid w:val="0023290E"/>
    <w:rsid w:val="00232949"/>
    <w:rsid w:val="00233AFC"/>
    <w:rsid w:val="00235D99"/>
    <w:rsid w:val="002410B4"/>
    <w:rsid w:val="002474A8"/>
    <w:rsid w:val="00247ABB"/>
    <w:rsid w:val="00256401"/>
    <w:rsid w:val="00266AC5"/>
    <w:rsid w:val="00274B1C"/>
    <w:rsid w:val="00281BF3"/>
    <w:rsid w:val="002863E6"/>
    <w:rsid w:val="0029479B"/>
    <w:rsid w:val="00294B52"/>
    <w:rsid w:val="002B0B52"/>
    <w:rsid w:val="002B0DF0"/>
    <w:rsid w:val="002B255E"/>
    <w:rsid w:val="002B5496"/>
    <w:rsid w:val="002B743F"/>
    <w:rsid w:val="002C4487"/>
    <w:rsid w:val="002D69BE"/>
    <w:rsid w:val="002D71F6"/>
    <w:rsid w:val="002E113B"/>
    <w:rsid w:val="002E63C2"/>
    <w:rsid w:val="002F1D3D"/>
    <w:rsid w:val="002F48B7"/>
    <w:rsid w:val="002F70F9"/>
    <w:rsid w:val="00305AA0"/>
    <w:rsid w:val="003061FE"/>
    <w:rsid w:val="003062AD"/>
    <w:rsid w:val="00311EC4"/>
    <w:rsid w:val="00314379"/>
    <w:rsid w:val="00314487"/>
    <w:rsid w:val="00317A60"/>
    <w:rsid w:val="0033065E"/>
    <w:rsid w:val="003306E3"/>
    <w:rsid w:val="00336D1C"/>
    <w:rsid w:val="00340EFF"/>
    <w:rsid w:val="00343D0A"/>
    <w:rsid w:val="00344040"/>
    <w:rsid w:val="00344B0C"/>
    <w:rsid w:val="00350930"/>
    <w:rsid w:val="00351985"/>
    <w:rsid w:val="00353CA2"/>
    <w:rsid w:val="0035423C"/>
    <w:rsid w:val="003572FF"/>
    <w:rsid w:val="0036012C"/>
    <w:rsid w:val="00361022"/>
    <w:rsid w:val="00364BD2"/>
    <w:rsid w:val="0038214B"/>
    <w:rsid w:val="003A0067"/>
    <w:rsid w:val="003A4818"/>
    <w:rsid w:val="003A4F2C"/>
    <w:rsid w:val="003C195A"/>
    <w:rsid w:val="003C6B8B"/>
    <w:rsid w:val="003D5754"/>
    <w:rsid w:val="003E2B04"/>
    <w:rsid w:val="003E3B73"/>
    <w:rsid w:val="00405E0F"/>
    <w:rsid w:val="00410EAB"/>
    <w:rsid w:val="0042748D"/>
    <w:rsid w:val="00431713"/>
    <w:rsid w:val="00442BB4"/>
    <w:rsid w:val="004439C2"/>
    <w:rsid w:val="004449DD"/>
    <w:rsid w:val="00450B13"/>
    <w:rsid w:val="00452DA6"/>
    <w:rsid w:val="00453CAD"/>
    <w:rsid w:val="00462E87"/>
    <w:rsid w:val="0047032C"/>
    <w:rsid w:val="004748BF"/>
    <w:rsid w:val="00485E8A"/>
    <w:rsid w:val="00491783"/>
    <w:rsid w:val="00493F11"/>
    <w:rsid w:val="004A10F8"/>
    <w:rsid w:val="004B2467"/>
    <w:rsid w:val="004C2923"/>
    <w:rsid w:val="004D0733"/>
    <w:rsid w:val="004D2FA9"/>
    <w:rsid w:val="004E41D1"/>
    <w:rsid w:val="004F07DA"/>
    <w:rsid w:val="004F24E2"/>
    <w:rsid w:val="004F6925"/>
    <w:rsid w:val="00507B27"/>
    <w:rsid w:val="0051369C"/>
    <w:rsid w:val="005169CB"/>
    <w:rsid w:val="00522720"/>
    <w:rsid w:val="00534E7C"/>
    <w:rsid w:val="00542672"/>
    <w:rsid w:val="00546C9B"/>
    <w:rsid w:val="005537A7"/>
    <w:rsid w:val="00555AEA"/>
    <w:rsid w:val="00557DEE"/>
    <w:rsid w:val="005712DB"/>
    <w:rsid w:val="0057408A"/>
    <w:rsid w:val="00575A5D"/>
    <w:rsid w:val="00576583"/>
    <w:rsid w:val="005821CD"/>
    <w:rsid w:val="005A3766"/>
    <w:rsid w:val="005A650A"/>
    <w:rsid w:val="005A6D6E"/>
    <w:rsid w:val="005B7675"/>
    <w:rsid w:val="005C0310"/>
    <w:rsid w:val="005C15A5"/>
    <w:rsid w:val="005C4EB6"/>
    <w:rsid w:val="005D18FF"/>
    <w:rsid w:val="005D7D3C"/>
    <w:rsid w:val="005E1ED1"/>
    <w:rsid w:val="005E2A6C"/>
    <w:rsid w:val="005E67B5"/>
    <w:rsid w:val="005E7986"/>
    <w:rsid w:val="005F1F86"/>
    <w:rsid w:val="005F5CE1"/>
    <w:rsid w:val="005F7E50"/>
    <w:rsid w:val="00600D25"/>
    <w:rsid w:val="00601364"/>
    <w:rsid w:val="00623B16"/>
    <w:rsid w:val="00626549"/>
    <w:rsid w:val="0062737F"/>
    <w:rsid w:val="0063236A"/>
    <w:rsid w:val="00633932"/>
    <w:rsid w:val="00650D72"/>
    <w:rsid w:val="00654922"/>
    <w:rsid w:val="00664BB1"/>
    <w:rsid w:val="00671ECF"/>
    <w:rsid w:val="006756E0"/>
    <w:rsid w:val="00677DDE"/>
    <w:rsid w:val="006856BD"/>
    <w:rsid w:val="006945B2"/>
    <w:rsid w:val="00695C39"/>
    <w:rsid w:val="00696144"/>
    <w:rsid w:val="006A5004"/>
    <w:rsid w:val="006A5634"/>
    <w:rsid w:val="006A7236"/>
    <w:rsid w:val="006B0938"/>
    <w:rsid w:val="006B208B"/>
    <w:rsid w:val="006B7669"/>
    <w:rsid w:val="006C2D52"/>
    <w:rsid w:val="006D1284"/>
    <w:rsid w:val="006D4EBD"/>
    <w:rsid w:val="006D7AE7"/>
    <w:rsid w:val="006E5813"/>
    <w:rsid w:val="006E5DEF"/>
    <w:rsid w:val="006F14A9"/>
    <w:rsid w:val="006F5054"/>
    <w:rsid w:val="00711CE8"/>
    <w:rsid w:val="007152E6"/>
    <w:rsid w:val="00725C47"/>
    <w:rsid w:val="007424CE"/>
    <w:rsid w:val="00752C4A"/>
    <w:rsid w:val="00752F6F"/>
    <w:rsid w:val="0076293B"/>
    <w:rsid w:val="00764EBB"/>
    <w:rsid w:val="00780D65"/>
    <w:rsid w:val="00785774"/>
    <w:rsid w:val="0079739C"/>
    <w:rsid w:val="007A39E2"/>
    <w:rsid w:val="007A4804"/>
    <w:rsid w:val="007A6B96"/>
    <w:rsid w:val="007B25A1"/>
    <w:rsid w:val="007B6E4B"/>
    <w:rsid w:val="007C0AF9"/>
    <w:rsid w:val="007D43C5"/>
    <w:rsid w:val="007D72A5"/>
    <w:rsid w:val="007E3446"/>
    <w:rsid w:val="007E6281"/>
    <w:rsid w:val="008001D3"/>
    <w:rsid w:val="00801697"/>
    <w:rsid w:val="00803049"/>
    <w:rsid w:val="008065E5"/>
    <w:rsid w:val="00806737"/>
    <w:rsid w:val="00807A3C"/>
    <w:rsid w:val="0081041F"/>
    <w:rsid w:val="00814FF0"/>
    <w:rsid w:val="008270AB"/>
    <w:rsid w:val="00830EE2"/>
    <w:rsid w:val="008364B2"/>
    <w:rsid w:val="00842B6A"/>
    <w:rsid w:val="008437FE"/>
    <w:rsid w:val="00847B0B"/>
    <w:rsid w:val="0086059B"/>
    <w:rsid w:val="00864A47"/>
    <w:rsid w:val="00867A20"/>
    <w:rsid w:val="0087673B"/>
    <w:rsid w:val="0087780F"/>
    <w:rsid w:val="00881D27"/>
    <w:rsid w:val="00887894"/>
    <w:rsid w:val="008B2DC6"/>
    <w:rsid w:val="008B30AB"/>
    <w:rsid w:val="008B35F9"/>
    <w:rsid w:val="008B3A66"/>
    <w:rsid w:val="008B743A"/>
    <w:rsid w:val="008B7FB5"/>
    <w:rsid w:val="008C7C6E"/>
    <w:rsid w:val="008D03D3"/>
    <w:rsid w:val="008D3D17"/>
    <w:rsid w:val="008D6177"/>
    <w:rsid w:val="008E13A8"/>
    <w:rsid w:val="008E4107"/>
    <w:rsid w:val="008E42D0"/>
    <w:rsid w:val="008F008C"/>
    <w:rsid w:val="008F700C"/>
    <w:rsid w:val="008F75AD"/>
    <w:rsid w:val="00901DD1"/>
    <w:rsid w:val="009051A1"/>
    <w:rsid w:val="0091205F"/>
    <w:rsid w:val="00915C26"/>
    <w:rsid w:val="00922925"/>
    <w:rsid w:val="00925CD3"/>
    <w:rsid w:val="009264E6"/>
    <w:rsid w:val="009270F1"/>
    <w:rsid w:val="0093011C"/>
    <w:rsid w:val="0093137E"/>
    <w:rsid w:val="009357BA"/>
    <w:rsid w:val="009476BB"/>
    <w:rsid w:val="00955F30"/>
    <w:rsid w:val="00960653"/>
    <w:rsid w:val="00962510"/>
    <w:rsid w:val="00965694"/>
    <w:rsid w:val="00967A7F"/>
    <w:rsid w:val="00982F80"/>
    <w:rsid w:val="00984CD8"/>
    <w:rsid w:val="0098706D"/>
    <w:rsid w:val="009942EC"/>
    <w:rsid w:val="00997B4A"/>
    <w:rsid w:val="009A33C3"/>
    <w:rsid w:val="009A5167"/>
    <w:rsid w:val="009C3422"/>
    <w:rsid w:val="009C4CFB"/>
    <w:rsid w:val="009C5A4F"/>
    <w:rsid w:val="009C610C"/>
    <w:rsid w:val="009C76D6"/>
    <w:rsid w:val="009D02BC"/>
    <w:rsid w:val="009D340F"/>
    <w:rsid w:val="009D78F5"/>
    <w:rsid w:val="009E0C02"/>
    <w:rsid w:val="009E24C3"/>
    <w:rsid w:val="009E25E8"/>
    <w:rsid w:val="009E4050"/>
    <w:rsid w:val="009E7139"/>
    <w:rsid w:val="00A03EBA"/>
    <w:rsid w:val="00A042AA"/>
    <w:rsid w:val="00A12279"/>
    <w:rsid w:val="00A139B7"/>
    <w:rsid w:val="00A20A85"/>
    <w:rsid w:val="00A31DB3"/>
    <w:rsid w:val="00A324A9"/>
    <w:rsid w:val="00A41C94"/>
    <w:rsid w:val="00A522E7"/>
    <w:rsid w:val="00A537B0"/>
    <w:rsid w:val="00A56539"/>
    <w:rsid w:val="00A67098"/>
    <w:rsid w:val="00A713A5"/>
    <w:rsid w:val="00A901A7"/>
    <w:rsid w:val="00A90FE0"/>
    <w:rsid w:val="00A91411"/>
    <w:rsid w:val="00A91921"/>
    <w:rsid w:val="00AA002E"/>
    <w:rsid w:val="00AA49E6"/>
    <w:rsid w:val="00AB6C99"/>
    <w:rsid w:val="00AB7870"/>
    <w:rsid w:val="00AC4C4A"/>
    <w:rsid w:val="00AC5F7B"/>
    <w:rsid w:val="00AD4BA1"/>
    <w:rsid w:val="00AD5E62"/>
    <w:rsid w:val="00AE14BC"/>
    <w:rsid w:val="00AE3C81"/>
    <w:rsid w:val="00AE4D5B"/>
    <w:rsid w:val="00B00DD9"/>
    <w:rsid w:val="00B07EDD"/>
    <w:rsid w:val="00B16CA2"/>
    <w:rsid w:val="00B2313E"/>
    <w:rsid w:val="00B30B29"/>
    <w:rsid w:val="00B3306E"/>
    <w:rsid w:val="00B33532"/>
    <w:rsid w:val="00B35290"/>
    <w:rsid w:val="00B418A6"/>
    <w:rsid w:val="00B43430"/>
    <w:rsid w:val="00B477DE"/>
    <w:rsid w:val="00B50C7C"/>
    <w:rsid w:val="00B8087F"/>
    <w:rsid w:val="00B80D6E"/>
    <w:rsid w:val="00B80FD2"/>
    <w:rsid w:val="00B81EAA"/>
    <w:rsid w:val="00B82D55"/>
    <w:rsid w:val="00B83255"/>
    <w:rsid w:val="00B90A78"/>
    <w:rsid w:val="00BA078A"/>
    <w:rsid w:val="00BA0DD0"/>
    <w:rsid w:val="00BA44F1"/>
    <w:rsid w:val="00BA6200"/>
    <w:rsid w:val="00BB0703"/>
    <w:rsid w:val="00BB6767"/>
    <w:rsid w:val="00BB74EC"/>
    <w:rsid w:val="00BC03DB"/>
    <w:rsid w:val="00BC30EF"/>
    <w:rsid w:val="00BD2C85"/>
    <w:rsid w:val="00BF217B"/>
    <w:rsid w:val="00BF54E7"/>
    <w:rsid w:val="00C03922"/>
    <w:rsid w:val="00C05533"/>
    <w:rsid w:val="00C15D13"/>
    <w:rsid w:val="00C16FEC"/>
    <w:rsid w:val="00C22375"/>
    <w:rsid w:val="00C23EC7"/>
    <w:rsid w:val="00C24D43"/>
    <w:rsid w:val="00C34031"/>
    <w:rsid w:val="00C35F8E"/>
    <w:rsid w:val="00C53C80"/>
    <w:rsid w:val="00C5401E"/>
    <w:rsid w:val="00C544F1"/>
    <w:rsid w:val="00C60980"/>
    <w:rsid w:val="00C71AE7"/>
    <w:rsid w:val="00C73FD3"/>
    <w:rsid w:val="00C73FD8"/>
    <w:rsid w:val="00C75B72"/>
    <w:rsid w:val="00C75B9D"/>
    <w:rsid w:val="00C837F8"/>
    <w:rsid w:val="00C84D8D"/>
    <w:rsid w:val="00C85456"/>
    <w:rsid w:val="00C85CD1"/>
    <w:rsid w:val="00C96410"/>
    <w:rsid w:val="00CA61AE"/>
    <w:rsid w:val="00CC32A9"/>
    <w:rsid w:val="00CC353B"/>
    <w:rsid w:val="00CC6017"/>
    <w:rsid w:val="00CD4148"/>
    <w:rsid w:val="00CD581E"/>
    <w:rsid w:val="00CD6827"/>
    <w:rsid w:val="00CD7783"/>
    <w:rsid w:val="00CE7458"/>
    <w:rsid w:val="00CF67F8"/>
    <w:rsid w:val="00CF6B59"/>
    <w:rsid w:val="00D01A0F"/>
    <w:rsid w:val="00D01F02"/>
    <w:rsid w:val="00D043F7"/>
    <w:rsid w:val="00D05BEC"/>
    <w:rsid w:val="00D10327"/>
    <w:rsid w:val="00D12A5B"/>
    <w:rsid w:val="00D17507"/>
    <w:rsid w:val="00D21206"/>
    <w:rsid w:val="00D21824"/>
    <w:rsid w:val="00D35499"/>
    <w:rsid w:val="00D511F8"/>
    <w:rsid w:val="00D5150C"/>
    <w:rsid w:val="00D540D3"/>
    <w:rsid w:val="00D5780C"/>
    <w:rsid w:val="00D649EA"/>
    <w:rsid w:val="00D67899"/>
    <w:rsid w:val="00D7023B"/>
    <w:rsid w:val="00D70FC9"/>
    <w:rsid w:val="00D7107D"/>
    <w:rsid w:val="00D73791"/>
    <w:rsid w:val="00D746A0"/>
    <w:rsid w:val="00D763C9"/>
    <w:rsid w:val="00D77133"/>
    <w:rsid w:val="00D7771E"/>
    <w:rsid w:val="00D904BA"/>
    <w:rsid w:val="00D92FD0"/>
    <w:rsid w:val="00D976A2"/>
    <w:rsid w:val="00D97C2E"/>
    <w:rsid w:val="00DA5755"/>
    <w:rsid w:val="00DB3893"/>
    <w:rsid w:val="00DB4347"/>
    <w:rsid w:val="00DB796A"/>
    <w:rsid w:val="00DC0444"/>
    <w:rsid w:val="00DC413A"/>
    <w:rsid w:val="00DC5E5A"/>
    <w:rsid w:val="00DC6361"/>
    <w:rsid w:val="00DD17EF"/>
    <w:rsid w:val="00DD320E"/>
    <w:rsid w:val="00DD3E37"/>
    <w:rsid w:val="00DD438B"/>
    <w:rsid w:val="00DD78ED"/>
    <w:rsid w:val="00DD7D20"/>
    <w:rsid w:val="00DE5976"/>
    <w:rsid w:val="00DE6B37"/>
    <w:rsid w:val="00DE7AC6"/>
    <w:rsid w:val="00DF3645"/>
    <w:rsid w:val="00DF3D62"/>
    <w:rsid w:val="00DF6B21"/>
    <w:rsid w:val="00E01043"/>
    <w:rsid w:val="00E10502"/>
    <w:rsid w:val="00E1619B"/>
    <w:rsid w:val="00E17838"/>
    <w:rsid w:val="00E3331A"/>
    <w:rsid w:val="00E404D6"/>
    <w:rsid w:val="00E42B95"/>
    <w:rsid w:val="00E47012"/>
    <w:rsid w:val="00E60F6A"/>
    <w:rsid w:val="00E673F4"/>
    <w:rsid w:val="00E87B7F"/>
    <w:rsid w:val="00E901DF"/>
    <w:rsid w:val="00E91E25"/>
    <w:rsid w:val="00E92401"/>
    <w:rsid w:val="00E976D8"/>
    <w:rsid w:val="00EA05D1"/>
    <w:rsid w:val="00EA6A12"/>
    <w:rsid w:val="00EA7A85"/>
    <w:rsid w:val="00EB13E3"/>
    <w:rsid w:val="00EB456C"/>
    <w:rsid w:val="00EB643C"/>
    <w:rsid w:val="00EB66F8"/>
    <w:rsid w:val="00EB6F5C"/>
    <w:rsid w:val="00EC1253"/>
    <w:rsid w:val="00EC32FC"/>
    <w:rsid w:val="00EC583F"/>
    <w:rsid w:val="00EC6137"/>
    <w:rsid w:val="00ED5F37"/>
    <w:rsid w:val="00EE1BF5"/>
    <w:rsid w:val="00EE3A00"/>
    <w:rsid w:val="00EF39C1"/>
    <w:rsid w:val="00EF45DE"/>
    <w:rsid w:val="00EF5BA0"/>
    <w:rsid w:val="00EF65DB"/>
    <w:rsid w:val="00F10745"/>
    <w:rsid w:val="00F13090"/>
    <w:rsid w:val="00F25D74"/>
    <w:rsid w:val="00F3055A"/>
    <w:rsid w:val="00F40973"/>
    <w:rsid w:val="00F45917"/>
    <w:rsid w:val="00F46FE8"/>
    <w:rsid w:val="00F53C7C"/>
    <w:rsid w:val="00F5515B"/>
    <w:rsid w:val="00F552AD"/>
    <w:rsid w:val="00F60E7F"/>
    <w:rsid w:val="00F65221"/>
    <w:rsid w:val="00F719BF"/>
    <w:rsid w:val="00F752D1"/>
    <w:rsid w:val="00F77C4C"/>
    <w:rsid w:val="00F841CF"/>
    <w:rsid w:val="00F91095"/>
    <w:rsid w:val="00FA2876"/>
    <w:rsid w:val="00FA51B0"/>
    <w:rsid w:val="00FA6822"/>
    <w:rsid w:val="00FB442F"/>
    <w:rsid w:val="00FB6C03"/>
    <w:rsid w:val="00FB7187"/>
    <w:rsid w:val="00FD22A1"/>
    <w:rsid w:val="00FE2D7F"/>
    <w:rsid w:val="00FE3F03"/>
    <w:rsid w:val="00FE633E"/>
    <w:rsid w:val="00FF153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2E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17A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065E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31713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D78F5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D78F5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31713"/>
    <w:rPr>
      <w:rFonts w:ascii="Calibri" w:hAnsi="Calibri" w:cs="Times New Roman"/>
      <w:b/>
      <w:bCs/>
      <w:color w:val="4F81BD"/>
      <w:sz w:val="24"/>
      <w:szCs w:val="24"/>
      <w:lang w:val="de-DE" w:eastAsia="de-DE"/>
    </w:rPr>
  </w:style>
  <w:style w:type="paragraph" w:customStyle="1" w:styleId="p1">
    <w:name w:val="p1"/>
    <w:basedOn w:val="Standard"/>
    <w:uiPriority w:val="99"/>
    <w:rsid w:val="00024070"/>
    <w:pPr>
      <w:tabs>
        <w:tab w:val="left" w:pos="204"/>
      </w:tabs>
    </w:pPr>
  </w:style>
  <w:style w:type="paragraph" w:customStyle="1" w:styleId="p2">
    <w:name w:val="p2"/>
    <w:basedOn w:val="Standard"/>
    <w:uiPriority w:val="99"/>
    <w:rsid w:val="00024070"/>
    <w:pPr>
      <w:tabs>
        <w:tab w:val="left" w:pos="204"/>
      </w:tabs>
    </w:pPr>
  </w:style>
  <w:style w:type="paragraph" w:customStyle="1" w:styleId="p3">
    <w:name w:val="p3"/>
    <w:basedOn w:val="Standard"/>
    <w:uiPriority w:val="99"/>
    <w:rsid w:val="00024070"/>
    <w:pPr>
      <w:tabs>
        <w:tab w:val="left" w:pos="544"/>
      </w:tabs>
      <w:ind w:left="896" w:hanging="544"/>
    </w:pPr>
  </w:style>
  <w:style w:type="paragraph" w:customStyle="1" w:styleId="p4">
    <w:name w:val="p4"/>
    <w:basedOn w:val="Standard"/>
    <w:uiPriority w:val="99"/>
    <w:rsid w:val="00024070"/>
    <w:pPr>
      <w:ind w:left="896"/>
    </w:pPr>
  </w:style>
  <w:style w:type="paragraph" w:customStyle="1" w:styleId="p5">
    <w:name w:val="p5"/>
    <w:basedOn w:val="Standard"/>
    <w:uiPriority w:val="99"/>
    <w:rsid w:val="00024070"/>
    <w:pPr>
      <w:tabs>
        <w:tab w:val="left" w:pos="255"/>
      </w:tabs>
      <w:ind w:left="1185" w:hanging="255"/>
    </w:pPr>
  </w:style>
  <w:style w:type="paragraph" w:customStyle="1" w:styleId="p6">
    <w:name w:val="p6"/>
    <w:basedOn w:val="Standard"/>
    <w:uiPriority w:val="99"/>
    <w:rsid w:val="00024070"/>
  </w:style>
  <w:style w:type="paragraph" w:customStyle="1" w:styleId="p7">
    <w:name w:val="p7"/>
    <w:basedOn w:val="Standard"/>
    <w:uiPriority w:val="99"/>
    <w:rsid w:val="00024070"/>
  </w:style>
  <w:style w:type="paragraph" w:customStyle="1" w:styleId="c8">
    <w:name w:val="c8"/>
    <w:basedOn w:val="Standard"/>
    <w:uiPriority w:val="99"/>
    <w:rsid w:val="00024070"/>
    <w:pPr>
      <w:jc w:val="center"/>
    </w:pPr>
  </w:style>
  <w:style w:type="paragraph" w:customStyle="1" w:styleId="t9">
    <w:name w:val="t9"/>
    <w:basedOn w:val="Standard"/>
    <w:uiPriority w:val="99"/>
    <w:rsid w:val="00024070"/>
  </w:style>
  <w:style w:type="paragraph" w:styleId="Kopfzeile">
    <w:name w:val="header"/>
    <w:basedOn w:val="Standard"/>
    <w:link w:val="Kopf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rsid w:val="006B0938"/>
    <w:rPr>
      <w:rFonts w:cs="Times New Roman"/>
    </w:rPr>
  </w:style>
  <w:style w:type="paragraph" w:customStyle="1" w:styleId="t1">
    <w:name w:val="t1"/>
    <w:basedOn w:val="Standard"/>
    <w:uiPriority w:val="99"/>
    <w:rsid w:val="008F700C"/>
  </w:style>
  <w:style w:type="paragraph" w:customStyle="1" w:styleId="t2">
    <w:name w:val="t2"/>
    <w:basedOn w:val="Standard"/>
    <w:uiPriority w:val="99"/>
    <w:rsid w:val="008F700C"/>
  </w:style>
  <w:style w:type="paragraph" w:customStyle="1" w:styleId="p8">
    <w:name w:val="p8"/>
    <w:basedOn w:val="Standard"/>
    <w:uiPriority w:val="99"/>
    <w:rsid w:val="008F700C"/>
  </w:style>
  <w:style w:type="paragraph" w:customStyle="1" w:styleId="p9">
    <w:name w:val="p9"/>
    <w:basedOn w:val="Standard"/>
    <w:uiPriority w:val="99"/>
    <w:rsid w:val="00842B6A"/>
    <w:pPr>
      <w:tabs>
        <w:tab w:val="left" w:pos="204"/>
      </w:tabs>
    </w:pPr>
  </w:style>
  <w:style w:type="table" w:styleId="Tabellenraster">
    <w:name w:val="Table Grid"/>
    <w:basedOn w:val="NormaleTabelle"/>
    <w:uiPriority w:val="99"/>
    <w:rsid w:val="008B35F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864A47"/>
    <w:pPr>
      <w:tabs>
        <w:tab w:val="left" w:pos="440"/>
        <w:tab w:val="right" w:leader="dot" w:pos="9923"/>
      </w:tabs>
    </w:pPr>
  </w:style>
  <w:style w:type="character" w:styleId="Hyperlink">
    <w:name w:val="Hyperlink"/>
    <w:basedOn w:val="Absatz-Standardschriftart"/>
    <w:uiPriority w:val="99"/>
    <w:rsid w:val="00BB6767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99"/>
    <w:rsid w:val="00A139B7"/>
    <w:pPr>
      <w:tabs>
        <w:tab w:val="left" w:pos="709"/>
        <w:tab w:val="right" w:leader="dot" w:pos="9923"/>
      </w:tabs>
      <w:spacing w:line="480" w:lineRule="auto"/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rsid w:val="00FF15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1535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aliases w:val="Ü3"/>
    <w:basedOn w:val="Standard"/>
    <w:next w:val="Standard"/>
    <w:link w:val="KeinLeerraumZchn"/>
    <w:uiPriority w:val="99"/>
    <w:qFormat/>
    <w:rsid w:val="00431713"/>
    <w:rPr>
      <w:b/>
      <w:bCs/>
      <w:szCs w:val="22"/>
      <w:lang w:eastAsia="en-US"/>
    </w:rPr>
  </w:style>
  <w:style w:type="character" w:customStyle="1" w:styleId="KeinLeerraumZchn">
    <w:name w:val="Kein Leerraum Zchn"/>
    <w:aliases w:val="Ü3 Zchn"/>
    <w:basedOn w:val="Absatz-Standardschriftart"/>
    <w:link w:val="KeinLeerraum"/>
    <w:uiPriority w:val="99"/>
    <w:locked/>
    <w:rsid w:val="00431713"/>
    <w:rPr>
      <w:rFonts w:ascii="Calibri" w:hAnsi="Calibri" w:cs="Times New Roman"/>
      <w:b/>
      <w:bCs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99"/>
    <w:qFormat/>
    <w:rsid w:val="00317A60"/>
    <w:pPr>
      <w:ind w:left="720"/>
      <w:contextualSpacing/>
    </w:pPr>
  </w:style>
  <w:style w:type="paragraph" w:customStyle="1" w:styleId="Default">
    <w:name w:val="Default"/>
    <w:rsid w:val="007B2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EF45DE"/>
    <w:rPr>
      <w:rFonts w:ascii="Calibri" w:hAnsi="Calibri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45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45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45B2"/>
    <w:rPr>
      <w:rFonts w:ascii="Calibri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5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5B2"/>
    <w:rPr>
      <w:rFonts w:ascii="Calibri" w:hAnsi="Calibri"/>
      <w:b/>
      <w:bCs/>
      <w:sz w:val="20"/>
      <w:szCs w:val="20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3CA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53CA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3C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53C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2E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17A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065E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31713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D78F5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D78F5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31713"/>
    <w:rPr>
      <w:rFonts w:ascii="Calibri" w:hAnsi="Calibri" w:cs="Times New Roman"/>
      <w:b/>
      <w:bCs/>
      <w:color w:val="4F81BD"/>
      <w:sz w:val="24"/>
      <w:szCs w:val="24"/>
      <w:lang w:val="de-DE" w:eastAsia="de-DE"/>
    </w:rPr>
  </w:style>
  <w:style w:type="paragraph" w:customStyle="1" w:styleId="p1">
    <w:name w:val="p1"/>
    <w:basedOn w:val="Standard"/>
    <w:uiPriority w:val="99"/>
    <w:rsid w:val="00024070"/>
    <w:pPr>
      <w:tabs>
        <w:tab w:val="left" w:pos="204"/>
      </w:tabs>
    </w:pPr>
  </w:style>
  <w:style w:type="paragraph" w:customStyle="1" w:styleId="p2">
    <w:name w:val="p2"/>
    <w:basedOn w:val="Standard"/>
    <w:uiPriority w:val="99"/>
    <w:rsid w:val="00024070"/>
    <w:pPr>
      <w:tabs>
        <w:tab w:val="left" w:pos="204"/>
      </w:tabs>
    </w:pPr>
  </w:style>
  <w:style w:type="paragraph" w:customStyle="1" w:styleId="p3">
    <w:name w:val="p3"/>
    <w:basedOn w:val="Standard"/>
    <w:uiPriority w:val="99"/>
    <w:rsid w:val="00024070"/>
    <w:pPr>
      <w:tabs>
        <w:tab w:val="left" w:pos="544"/>
      </w:tabs>
      <w:ind w:left="896" w:hanging="544"/>
    </w:pPr>
  </w:style>
  <w:style w:type="paragraph" w:customStyle="1" w:styleId="p4">
    <w:name w:val="p4"/>
    <w:basedOn w:val="Standard"/>
    <w:uiPriority w:val="99"/>
    <w:rsid w:val="00024070"/>
    <w:pPr>
      <w:ind w:left="896"/>
    </w:pPr>
  </w:style>
  <w:style w:type="paragraph" w:customStyle="1" w:styleId="p5">
    <w:name w:val="p5"/>
    <w:basedOn w:val="Standard"/>
    <w:uiPriority w:val="99"/>
    <w:rsid w:val="00024070"/>
    <w:pPr>
      <w:tabs>
        <w:tab w:val="left" w:pos="255"/>
      </w:tabs>
      <w:ind w:left="1185" w:hanging="255"/>
    </w:pPr>
  </w:style>
  <w:style w:type="paragraph" w:customStyle="1" w:styleId="p6">
    <w:name w:val="p6"/>
    <w:basedOn w:val="Standard"/>
    <w:uiPriority w:val="99"/>
    <w:rsid w:val="00024070"/>
  </w:style>
  <w:style w:type="paragraph" w:customStyle="1" w:styleId="p7">
    <w:name w:val="p7"/>
    <w:basedOn w:val="Standard"/>
    <w:uiPriority w:val="99"/>
    <w:rsid w:val="00024070"/>
  </w:style>
  <w:style w:type="paragraph" w:customStyle="1" w:styleId="c8">
    <w:name w:val="c8"/>
    <w:basedOn w:val="Standard"/>
    <w:uiPriority w:val="99"/>
    <w:rsid w:val="00024070"/>
    <w:pPr>
      <w:jc w:val="center"/>
    </w:pPr>
  </w:style>
  <w:style w:type="paragraph" w:customStyle="1" w:styleId="t9">
    <w:name w:val="t9"/>
    <w:basedOn w:val="Standard"/>
    <w:uiPriority w:val="99"/>
    <w:rsid w:val="00024070"/>
  </w:style>
  <w:style w:type="paragraph" w:styleId="Kopfzeile">
    <w:name w:val="header"/>
    <w:basedOn w:val="Standard"/>
    <w:link w:val="Kopf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rsid w:val="006B0938"/>
    <w:rPr>
      <w:rFonts w:cs="Times New Roman"/>
    </w:rPr>
  </w:style>
  <w:style w:type="paragraph" w:customStyle="1" w:styleId="t1">
    <w:name w:val="t1"/>
    <w:basedOn w:val="Standard"/>
    <w:uiPriority w:val="99"/>
    <w:rsid w:val="008F700C"/>
  </w:style>
  <w:style w:type="paragraph" w:customStyle="1" w:styleId="t2">
    <w:name w:val="t2"/>
    <w:basedOn w:val="Standard"/>
    <w:uiPriority w:val="99"/>
    <w:rsid w:val="008F700C"/>
  </w:style>
  <w:style w:type="paragraph" w:customStyle="1" w:styleId="p8">
    <w:name w:val="p8"/>
    <w:basedOn w:val="Standard"/>
    <w:uiPriority w:val="99"/>
    <w:rsid w:val="008F700C"/>
  </w:style>
  <w:style w:type="paragraph" w:customStyle="1" w:styleId="p9">
    <w:name w:val="p9"/>
    <w:basedOn w:val="Standard"/>
    <w:uiPriority w:val="99"/>
    <w:rsid w:val="00842B6A"/>
    <w:pPr>
      <w:tabs>
        <w:tab w:val="left" w:pos="204"/>
      </w:tabs>
    </w:pPr>
  </w:style>
  <w:style w:type="table" w:styleId="Tabellenraster">
    <w:name w:val="Table Grid"/>
    <w:basedOn w:val="NormaleTabelle"/>
    <w:uiPriority w:val="99"/>
    <w:rsid w:val="008B35F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864A47"/>
    <w:pPr>
      <w:tabs>
        <w:tab w:val="left" w:pos="440"/>
        <w:tab w:val="right" w:leader="dot" w:pos="9923"/>
      </w:tabs>
    </w:pPr>
  </w:style>
  <w:style w:type="character" w:styleId="Hyperlink">
    <w:name w:val="Hyperlink"/>
    <w:basedOn w:val="Absatz-Standardschriftart"/>
    <w:uiPriority w:val="99"/>
    <w:rsid w:val="00BB6767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99"/>
    <w:rsid w:val="00A139B7"/>
    <w:pPr>
      <w:tabs>
        <w:tab w:val="left" w:pos="709"/>
        <w:tab w:val="right" w:leader="dot" w:pos="9923"/>
      </w:tabs>
      <w:spacing w:line="480" w:lineRule="auto"/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rsid w:val="00FF15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1535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aliases w:val="Ü3"/>
    <w:basedOn w:val="Standard"/>
    <w:next w:val="Standard"/>
    <w:link w:val="KeinLeerraumZchn"/>
    <w:uiPriority w:val="99"/>
    <w:qFormat/>
    <w:rsid w:val="00431713"/>
    <w:rPr>
      <w:b/>
      <w:bCs/>
      <w:szCs w:val="22"/>
      <w:lang w:eastAsia="en-US"/>
    </w:rPr>
  </w:style>
  <w:style w:type="character" w:customStyle="1" w:styleId="KeinLeerraumZchn">
    <w:name w:val="Kein Leerraum Zchn"/>
    <w:aliases w:val="Ü3 Zchn"/>
    <w:basedOn w:val="Absatz-Standardschriftart"/>
    <w:link w:val="KeinLeerraum"/>
    <w:uiPriority w:val="99"/>
    <w:locked/>
    <w:rsid w:val="00431713"/>
    <w:rPr>
      <w:rFonts w:ascii="Calibri" w:hAnsi="Calibri" w:cs="Times New Roman"/>
      <w:b/>
      <w:bCs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99"/>
    <w:qFormat/>
    <w:rsid w:val="00317A60"/>
    <w:pPr>
      <w:ind w:left="720"/>
      <w:contextualSpacing/>
    </w:pPr>
  </w:style>
  <w:style w:type="paragraph" w:customStyle="1" w:styleId="Default">
    <w:name w:val="Default"/>
    <w:rsid w:val="007B2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EF45DE"/>
    <w:rPr>
      <w:rFonts w:ascii="Calibri" w:hAnsi="Calibri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45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45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45B2"/>
    <w:rPr>
      <w:rFonts w:ascii="Calibri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5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5B2"/>
    <w:rPr>
      <w:rFonts w:ascii="Calibri" w:hAnsi="Calibri"/>
      <w:b/>
      <w:bCs/>
      <w:sz w:val="20"/>
      <w:szCs w:val="20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3CA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53CA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3C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53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rienjob.or.a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ak.c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jugend.gpa-djp.at" TargetMode="External"/><Relationship Id="rId22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v-net.at/show_pic_db.php?suche=Kapsch&amp;Suche.x=0&amp;Suche.y=0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9830-0322-4A6F-B440-929EAEE0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24</Words>
  <Characters>11539</Characters>
  <Application>Microsoft Office Word</Application>
  <DocSecurity>0</DocSecurity>
  <Lines>96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aktikum HAS Neu</vt:lpstr>
    </vt:vector>
  </TitlesOfParts>
  <Company>HP</Company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raktikum HAS Neu</dc:title>
  <dc:creator>Haberl Klaus-Peter</dc:creator>
  <cp:lastModifiedBy>Hanauer Norbert</cp:lastModifiedBy>
  <cp:revision>15</cp:revision>
  <cp:lastPrinted>2017-01-17T10:06:00Z</cp:lastPrinted>
  <dcterms:created xsi:type="dcterms:W3CDTF">2014-12-15T20:25:00Z</dcterms:created>
  <dcterms:modified xsi:type="dcterms:W3CDTF">2017-01-17T10:07:00Z</dcterms:modified>
</cp:coreProperties>
</file>